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773" w:rsidRDefault="00D42773" w:rsidP="00D42773">
      <w:pPr>
        <w:jc w:val="center"/>
      </w:pPr>
    </w:p>
    <w:p w:rsidR="00D42773" w:rsidRDefault="00D42773" w:rsidP="00D42773">
      <w:pPr>
        <w:jc w:val="center"/>
      </w:pPr>
    </w:p>
    <w:p w:rsidR="00D42773" w:rsidRDefault="00D42773" w:rsidP="00D42773">
      <w:pPr>
        <w:jc w:val="center"/>
      </w:pPr>
    </w:p>
    <w:p w:rsidR="00D42773" w:rsidRDefault="00D42773" w:rsidP="00D42773">
      <w:pPr>
        <w:jc w:val="center"/>
      </w:pPr>
    </w:p>
    <w:p w:rsidR="00D42773" w:rsidRDefault="00D42773" w:rsidP="00D42773">
      <w:pPr>
        <w:jc w:val="center"/>
      </w:pPr>
    </w:p>
    <w:p w:rsidR="00821D15" w:rsidRDefault="00821D15" w:rsidP="00D42773">
      <w:pPr>
        <w:jc w:val="center"/>
      </w:pPr>
    </w:p>
    <w:p w:rsidR="00821D15" w:rsidRDefault="00821D15" w:rsidP="00D42773">
      <w:pPr>
        <w:jc w:val="center"/>
      </w:pPr>
    </w:p>
    <w:p w:rsidR="00821D15" w:rsidRDefault="00821D15" w:rsidP="00D42773">
      <w:pPr>
        <w:jc w:val="center"/>
      </w:pPr>
    </w:p>
    <w:p w:rsidR="00821D15" w:rsidRDefault="00821D15" w:rsidP="00D42773">
      <w:pPr>
        <w:jc w:val="center"/>
      </w:pPr>
    </w:p>
    <w:p w:rsidR="00821D15" w:rsidRDefault="00821D15" w:rsidP="00D42773">
      <w:pPr>
        <w:jc w:val="center"/>
      </w:pPr>
    </w:p>
    <w:p w:rsidR="00821D15" w:rsidRDefault="00821D15" w:rsidP="00D42773">
      <w:pPr>
        <w:jc w:val="center"/>
      </w:pPr>
    </w:p>
    <w:p w:rsidR="00D42773" w:rsidRDefault="00D42773" w:rsidP="00D42773">
      <w:pPr>
        <w:jc w:val="center"/>
      </w:pPr>
    </w:p>
    <w:p w:rsidR="00B0034B" w:rsidRDefault="00821D15" w:rsidP="00D42773">
      <w:pPr>
        <w:jc w:val="center"/>
      </w:pPr>
      <w:r>
        <w:rPr>
          <w:noProof/>
        </w:rPr>
        <w:drawing>
          <wp:inline distT="0" distB="0" distL="0" distR="0">
            <wp:extent cx="4762500" cy="1905000"/>
            <wp:effectExtent l="0" t="0" r="0" b="0"/>
            <wp:docPr id="3" name="Picture 3" descr="C:\Users\Italo\Desktop\ease-framework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alo\Desktop\ease-framework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773" w:rsidRDefault="00D42773" w:rsidP="00D42773">
      <w:pPr>
        <w:jc w:val="center"/>
      </w:pPr>
    </w:p>
    <w:p w:rsidR="00D42773" w:rsidRDefault="00D42773" w:rsidP="00D42773">
      <w:pPr>
        <w:jc w:val="center"/>
      </w:pPr>
    </w:p>
    <w:p w:rsidR="00D42773" w:rsidRDefault="00D42773" w:rsidP="00D42773">
      <w:pPr>
        <w:jc w:val="center"/>
        <w:rPr>
          <w:rFonts w:ascii="Arial" w:hAnsi="Arial" w:cs="Arial"/>
          <w:sz w:val="56"/>
          <w:szCs w:val="56"/>
        </w:rPr>
      </w:pPr>
      <w:r w:rsidRPr="00D42773">
        <w:rPr>
          <w:rFonts w:ascii="Arial" w:hAnsi="Arial" w:cs="Arial"/>
          <w:sz w:val="56"/>
          <w:szCs w:val="56"/>
        </w:rPr>
        <w:t>Guia do Desenvolvedor</w:t>
      </w:r>
    </w:p>
    <w:p w:rsidR="00D42773" w:rsidRDefault="00D42773" w:rsidP="00D42773">
      <w:pPr>
        <w:jc w:val="center"/>
        <w:rPr>
          <w:rFonts w:ascii="Arial" w:hAnsi="Arial" w:cs="Arial"/>
          <w:sz w:val="56"/>
          <w:szCs w:val="56"/>
        </w:rPr>
      </w:pPr>
    </w:p>
    <w:p w:rsidR="00D42773" w:rsidRDefault="00D42773" w:rsidP="00D42773">
      <w:pPr>
        <w:jc w:val="center"/>
        <w:rPr>
          <w:rFonts w:ascii="Arial" w:hAnsi="Arial" w:cs="Arial"/>
          <w:sz w:val="56"/>
          <w:szCs w:val="56"/>
        </w:rPr>
      </w:pPr>
    </w:p>
    <w:p w:rsidR="00D42773" w:rsidRDefault="00D42773" w:rsidP="00D42773">
      <w:pPr>
        <w:jc w:val="center"/>
        <w:rPr>
          <w:rFonts w:ascii="Arial" w:hAnsi="Arial" w:cs="Arial"/>
          <w:sz w:val="56"/>
          <w:szCs w:val="56"/>
        </w:rPr>
      </w:pPr>
    </w:p>
    <w:p w:rsidR="00D42773" w:rsidRDefault="00D42773" w:rsidP="00D42773">
      <w:pPr>
        <w:jc w:val="center"/>
        <w:rPr>
          <w:rFonts w:ascii="Arial" w:hAnsi="Arial" w:cs="Arial"/>
          <w:sz w:val="56"/>
          <w:szCs w:val="56"/>
        </w:rPr>
      </w:pPr>
    </w:p>
    <w:p w:rsidR="00D42773" w:rsidRDefault="00D42773" w:rsidP="00D42773">
      <w:pPr>
        <w:jc w:val="center"/>
        <w:rPr>
          <w:rFonts w:ascii="Arial" w:hAnsi="Arial" w:cs="Arial"/>
          <w:sz w:val="56"/>
          <w:szCs w:val="56"/>
        </w:rPr>
      </w:pPr>
    </w:p>
    <w:p w:rsidR="00D42773" w:rsidRDefault="00D42773" w:rsidP="00CC0121"/>
    <w:p w:rsidR="00CC0121" w:rsidRDefault="00CC0121" w:rsidP="00CC0121"/>
    <w:p w:rsidR="00CC0121" w:rsidRDefault="00CC0121" w:rsidP="00CC0121"/>
    <w:p w:rsidR="00CC0121" w:rsidRDefault="00CC0121" w:rsidP="00CC0121"/>
    <w:p w:rsidR="00CC0121" w:rsidRDefault="00CC0121" w:rsidP="00CC0121"/>
    <w:p w:rsidR="00CC0121" w:rsidRDefault="00CC0121" w:rsidP="00CC0121"/>
    <w:p w:rsidR="00CC0121" w:rsidRDefault="00CC0121" w:rsidP="00CC0121"/>
    <w:p w:rsidR="00CC0121" w:rsidRDefault="00CC0121" w:rsidP="00CC0121"/>
    <w:p w:rsidR="00CC0121" w:rsidRDefault="00CC0121" w:rsidP="00CC0121"/>
    <w:p w:rsidR="00CC0121" w:rsidRDefault="00CC0121" w:rsidP="00CC0121"/>
    <w:p w:rsidR="00CC0121" w:rsidRDefault="00CC0121" w:rsidP="00CC0121"/>
    <w:p w:rsidR="001F1589" w:rsidRPr="00E107CD" w:rsidRDefault="008C69DA" w:rsidP="00215CA0">
      <w:pPr>
        <w:pStyle w:val="Heading1"/>
        <w:jc w:val="both"/>
        <w:rPr>
          <w:sz w:val="40"/>
          <w:szCs w:val="40"/>
        </w:rPr>
      </w:pPr>
      <w:r w:rsidRPr="00E107CD">
        <w:rPr>
          <w:sz w:val="40"/>
          <w:szCs w:val="40"/>
        </w:rPr>
        <w:lastRenderedPageBreak/>
        <w:t>Bem vindo</w:t>
      </w:r>
    </w:p>
    <w:p w:rsidR="00D42773" w:rsidRDefault="00D42773" w:rsidP="00215CA0">
      <w:pPr>
        <w:pStyle w:val="NormalWeb"/>
        <w:jc w:val="both"/>
      </w:pPr>
      <w:r>
        <w:t xml:space="preserve">Seja bem vindo ao </w:t>
      </w:r>
      <w:r>
        <w:rPr>
          <w:rStyle w:val="Strong"/>
        </w:rPr>
        <w:t>Guia do Desenvolvedor EasyFramework</w:t>
      </w:r>
      <w:r>
        <w:t xml:space="preserve">! Através desse guia, você aprenderá como o </w:t>
      </w:r>
      <w:r w:rsidR="00000E91">
        <w:t>EasyFramework</w:t>
      </w:r>
      <w:r>
        <w:t xml:space="preserve"> pode ajudar a melhorar a forma como você desenvolve suas aplicações, esquecendo da parte repetitiva e tediosa e mantendo apenas a parte criativa do seu trabalho. Além disso, se você já programa há algum tempo usando </w:t>
      </w:r>
      <w:r w:rsidR="00CA62C9">
        <w:t>EasyFramework</w:t>
      </w:r>
      <w:r>
        <w:t>, esse guia também servirá para que você conheça outras funcionalidades interessantes adicionadas nas últimas versões do framework ou aprofunde o conhecimento no que você já conhece.</w:t>
      </w:r>
    </w:p>
    <w:p w:rsidR="00D42773" w:rsidRPr="00E107CD" w:rsidRDefault="00D42773" w:rsidP="00215CA0">
      <w:pPr>
        <w:pStyle w:val="Heading2"/>
        <w:jc w:val="both"/>
        <w:rPr>
          <w:sz w:val="32"/>
          <w:szCs w:val="32"/>
        </w:rPr>
      </w:pPr>
      <w:r w:rsidRPr="00E107CD">
        <w:rPr>
          <w:sz w:val="32"/>
          <w:szCs w:val="32"/>
        </w:rPr>
        <w:t>Começando</w:t>
      </w:r>
    </w:p>
    <w:p w:rsidR="00D42773" w:rsidRDefault="00D42773" w:rsidP="00215CA0">
      <w:pPr>
        <w:pStyle w:val="NormalWeb"/>
        <w:jc w:val="both"/>
      </w:pPr>
      <w:r>
        <w:t xml:space="preserve">Se você é novo por aqui, talvez você queira descobrir um pouco mais sobre </w:t>
      </w:r>
      <w:r w:rsidR="001D4A72">
        <w:fldChar w:fldCharType="begin"/>
      </w:r>
      <w:r w:rsidR="001D4A72">
        <w:instrText xml:space="preserve"> HYPERLINK "h</w:instrText>
      </w:r>
      <w:r w:rsidR="001D4A72">
        <w:instrText xml:space="preserve">ttp://spaghettiphp.com.br/docs/developer-guide/por-que" </w:instrText>
      </w:r>
      <w:r w:rsidR="001D4A72">
        <w:fldChar w:fldCharType="separate"/>
      </w:r>
      <w:r w:rsidRPr="000D58F7">
        <w:rPr>
          <w:rStyle w:val="Hyperlink"/>
          <w:color w:val="auto"/>
          <w:u w:val="none"/>
        </w:rPr>
        <w:t xml:space="preserve">o que o </w:t>
      </w:r>
      <w:r w:rsidR="000D58F7">
        <w:t>EasyFramework</w:t>
      </w:r>
      <w:r w:rsidRPr="000D58F7">
        <w:rPr>
          <w:rStyle w:val="Hyperlink"/>
          <w:color w:val="auto"/>
          <w:u w:val="none"/>
        </w:rPr>
        <w:t xml:space="preserve"> pode fazer por você</w:t>
      </w:r>
      <w:r w:rsidR="001D4A72">
        <w:rPr>
          <w:rStyle w:val="Hyperlink"/>
          <w:color w:val="auto"/>
          <w:u w:val="none"/>
        </w:rPr>
        <w:fldChar w:fldCharType="end"/>
      </w:r>
      <w:r>
        <w:t xml:space="preserve">, e por que utilizá-lo fará seu trabalho mais produtivo e divertido. Se você já tem alguma experiência com o </w:t>
      </w:r>
      <w:r w:rsidR="00CB3B2D">
        <w:t>EasyFramework</w:t>
      </w:r>
      <w:r>
        <w:t xml:space="preserve">, você pode </w:t>
      </w:r>
      <w:r w:rsidR="001D4A72">
        <w:fldChar w:fldCharType="begin"/>
      </w:r>
      <w:r w:rsidR="001D4A72">
        <w:instrText xml:space="preserve"> HYPERLINK "http://spa</w:instrText>
      </w:r>
      <w:r w:rsidR="001D4A72">
        <w:instrText xml:space="preserve">ghettiphp.com.br/docs/developer-guide/o-que-ha-de-novo" </w:instrText>
      </w:r>
      <w:r w:rsidR="001D4A72">
        <w:fldChar w:fldCharType="separate"/>
      </w:r>
      <w:r w:rsidRPr="0043509A">
        <w:rPr>
          <w:rStyle w:val="Hyperlink"/>
          <w:color w:val="auto"/>
          <w:u w:val="none"/>
        </w:rPr>
        <w:t>descobrir o que há de novo</w:t>
      </w:r>
      <w:r w:rsidR="001D4A72">
        <w:rPr>
          <w:rStyle w:val="Hyperlink"/>
          <w:color w:val="auto"/>
          <w:u w:val="none"/>
        </w:rPr>
        <w:fldChar w:fldCharType="end"/>
      </w:r>
      <w:r w:rsidRPr="0043509A">
        <w:t xml:space="preserve"> </w:t>
      </w:r>
      <w:r>
        <w:t>desde a última versão, ou navegar direto para o assunto que você está procurando através da barra ao lado.</w:t>
      </w:r>
    </w:p>
    <w:p w:rsidR="00D42773" w:rsidRPr="00E107CD" w:rsidRDefault="00D42773" w:rsidP="00215CA0">
      <w:pPr>
        <w:pStyle w:val="Heading2"/>
        <w:jc w:val="both"/>
        <w:rPr>
          <w:sz w:val="32"/>
          <w:szCs w:val="32"/>
        </w:rPr>
      </w:pPr>
      <w:r w:rsidRPr="00E107CD">
        <w:rPr>
          <w:sz w:val="32"/>
          <w:szCs w:val="32"/>
        </w:rPr>
        <w:t>Requisitos</w:t>
      </w:r>
    </w:p>
    <w:p w:rsidR="00D42773" w:rsidRDefault="00D42773" w:rsidP="00215CA0">
      <w:pPr>
        <w:pStyle w:val="NormalWeb"/>
        <w:jc w:val="both"/>
      </w:pPr>
      <w:r>
        <w:t xml:space="preserve">Esse guia assume que você tem uma base de conhecimentos em </w:t>
      </w:r>
      <w:r>
        <w:rPr>
          <w:rStyle w:val="caps"/>
        </w:rPr>
        <w:t>PHP</w:t>
      </w:r>
      <w:r>
        <w:t xml:space="preserve"> e um entendimento básico de programação orientada a objetos. Conhecimentos sobre a arquitetura </w:t>
      </w:r>
      <w:r>
        <w:rPr>
          <w:rStyle w:val="HTMLAcronym"/>
        </w:rPr>
        <w:t>MVC</w:t>
      </w:r>
      <w:r>
        <w:t xml:space="preserve"> ou algum framework </w:t>
      </w:r>
      <w:r>
        <w:rPr>
          <w:rStyle w:val="caps"/>
        </w:rPr>
        <w:t>PHP</w:t>
      </w:r>
      <w:r>
        <w:t xml:space="preserve"> serão de alguma ajuda, mas não são requeridos para que você aprenda a usar o </w:t>
      </w:r>
      <w:r w:rsidR="0036757A">
        <w:t>EasyFramework</w:t>
      </w:r>
      <w:r>
        <w:t>.</w:t>
      </w:r>
    </w:p>
    <w:p w:rsidR="00D42773" w:rsidRDefault="00D42773" w:rsidP="00215CA0">
      <w:pPr>
        <w:pStyle w:val="NormalWeb"/>
        <w:jc w:val="both"/>
      </w:pPr>
      <w:r>
        <w:t xml:space="preserve">O </w:t>
      </w:r>
      <w:r w:rsidR="00B61003">
        <w:t>EasyFramework</w:t>
      </w:r>
      <w:r>
        <w:t xml:space="preserve"> é uma ferramenta criada para quem já sabe programar. Apesar </w:t>
      </w:r>
      <w:r w:rsidR="00460B2E">
        <w:t>de</w:t>
      </w:r>
      <w:r>
        <w:t xml:space="preserve"> ser extremamente simples, os conhecimentos da linguagem são essenciais no dia-a-dia do desenvolvimento, requerendo alguma experiência prévia. Por essa razão, não é recomendável o uso do </w:t>
      </w:r>
      <w:r w:rsidR="00F468A4">
        <w:t>EasyFramework</w:t>
      </w:r>
      <w:r>
        <w:t xml:space="preserve"> para pessoas que entraram há pouco tempo no mundo da programação web, nem para novatos no </w:t>
      </w:r>
      <w:r>
        <w:rPr>
          <w:rStyle w:val="caps"/>
        </w:rPr>
        <w:t>PHP</w:t>
      </w:r>
      <w:r>
        <w:t xml:space="preserve">. Nesse caso, recomendamos antes acumular alguma experiência com </w:t>
      </w:r>
      <w:r w:rsidR="005A4790">
        <w:rPr>
          <w:rStyle w:val="caps"/>
        </w:rPr>
        <w:t>a linguagem</w:t>
      </w:r>
      <w:r>
        <w:t>.</w:t>
      </w:r>
    </w:p>
    <w:p w:rsidR="00D42773" w:rsidRDefault="00D42773" w:rsidP="001F1589">
      <w:pPr>
        <w:rPr>
          <w:rFonts w:ascii="Arial" w:hAnsi="Arial" w:cs="Arial"/>
          <w:sz w:val="56"/>
          <w:szCs w:val="56"/>
        </w:rPr>
      </w:pPr>
    </w:p>
    <w:p w:rsidR="001F1589" w:rsidRDefault="001F1589" w:rsidP="001F1589">
      <w:pPr>
        <w:rPr>
          <w:rFonts w:ascii="Arial" w:hAnsi="Arial" w:cs="Arial"/>
          <w:sz w:val="56"/>
          <w:szCs w:val="56"/>
        </w:rPr>
      </w:pPr>
    </w:p>
    <w:p w:rsidR="001F1589" w:rsidRDefault="001F1589" w:rsidP="001F1589">
      <w:pPr>
        <w:rPr>
          <w:rFonts w:ascii="Arial" w:hAnsi="Arial" w:cs="Arial"/>
          <w:sz w:val="56"/>
          <w:szCs w:val="56"/>
        </w:rPr>
      </w:pPr>
    </w:p>
    <w:p w:rsidR="001F1589" w:rsidRDefault="001F1589" w:rsidP="001F1589">
      <w:pPr>
        <w:rPr>
          <w:rFonts w:ascii="Arial" w:hAnsi="Arial" w:cs="Arial"/>
          <w:sz w:val="56"/>
          <w:szCs w:val="56"/>
        </w:rPr>
      </w:pPr>
    </w:p>
    <w:p w:rsidR="001F1589" w:rsidRDefault="001F1589" w:rsidP="001F1589">
      <w:pPr>
        <w:rPr>
          <w:rFonts w:ascii="Arial" w:hAnsi="Arial" w:cs="Arial"/>
          <w:sz w:val="56"/>
          <w:szCs w:val="56"/>
        </w:rPr>
      </w:pPr>
    </w:p>
    <w:p w:rsidR="001F1589" w:rsidRPr="00E107CD" w:rsidRDefault="001F1589" w:rsidP="001F1589">
      <w:pPr>
        <w:pStyle w:val="Heading1"/>
        <w:rPr>
          <w:sz w:val="40"/>
          <w:szCs w:val="40"/>
        </w:rPr>
      </w:pPr>
      <w:r w:rsidRPr="00E107CD">
        <w:rPr>
          <w:sz w:val="40"/>
          <w:szCs w:val="40"/>
        </w:rPr>
        <w:lastRenderedPageBreak/>
        <w:t xml:space="preserve">Por que usar o </w:t>
      </w:r>
      <w:r w:rsidR="007F20D3">
        <w:rPr>
          <w:sz w:val="40"/>
          <w:szCs w:val="40"/>
        </w:rPr>
        <w:t>EasyFramework</w:t>
      </w:r>
      <w:r w:rsidRPr="00E107CD">
        <w:rPr>
          <w:sz w:val="40"/>
          <w:szCs w:val="40"/>
        </w:rPr>
        <w:t>?</w:t>
      </w:r>
    </w:p>
    <w:p w:rsidR="001F1589" w:rsidRDefault="00C004C5" w:rsidP="00215CA0">
      <w:pPr>
        <w:pStyle w:val="NormalWeb"/>
        <w:jc w:val="both"/>
      </w:pPr>
      <w:r>
        <w:t>EasyFramework</w:t>
      </w:r>
      <w:r w:rsidR="001F1589">
        <w:t xml:space="preserve"> é fácil de aprender de utilizar. O </w:t>
      </w:r>
      <w:r w:rsidR="001F1589">
        <w:rPr>
          <w:rStyle w:val="Emphasis"/>
        </w:rPr>
        <w:t>framework</w:t>
      </w:r>
      <w:r w:rsidR="001F1589">
        <w:t xml:space="preserve"> esconde todo o código complexo e monótono, deixando que você se foque apenas na parte importante do desenvolvimento de suas aplicações. O código gerado no uso do </w:t>
      </w:r>
      <w:r w:rsidR="00C76F7B">
        <w:t>EasyFramework</w:t>
      </w:r>
      <w:r w:rsidR="001F1589">
        <w:t xml:space="preserve"> é simples de compreender, e você precisará codificar só o necessário, evitando erros e aumentando sua produtividade.</w:t>
      </w:r>
    </w:p>
    <w:p w:rsidR="001F1589" w:rsidRDefault="001F1589" w:rsidP="00215CA0">
      <w:pPr>
        <w:pStyle w:val="NormalWeb"/>
        <w:jc w:val="both"/>
      </w:pPr>
      <w:r>
        <w:t xml:space="preserve">Para que você use o </w:t>
      </w:r>
      <w:r w:rsidR="005D0568">
        <w:t>EasyFramework</w:t>
      </w:r>
      <w:r>
        <w:t xml:space="preserve">, você não precisa aprender novas linguagens de </w:t>
      </w:r>
      <w:r>
        <w:rPr>
          <w:rStyle w:val="Emphasis"/>
        </w:rPr>
        <w:t>template</w:t>
      </w:r>
      <w:r>
        <w:t xml:space="preserve"> nem entender complexos arquivos de configuração em </w:t>
      </w:r>
      <w:r>
        <w:rPr>
          <w:rStyle w:val="caps"/>
        </w:rPr>
        <w:t>XML</w:t>
      </w:r>
      <w:r>
        <w:t xml:space="preserve">. Tudo o que você precisa é o seu conhecimento em </w:t>
      </w:r>
      <w:r>
        <w:rPr>
          <w:rStyle w:val="caps"/>
        </w:rPr>
        <w:t>PHP</w:t>
      </w:r>
      <w:r>
        <w:t xml:space="preserve"> e Programação Orientada a Objetos. As </w:t>
      </w:r>
      <w:r>
        <w:rPr>
          <w:rStyle w:val="Emphasis"/>
        </w:rPr>
        <w:t>views</w:t>
      </w:r>
      <w:r>
        <w:t xml:space="preserve"> do </w:t>
      </w:r>
      <w:r w:rsidR="00BC5233">
        <w:t xml:space="preserve">EasyFramework </w:t>
      </w:r>
      <w:r>
        <w:t xml:space="preserve">são escritas </w:t>
      </w:r>
      <w:r w:rsidR="005A247B">
        <w:t xml:space="preserve">usando a abstração do Smarty e </w:t>
      </w:r>
      <w:r>
        <w:rPr>
          <w:rStyle w:val="caps"/>
        </w:rPr>
        <w:t>HTML</w:t>
      </w:r>
      <w:r>
        <w:t xml:space="preserve"> que você já conhece, e as poucas configurações necessárias para o </w:t>
      </w:r>
      <w:r>
        <w:rPr>
          <w:rStyle w:val="Emphasis"/>
        </w:rPr>
        <w:t>framework</w:t>
      </w:r>
      <w:r>
        <w:t xml:space="preserve"> são feitas com a própria linguagem.</w:t>
      </w:r>
    </w:p>
    <w:p w:rsidR="001F1589" w:rsidRDefault="001F1589" w:rsidP="00215CA0">
      <w:pPr>
        <w:pStyle w:val="NormalWeb"/>
        <w:jc w:val="both"/>
      </w:pPr>
      <w:r>
        <w:t xml:space="preserve">Falando em configurações, as configurações no </w:t>
      </w:r>
      <w:r w:rsidR="00277AB1">
        <w:t>EasyFramework</w:t>
      </w:r>
      <w:r>
        <w:t xml:space="preserve"> foram trazidas para o mínimo, e preferimos convenções em vez de configurações. Basta instalar o </w:t>
      </w:r>
      <w:r w:rsidR="00C34042">
        <w:t>EasyFramework</w:t>
      </w:r>
      <w:r>
        <w:t xml:space="preserve">, configurar a conexão com o banco de dados e sua aplicação já estará funcionando. Entretanto, isso não tira a capacidade de customizar várias funcionalidades do </w:t>
      </w:r>
      <w:r>
        <w:rPr>
          <w:rStyle w:val="Emphasis"/>
        </w:rPr>
        <w:t>framework</w:t>
      </w:r>
      <w:r>
        <w:t>, que é facilmente extensível em vários aspectos.</w:t>
      </w:r>
    </w:p>
    <w:p w:rsidR="001F1589" w:rsidRDefault="001F1589" w:rsidP="00215CA0">
      <w:pPr>
        <w:pStyle w:val="NormalWeb"/>
        <w:jc w:val="both"/>
      </w:pPr>
      <w:r>
        <w:t xml:space="preserve">O </w:t>
      </w:r>
      <w:r w:rsidR="00A00C28">
        <w:t>EasyFramework</w:t>
      </w:r>
      <w:r>
        <w:t xml:space="preserve"> foi todo escrito visando conformidade com o </w:t>
      </w:r>
      <w:r>
        <w:rPr>
          <w:rStyle w:val="caps"/>
        </w:rPr>
        <w:t>PHP</w:t>
      </w:r>
      <w:r>
        <w:t xml:space="preserve"> 5. Isso significa que você terá um </w:t>
      </w:r>
      <w:r>
        <w:rPr>
          <w:rStyle w:val="Emphasis"/>
        </w:rPr>
        <w:t>framework</w:t>
      </w:r>
      <w:r>
        <w:t xml:space="preserve"> que não possui código suportando versões legadas do </w:t>
      </w:r>
      <w:r>
        <w:rPr>
          <w:rStyle w:val="caps"/>
        </w:rPr>
        <w:t>PHP</w:t>
      </w:r>
      <w:r>
        <w:t xml:space="preserve">, e tira todo o proveito das funcionalidades do </w:t>
      </w:r>
      <w:r>
        <w:rPr>
          <w:rStyle w:val="caps"/>
        </w:rPr>
        <w:t>PHP</w:t>
      </w:r>
      <w:r>
        <w:t xml:space="preserve"> 5.2 </w:t>
      </w:r>
      <w:r w:rsidR="00162C42">
        <w:t>e 5.3</w:t>
      </w:r>
      <w:r>
        <w:t xml:space="preserve">. </w:t>
      </w:r>
    </w:p>
    <w:p w:rsidR="001F1589" w:rsidRDefault="001F1589" w:rsidP="00215CA0">
      <w:pPr>
        <w:pStyle w:val="NormalWeb"/>
        <w:jc w:val="both"/>
      </w:pPr>
      <w:r>
        <w:t xml:space="preserve">O </w:t>
      </w:r>
      <w:r w:rsidR="000F793C">
        <w:t xml:space="preserve">EasyFramework </w:t>
      </w:r>
      <w:r>
        <w:t xml:space="preserve">também possui uma documentação compreensiva de todas as funcionalidades disponíveis. Com isso, você não precisa entender o código interno do </w:t>
      </w:r>
      <w:r>
        <w:rPr>
          <w:rStyle w:val="Emphasis"/>
        </w:rPr>
        <w:t>framework</w:t>
      </w:r>
      <w:r>
        <w:t xml:space="preserve"> para poder trabalhar, e sempre que você tiver problemas terá onde procurar ajuda.</w:t>
      </w:r>
    </w:p>
    <w:p w:rsidR="001F1589" w:rsidRDefault="001F1589" w:rsidP="00215CA0">
      <w:pPr>
        <w:pStyle w:val="NormalWeb"/>
        <w:jc w:val="both"/>
      </w:pPr>
      <w:r>
        <w:t xml:space="preserve">Para os que pretendem mergulhar no código do </w:t>
      </w:r>
      <w:r w:rsidR="00E2223F">
        <w:t>EasyFramework</w:t>
      </w:r>
      <w:r>
        <w:t xml:space="preserve">, nosso código é limpo, conciso, bem formatado e bem documentado, permitindo que outros desenvolvedores possam fazer alterações no código sem problemas, seja para adicionar novas funcionalidades no </w:t>
      </w:r>
      <w:r w:rsidR="002C30CC">
        <w:t>framewrok</w:t>
      </w:r>
      <w:r>
        <w:t xml:space="preserve">, corrigir </w:t>
      </w:r>
      <w:r>
        <w:rPr>
          <w:rStyle w:val="Emphasis"/>
        </w:rPr>
        <w:t>bugs</w:t>
      </w:r>
      <w:r>
        <w:t xml:space="preserve"> ou personalizar o código para seu próprio uso. O </w:t>
      </w:r>
      <w:r w:rsidR="002C30CC">
        <w:t>EasyFramework</w:t>
      </w:r>
      <w:r>
        <w:t xml:space="preserve"> é disponibilizado sob a </w:t>
      </w:r>
      <w:r w:rsidR="001D4A72">
        <w:fldChar w:fldCharType="begin"/>
      </w:r>
      <w:r w:rsidR="001D4A72">
        <w:instrText xml:space="preserve"> HYPERLINK "http://www.opensource.org/licenses/mit-license.php" </w:instrText>
      </w:r>
      <w:r w:rsidR="001D4A72">
        <w:fldChar w:fldCharType="separate"/>
      </w:r>
      <w:r>
        <w:rPr>
          <w:rStyle w:val="caps"/>
          <w:color w:val="0000FF"/>
          <w:u w:val="single"/>
        </w:rPr>
        <w:t>MIT</w:t>
      </w:r>
      <w:r>
        <w:rPr>
          <w:rStyle w:val="Hyperlink"/>
        </w:rPr>
        <w:t xml:space="preserve"> License</w:t>
      </w:r>
      <w:r w:rsidR="001D4A72">
        <w:rPr>
          <w:rStyle w:val="Hyperlink"/>
        </w:rPr>
        <w:fldChar w:fldCharType="end"/>
      </w:r>
      <w:r>
        <w:t>, permitindo que você altere o código e também o redistribua segundo os termos da licença.</w:t>
      </w:r>
    </w:p>
    <w:p w:rsidR="009A2737" w:rsidRDefault="009A2737" w:rsidP="008026FA">
      <w:pPr>
        <w:pStyle w:val="NormalWeb"/>
      </w:pPr>
    </w:p>
    <w:p w:rsidR="009A2737" w:rsidRDefault="009A2737" w:rsidP="008026FA">
      <w:pPr>
        <w:pStyle w:val="NormalWeb"/>
      </w:pPr>
    </w:p>
    <w:p w:rsidR="009A2737" w:rsidRDefault="009A2737" w:rsidP="008026FA">
      <w:pPr>
        <w:pStyle w:val="NormalWeb"/>
      </w:pPr>
    </w:p>
    <w:p w:rsidR="009A2737" w:rsidRDefault="009A2737" w:rsidP="00663BA4"/>
    <w:p w:rsidR="009A2737" w:rsidRDefault="009A2737" w:rsidP="00663BA4"/>
    <w:p w:rsidR="009A2737" w:rsidRDefault="009A2737" w:rsidP="00663BA4"/>
    <w:p w:rsidR="00663BA4" w:rsidRDefault="00663BA4" w:rsidP="00CC0121">
      <w:pPr>
        <w:rPr>
          <w:sz w:val="40"/>
          <w:szCs w:val="40"/>
        </w:rPr>
      </w:pPr>
    </w:p>
    <w:p w:rsidR="00CC0121" w:rsidRDefault="00CC0121" w:rsidP="00CC0121"/>
    <w:p w:rsidR="009A2737" w:rsidRPr="009A2737" w:rsidRDefault="000E545D" w:rsidP="00215CA0">
      <w:pPr>
        <w:pStyle w:val="Heading1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Entendendo o</w:t>
      </w:r>
      <w:r w:rsidR="009A2737" w:rsidRPr="009A2737">
        <w:rPr>
          <w:sz w:val="40"/>
          <w:szCs w:val="40"/>
        </w:rPr>
        <w:t xml:space="preserve"> MVC</w:t>
      </w:r>
    </w:p>
    <w:p w:rsidR="00122767" w:rsidRDefault="009A2737" w:rsidP="00215CA0">
      <w:pPr>
        <w:pStyle w:val="NormalWeb"/>
        <w:jc w:val="both"/>
      </w:pPr>
      <w:r>
        <w:t xml:space="preserve">O EasyFramework utiliza-se do </w:t>
      </w:r>
      <w:r>
        <w:rPr>
          <w:rStyle w:val="Emphasis"/>
        </w:rPr>
        <w:t>design pattern</w:t>
      </w:r>
      <w:r>
        <w:t xml:space="preserve"> </w:t>
      </w:r>
      <w:r>
        <w:rPr>
          <w:rStyle w:val="HTMLAcronym"/>
        </w:rPr>
        <w:t>MVC</w:t>
      </w:r>
      <w:r>
        <w:t xml:space="preserve">, separando as camadas da sua aplicação, tornando o desenvolvimento e manutenção muito mais fáceis e rápidos. Toda a camada de lógica e dados fica separada da camada de apresentação de sua aplicação, mantendo a lógica em </w:t>
      </w:r>
      <w:r>
        <w:rPr>
          <w:rStyle w:val="caps"/>
        </w:rPr>
        <w:t>PHP</w:t>
      </w:r>
      <w:r>
        <w:t xml:space="preserve"> longe do código </w:t>
      </w:r>
      <w:r>
        <w:rPr>
          <w:rStyle w:val="caps"/>
        </w:rPr>
        <w:t>HTML</w:t>
      </w:r>
      <w:r>
        <w:t>. Na prática, isso acaba com a guerra entre desenvolvedores e designers, que agora podem trabalhar simultaneamente de maneira harmoniosa e eficiente, sem quebrarem o trabalho um do outro.</w:t>
      </w:r>
    </w:p>
    <w:p w:rsidR="00122767" w:rsidRDefault="00122767" w:rsidP="00215CA0">
      <w:pPr>
        <w:jc w:val="both"/>
      </w:pPr>
      <w:r>
        <w:rPr>
          <w:noProof/>
        </w:rPr>
        <w:drawing>
          <wp:inline distT="0" distB="0" distL="0" distR="0">
            <wp:extent cx="5400675" cy="2362200"/>
            <wp:effectExtent l="0" t="0" r="9525" b="0"/>
            <wp:docPr id="2" name="Picture 2" descr="C:\Users\Italo\Desktop\basic_mv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alo\Desktop\basic_mvc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737" w:rsidRPr="009A2737" w:rsidRDefault="009A2737" w:rsidP="00215CA0">
      <w:pPr>
        <w:pStyle w:val="Heading2"/>
        <w:jc w:val="both"/>
        <w:rPr>
          <w:sz w:val="32"/>
          <w:szCs w:val="32"/>
        </w:rPr>
      </w:pPr>
      <w:r w:rsidRPr="009A2737">
        <w:rPr>
          <w:sz w:val="32"/>
          <w:szCs w:val="32"/>
        </w:rPr>
        <w:t>Modelos de Dados</w:t>
      </w:r>
      <w:r w:rsidR="00122767">
        <w:rPr>
          <w:sz w:val="32"/>
          <w:szCs w:val="32"/>
        </w:rPr>
        <w:t xml:space="preserve"> (</w:t>
      </w:r>
      <w:r w:rsidR="00FA707E">
        <w:rPr>
          <w:sz w:val="32"/>
          <w:szCs w:val="32"/>
        </w:rPr>
        <w:t>Model</w:t>
      </w:r>
      <w:r w:rsidR="00FA707E" w:rsidRPr="00FA707E">
        <w:rPr>
          <w:sz w:val="32"/>
          <w:szCs w:val="32"/>
        </w:rPr>
        <w:t>)</w:t>
      </w:r>
    </w:p>
    <w:p w:rsidR="009A2737" w:rsidRDefault="009A2737" w:rsidP="00215CA0">
      <w:pPr>
        <w:pStyle w:val="NormalWeb"/>
        <w:jc w:val="both"/>
      </w:pPr>
      <w:r>
        <w:t xml:space="preserve">Os modelos de dados, ou </w:t>
      </w:r>
      <w:r>
        <w:rPr>
          <w:rStyle w:val="Emphasis"/>
        </w:rPr>
        <w:t>Models</w:t>
      </w:r>
      <w:r>
        <w:t xml:space="preserve">, representam os dados de sua aplicação. Ou seja, é através do </w:t>
      </w:r>
      <w:r>
        <w:rPr>
          <w:rStyle w:val="Emphasis"/>
        </w:rPr>
        <w:t>Model</w:t>
      </w:r>
      <w:r>
        <w:t xml:space="preserve"> que sua aplicação se conectará com o banco de dados, fazendo consultas e retornando e inserindo dados.</w:t>
      </w:r>
    </w:p>
    <w:p w:rsidR="009A2737" w:rsidRDefault="009A2737" w:rsidP="00215CA0">
      <w:pPr>
        <w:pStyle w:val="NormalWeb"/>
        <w:jc w:val="both"/>
      </w:pPr>
      <w:r>
        <w:t xml:space="preserve">As classes do </w:t>
      </w:r>
      <w:r w:rsidR="002329EC">
        <w:t>EasyFramework</w:t>
      </w:r>
      <w:r>
        <w:t xml:space="preserve"> irão auxiliá-lo na manipulação desses dados, sem que você precise escrever uma única linha de </w:t>
      </w:r>
      <w:r>
        <w:rPr>
          <w:rStyle w:val="caps"/>
        </w:rPr>
        <w:t>SQL</w:t>
      </w:r>
      <w:r>
        <w:t xml:space="preserve">. Todas as condições e dados a serem enviados ao banco são montados através de </w:t>
      </w:r>
      <w:r>
        <w:rPr>
          <w:rStyle w:val="Emphasis"/>
        </w:rPr>
        <w:t>arrays</w:t>
      </w:r>
      <w:r>
        <w:t xml:space="preserve"> simples, e o </w:t>
      </w:r>
      <w:r w:rsidR="00E66EB1">
        <w:t>framework</w:t>
      </w:r>
      <w:r>
        <w:t xml:space="preserve"> fará o trabalho </w:t>
      </w:r>
      <w:r w:rsidR="00057860">
        <w:t>pesado</w:t>
      </w:r>
      <w:r>
        <w:t xml:space="preserve"> enquanto você se preocupa com o que realmente interessa.</w:t>
      </w:r>
    </w:p>
    <w:p w:rsidR="009A2737" w:rsidRDefault="009A2737" w:rsidP="00215CA0">
      <w:pPr>
        <w:pStyle w:val="NormalWeb"/>
        <w:jc w:val="both"/>
      </w:pPr>
      <w:r>
        <w:t xml:space="preserve">Embora o </w:t>
      </w:r>
      <w:r w:rsidR="00AB7687">
        <w:t>EasyFramework</w:t>
      </w:r>
      <w:r>
        <w:t xml:space="preserve"> só venha com um </w:t>
      </w:r>
      <w:r>
        <w:rPr>
          <w:rStyle w:val="Emphasis"/>
        </w:rPr>
        <w:t>datasource</w:t>
      </w:r>
      <w:r>
        <w:t xml:space="preserve"> para MySQL no momento, é possível que você crie </w:t>
      </w:r>
      <w:r>
        <w:rPr>
          <w:rStyle w:val="Emphasis"/>
        </w:rPr>
        <w:t>datasources</w:t>
      </w:r>
      <w:r>
        <w:t xml:space="preserve"> para qualquer banco de dados existente, além de poder criar </w:t>
      </w:r>
      <w:r>
        <w:rPr>
          <w:rStyle w:val="Emphasis"/>
        </w:rPr>
        <w:t>datasources</w:t>
      </w:r>
      <w:r>
        <w:t xml:space="preserve"> para outros tipos de fontes de dados, como documentos </w:t>
      </w:r>
      <w:r>
        <w:rPr>
          <w:rStyle w:val="caps"/>
        </w:rPr>
        <w:t>XML</w:t>
      </w:r>
      <w:r>
        <w:t>, por exemplo.</w:t>
      </w:r>
    </w:p>
    <w:p w:rsidR="00134EDE" w:rsidRDefault="00134EDE" w:rsidP="00134EDE"/>
    <w:p w:rsidR="00134EDE" w:rsidRDefault="00134EDE" w:rsidP="00134EDE"/>
    <w:p w:rsidR="00134EDE" w:rsidRDefault="00134EDE" w:rsidP="00134EDE"/>
    <w:p w:rsidR="00134EDE" w:rsidRDefault="00134EDE" w:rsidP="00134EDE">
      <w:pPr>
        <w:rPr>
          <w:sz w:val="32"/>
          <w:szCs w:val="32"/>
        </w:rPr>
      </w:pPr>
    </w:p>
    <w:p w:rsidR="00134EDE" w:rsidRDefault="00134EDE" w:rsidP="00134EDE">
      <w:pPr>
        <w:rPr>
          <w:sz w:val="32"/>
          <w:szCs w:val="32"/>
        </w:rPr>
      </w:pPr>
    </w:p>
    <w:p w:rsidR="00134EDE" w:rsidRDefault="00134EDE" w:rsidP="00134EDE">
      <w:pPr>
        <w:rPr>
          <w:sz w:val="32"/>
          <w:szCs w:val="32"/>
        </w:rPr>
      </w:pPr>
    </w:p>
    <w:p w:rsidR="00134EDE" w:rsidRDefault="00134EDE" w:rsidP="00134EDE">
      <w:pPr>
        <w:rPr>
          <w:sz w:val="32"/>
          <w:szCs w:val="32"/>
        </w:rPr>
      </w:pPr>
    </w:p>
    <w:p w:rsidR="009A2737" w:rsidRPr="009A2737" w:rsidRDefault="009A2737" w:rsidP="00215CA0">
      <w:pPr>
        <w:pStyle w:val="Heading2"/>
        <w:jc w:val="both"/>
        <w:rPr>
          <w:sz w:val="32"/>
          <w:szCs w:val="32"/>
        </w:rPr>
      </w:pPr>
      <w:r w:rsidRPr="009A2737">
        <w:rPr>
          <w:sz w:val="32"/>
          <w:szCs w:val="32"/>
        </w:rPr>
        <w:lastRenderedPageBreak/>
        <w:t>Controladores</w:t>
      </w:r>
      <w:r w:rsidR="00A9404B">
        <w:rPr>
          <w:sz w:val="32"/>
          <w:szCs w:val="32"/>
        </w:rPr>
        <w:t xml:space="preserve"> (Controller</w:t>
      </w:r>
      <w:r w:rsidR="00A9404B" w:rsidRPr="00FA707E">
        <w:rPr>
          <w:sz w:val="32"/>
          <w:szCs w:val="32"/>
        </w:rPr>
        <w:t>)</w:t>
      </w:r>
    </w:p>
    <w:p w:rsidR="009A2737" w:rsidRDefault="009A2737" w:rsidP="00215CA0">
      <w:pPr>
        <w:pStyle w:val="NormalWeb"/>
        <w:jc w:val="both"/>
      </w:pPr>
      <w:r>
        <w:t xml:space="preserve">É nos controladores, ou </w:t>
      </w:r>
      <w:r>
        <w:rPr>
          <w:rStyle w:val="Emphasis"/>
        </w:rPr>
        <w:t>Controllers</w:t>
      </w:r>
      <w:r>
        <w:t xml:space="preserve">, que a mágica da sua aplicação realmente acontece. É aqui onde você irá tratar as respostas do usuário, buscar e processar dados e retorná-los para as </w:t>
      </w:r>
      <w:r>
        <w:rPr>
          <w:rStyle w:val="Emphasis"/>
        </w:rPr>
        <w:t>Views</w:t>
      </w:r>
      <w:r>
        <w:t xml:space="preserve">. Nada de código </w:t>
      </w:r>
      <w:r>
        <w:rPr>
          <w:rStyle w:val="caps"/>
        </w:rPr>
        <w:t>HTML</w:t>
      </w:r>
      <w:r>
        <w:t xml:space="preserve">, nada de </w:t>
      </w:r>
      <w:r>
        <w:rPr>
          <w:rStyle w:val="caps"/>
        </w:rPr>
        <w:t>CSS</w:t>
      </w:r>
      <w:r>
        <w:t xml:space="preserve">, nada de JavaScript. Única e puramente código </w:t>
      </w:r>
      <w:r>
        <w:rPr>
          <w:rStyle w:val="caps"/>
        </w:rPr>
        <w:t>PHP</w:t>
      </w:r>
      <w:r>
        <w:t>, sem misturar as coisas.</w:t>
      </w:r>
    </w:p>
    <w:p w:rsidR="009A2737" w:rsidRDefault="009A2737" w:rsidP="00215CA0">
      <w:pPr>
        <w:pStyle w:val="NormalWeb"/>
        <w:jc w:val="both"/>
      </w:pPr>
      <w:r>
        <w:t xml:space="preserve">Dentro dos </w:t>
      </w:r>
      <w:r>
        <w:rPr>
          <w:rStyle w:val="Emphasis"/>
        </w:rPr>
        <w:t>controllers</w:t>
      </w:r>
      <w:r>
        <w:t xml:space="preserve">, as funcionalidades são separadas em métodos, que são chamados </w:t>
      </w:r>
      <w:r>
        <w:rPr>
          <w:rStyle w:val="Emphasis"/>
        </w:rPr>
        <w:t>actions</w:t>
      </w:r>
      <w:r>
        <w:t xml:space="preserve">. Cada </w:t>
      </w:r>
      <w:r>
        <w:rPr>
          <w:rStyle w:val="Emphasis"/>
        </w:rPr>
        <w:t>action</w:t>
      </w:r>
      <w:r>
        <w:t xml:space="preserve"> corresponde a uma ação dentro de sua aplicação, e geralmente cada ação possui uma </w:t>
      </w:r>
      <w:r w:rsidR="001D4A72">
        <w:fldChar w:fldCharType="begin"/>
      </w:r>
      <w:r w:rsidR="001D4A72">
        <w:instrText xml:space="preserve"> HYPERLINK "http://spaghettiphp.com.br/docs/developer-guide/mvc" \l "mvc/views" </w:instrText>
      </w:r>
      <w:r w:rsidR="001D4A72">
        <w:fldChar w:fldCharType="separate"/>
      </w:r>
      <w:r>
        <w:rPr>
          <w:rStyle w:val="Emphasis"/>
        </w:rPr>
        <w:t>view</w:t>
      </w:r>
      <w:r w:rsidR="001D4A72">
        <w:rPr>
          <w:rStyle w:val="Emphasis"/>
        </w:rPr>
        <w:fldChar w:fldCharType="end"/>
      </w:r>
      <w:r>
        <w:t xml:space="preserve"> relacionada. Cada </w:t>
      </w:r>
      <w:r>
        <w:rPr>
          <w:rStyle w:val="Emphasis"/>
        </w:rPr>
        <w:t>action</w:t>
      </w:r>
      <w:r>
        <w:t xml:space="preserve"> é responsável por uma pequena funcionalidade de sua aplicação, fazendo com que ela seja modular, e cada ação não se misture com as outras.</w:t>
      </w:r>
    </w:p>
    <w:p w:rsidR="009A2737" w:rsidRDefault="009A2737" w:rsidP="00215CA0">
      <w:pPr>
        <w:pStyle w:val="NormalWeb"/>
        <w:jc w:val="both"/>
      </w:pPr>
      <w:r>
        <w:t xml:space="preserve">Mesmo você estando no comando dos </w:t>
      </w:r>
      <w:r>
        <w:rPr>
          <w:rStyle w:val="Emphasis"/>
        </w:rPr>
        <w:t>controllers</w:t>
      </w:r>
      <w:r>
        <w:t xml:space="preserve">, o </w:t>
      </w:r>
      <w:r w:rsidR="00A07E8B">
        <w:t>EasyFramework</w:t>
      </w:r>
      <w:r>
        <w:t xml:space="preserve"> irá lhe auxiliar dando acesso aos seus </w:t>
      </w:r>
      <w:r>
        <w:rPr>
          <w:rStyle w:val="Emphasis"/>
        </w:rPr>
        <w:t>Models</w:t>
      </w:r>
      <w:r>
        <w:t xml:space="preserve"> e facilitando o envio de dados para as </w:t>
      </w:r>
      <w:r>
        <w:rPr>
          <w:rStyle w:val="Emphasis"/>
        </w:rPr>
        <w:t>Views</w:t>
      </w:r>
      <w:r>
        <w:t>.</w:t>
      </w:r>
      <w:r w:rsidR="00A77AE6">
        <w:t xml:space="preserve"> Para isso nosso framework trabalha com a camada de abstrção do Smarty, facilitando muito o desenvolvimento das views.</w:t>
      </w:r>
      <w:r>
        <w:t xml:space="preserve"> Você se diverte programando, e o </w:t>
      </w:r>
      <w:r w:rsidR="00A77AE6">
        <w:t>EasyFramework</w:t>
      </w:r>
      <w:r>
        <w:t xml:space="preserve"> o ajuda com o resto. Além disso, já existem vários componentes que o ajudarão a resolver problemas comuns no desenvolvimento, como upload de arquivos, redimensionamento de imagens, entre outros. Caso você encontre uma tarefa comum que ainda não possua um componente, o </w:t>
      </w:r>
      <w:r w:rsidR="00F44B58">
        <w:t>EasyFramework</w:t>
      </w:r>
      <w:r>
        <w:t xml:space="preserve"> lhe fornece uma forma extremamente simples para a criação de novos componentes.</w:t>
      </w:r>
    </w:p>
    <w:p w:rsidR="009A2737" w:rsidRDefault="009A2737" w:rsidP="00215CA0">
      <w:pPr>
        <w:pStyle w:val="NormalWeb"/>
        <w:jc w:val="both"/>
      </w:pPr>
    </w:p>
    <w:p w:rsidR="009A2737" w:rsidRPr="009A2737" w:rsidRDefault="009A2737" w:rsidP="00215CA0">
      <w:pPr>
        <w:pStyle w:val="Heading2"/>
        <w:jc w:val="both"/>
        <w:rPr>
          <w:sz w:val="32"/>
          <w:szCs w:val="32"/>
        </w:rPr>
      </w:pPr>
      <w:r w:rsidRPr="009A2737">
        <w:rPr>
          <w:sz w:val="32"/>
          <w:szCs w:val="32"/>
        </w:rPr>
        <w:t>Visualizações</w:t>
      </w:r>
      <w:r w:rsidR="002B2895">
        <w:rPr>
          <w:sz w:val="32"/>
          <w:szCs w:val="32"/>
        </w:rPr>
        <w:t xml:space="preserve"> (View</w:t>
      </w:r>
      <w:r w:rsidR="002B2895" w:rsidRPr="00FA707E">
        <w:rPr>
          <w:sz w:val="32"/>
          <w:szCs w:val="32"/>
        </w:rPr>
        <w:t>)</w:t>
      </w:r>
    </w:p>
    <w:p w:rsidR="009A2737" w:rsidRDefault="009A2737" w:rsidP="00215CA0">
      <w:pPr>
        <w:pStyle w:val="NormalWeb"/>
        <w:jc w:val="both"/>
      </w:pPr>
      <w:r>
        <w:t xml:space="preserve">As </w:t>
      </w:r>
      <w:r>
        <w:rPr>
          <w:rStyle w:val="Emphasis"/>
        </w:rPr>
        <w:t>Views</w:t>
      </w:r>
      <w:r>
        <w:t xml:space="preserve"> fazem parte da camada de apresentação de sua aplicação. Nessa camada você se preocupa unicamente em mostrar os dados ao usuário, usando apenas </w:t>
      </w:r>
      <w:r w:rsidR="00891BB8">
        <w:t>a linguagem de marcação do Smarty</w:t>
      </w:r>
      <w:r>
        <w:t>, evitando aquela típica mistura de lógica e apresentação em um mesmo arquivo.</w:t>
      </w:r>
    </w:p>
    <w:p w:rsidR="009A2737" w:rsidRDefault="009A2737" w:rsidP="00215CA0">
      <w:pPr>
        <w:pStyle w:val="NormalWeb"/>
        <w:jc w:val="both"/>
      </w:pPr>
      <w:r>
        <w:t xml:space="preserve">Além disso, também é possível usar </w:t>
      </w:r>
      <w:r>
        <w:rPr>
          <w:rStyle w:val="Emphasis"/>
        </w:rPr>
        <w:t>helpers</w:t>
      </w:r>
      <w:r>
        <w:t xml:space="preserve"> que ajudam na criação de formulários, links e inserção de imagens, formatação de texto, entre outros, sem que você precise se preocupar com detalhes chatos de implementação. Caso não exista um </w:t>
      </w:r>
      <w:r>
        <w:rPr>
          <w:rStyle w:val="Emphasis"/>
        </w:rPr>
        <w:t>helper</w:t>
      </w:r>
      <w:r>
        <w:t xml:space="preserve"> já existente para sua necessidade específica, o </w:t>
      </w:r>
      <w:r w:rsidR="00023BF7">
        <w:t>EasyFramework</w:t>
      </w:r>
      <w:r>
        <w:t xml:space="preserve"> também dispõe de uma arquitetura simples para sua criação.</w:t>
      </w:r>
    </w:p>
    <w:p w:rsidR="009A2737" w:rsidRDefault="009A2737" w:rsidP="00215CA0">
      <w:pPr>
        <w:pStyle w:val="NormalWeb"/>
        <w:jc w:val="both"/>
      </w:pPr>
      <w:r>
        <w:t xml:space="preserve">Escolhemos o </w:t>
      </w:r>
      <w:r>
        <w:rPr>
          <w:rStyle w:val="caps"/>
        </w:rPr>
        <w:t>MVC</w:t>
      </w:r>
      <w:r>
        <w:t xml:space="preserve"> por ser um </w:t>
      </w:r>
      <w:r>
        <w:rPr>
          <w:rStyle w:val="Emphasis"/>
        </w:rPr>
        <w:t>pattern</w:t>
      </w:r>
      <w:r>
        <w:t xml:space="preserve"> que faz bastante sentido no desenvolvimento Web, além de aumentar a produtividade, diminuir a repetição de código, facilitar a correção de bugs e tornar a vida dos desenvolvedores um pouco menos conflitante, especialmente quando se trabalha em conjunto com designers. E você, está pronto para entrar brincadeira, e se unir a nós por um desenvolvimento melhor?</w:t>
      </w:r>
    </w:p>
    <w:p w:rsidR="00C6293D" w:rsidRDefault="00C6293D" w:rsidP="009A2737">
      <w:pPr>
        <w:pStyle w:val="NormalWeb"/>
      </w:pPr>
    </w:p>
    <w:p w:rsidR="00C6293D" w:rsidRDefault="00C6293D" w:rsidP="009A2737">
      <w:pPr>
        <w:pStyle w:val="NormalWeb"/>
      </w:pPr>
    </w:p>
    <w:p w:rsidR="00C6293D" w:rsidRDefault="00C6293D" w:rsidP="009A2737">
      <w:pPr>
        <w:pStyle w:val="NormalWeb"/>
      </w:pPr>
    </w:p>
    <w:p w:rsidR="00DB5668" w:rsidRPr="00821D15" w:rsidRDefault="00D24226" w:rsidP="00CC0121">
      <w:pPr>
        <w:pStyle w:val="Heading1"/>
        <w:rPr>
          <w:sz w:val="40"/>
          <w:szCs w:val="40"/>
        </w:rPr>
      </w:pPr>
      <w:r w:rsidRPr="00215CA0">
        <w:rPr>
          <w:sz w:val="40"/>
          <w:szCs w:val="40"/>
        </w:rPr>
        <w:lastRenderedPageBreak/>
        <w:t>Instalação</w:t>
      </w:r>
    </w:p>
    <w:p w:rsidR="00DB5668" w:rsidRPr="00215CA0" w:rsidRDefault="00164F01" w:rsidP="00215CA0">
      <w:pPr>
        <w:spacing w:before="100" w:beforeAutospacing="1" w:after="100" w:afterAutospacing="1"/>
        <w:jc w:val="both"/>
      </w:pPr>
      <w:r w:rsidRPr="00164F01">
        <w:t>O EasyFramework é rápido e fácil de instalar. Os requerimentos mínimos são um servidor web e uma c</w:t>
      </w:r>
      <w:r>
        <w:t>ópia do EasyFramework, comente isso!</w:t>
      </w:r>
      <w:r w:rsidR="00DB5668" w:rsidRPr="00DB5668">
        <w:t xml:space="preserve"> </w:t>
      </w:r>
    </w:p>
    <w:p w:rsidR="00DB5668" w:rsidRPr="00DB5668" w:rsidRDefault="00164F01" w:rsidP="00215CA0">
      <w:pPr>
        <w:spacing w:before="100" w:beforeAutospacing="1" w:after="100" w:afterAutospacing="1"/>
        <w:jc w:val="both"/>
      </w:pPr>
      <w:r w:rsidRPr="0061379C">
        <w:t>A instalação consiste nos seguintes passos</w:t>
      </w:r>
      <w:r w:rsidR="00DB5668" w:rsidRPr="00DB5668">
        <w:t>:</w:t>
      </w:r>
    </w:p>
    <w:p w:rsidR="00DB5668" w:rsidRPr="00DB5668" w:rsidRDefault="0061379C" w:rsidP="00215CA0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Realizar o download de uma cópia do EasyFramework</w:t>
      </w:r>
    </w:p>
    <w:p w:rsidR="00DB5668" w:rsidRPr="00DB5668" w:rsidRDefault="0084073F" w:rsidP="00215CA0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84073F">
        <w:t>Configurar seus servidor web para lidar com o PHP, se necess</w:t>
      </w:r>
      <w:r>
        <w:t>ário</w:t>
      </w:r>
    </w:p>
    <w:p w:rsidR="00DB5668" w:rsidRPr="00DB5668" w:rsidRDefault="0084073F" w:rsidP="00215CA0">
      <w:pPr>
        <w:spacing w:before="100" w:beforeAutospacing="1" w:after="100" w:afterAutospacing="1"/>
        <w:jc w:val="both"/>
        <w:outlineLvl w:val="1"/>
        <w:rPr>
          <w:b/>
          <w:bCs/>
          <w:sz w:val="32"/>
          <w:szCs w:val="32"/>
        </w:rPr>
      </w:pPr>
      <w:r w:rsidRPr="00CC0121">
        <w:rPr>
          <w:b/>
          <w:bCs/>
          <w:sz w:val="32"/>
          <w:szCs w:val="32"/>
        </w:rPr>
        <w:t>Fazendo o Download do</w:t>
      </w:r>
      <w:r w:rsidR="00DB5668" w:rsidRPr="00DB5668">
        <w:rPr>
          <w:b/>
          <w:bCs/>
          <w:sz w:val="32"/>
          <w:szCs w:val="32"/>
        </w:rPr>
        <w:t xml:space="preserve"> </w:t>
      </w:r>
      <w:r w:rsidRPr="00CC0121">
        <w:rPr>
          <w:b/>
          <w:bCs/>
          <w:sz w:val="32"/>
          <w:szCs w:val="32"/>
        </w:rPr>
        <w:t>EasyFramework</w:t>
      </w:r>
    </w:p>
    <w:p w:rsidR="00DB5668" w:rsidRPr="00DB5668" w:rsidRDefault="00320B9C" w:rsidP="00215CA0">
      <w:pPr>
        <w:spacing w:before="100" w:beforeAutospacing="1" w:after="100" w:afterAutospacing="1"/>
        <w:jc w:val="both"/>
      </w:pPr>
      <w:r w:rsidRPr="008A06C1">
        <w:t>Existem duas maneiras de baixar o EasyFramework</w:t>
      </w:r>
      <w:r w:rsidR="00DB5668" w:rsidRPr="00DB5668">
        <w:t xml:space="preserve">. </w:t>
      </w:r>
      <w:r w:rsidR="008A06C1" w:rsidRPr="002E4EF3">
        <w:t>Você pode baixar diretamente pelo site um pacote zipado</w:t>
      </w:r>
      <w:r w:rsidR="00DB5668" w:rsidRPr="00DB5668">
        <w:t xml:space="preserve"> (zip/tar.gz/tar.bz2), </w:t>
      </w:r>
      <w:r w:rsidR="002E4EF3">
        <w:t>ou checar nosso repositório no Sourceforge</w:t>
      </w:r>
      <w:r w:rsidR="00DB5668" w:rsidRPr="00DB5668">
        <w:t>.</w:t>
      </w:r>
    </w:p>
    <w:p w:rsidR="00D24226" w:rsidRPr="00215CA0" w:rsidRDefault="005C158F" w:rsidP="00215CA0">
      <w:pPr>
        <w:spacing w:before="100" w:beforeAutospacing="1" w:after="100" w:afterAutospacing="1"/>
        <w:jc w:val="both"/>
      </w:pPr>
      <w:r w:rsidRPr="005C158F">
        <w:t xml:space="preserve">Para baixar o EasyFramework, visite nosso site e clique em </w:t>
      </w:r>
      <w:r>
        <w:t>“</w:t>
      </w:r>
      <w:r w:rsidRPr="005C158F">
        <w:t>Baixar Agora</w:t>
      </w:r>
      <w:r>
        <w:t>”</w:t>
      </w:r>
      <w:r w:rsidR="00DB5668" w:rsidRPr="00DB5668">
        <w:t xml:space="preserve">. </w:t>
      </w:r>
      <w:r w:rsidR="00711A0B" w:rsidRPr="00215CA0">
        <w:t>Visite o site</w:t>
      </w:r>
      <w:r w:rsidR="00DB5668" w:rsidRPr="00215CA0">
        <w:t xml:space="preserve"> </w:t>
      </w:r>
      <w:hyperlink r:id="rId11" w:history="1">
        <w:r w:rsidR="00EF657D" w:rsidRPr="00215CA0">
          <w:rPr>
            <w:rStyle w:val="Hyperlink"/>
          </w:rPr>
          <w:t>http://www.easyframework.org</w:t>
        </w:r>
      </w:hyperlink>
      <w:r w:rsidR="00DB5668" w:rsidRPr="00215CA0">
        <w:t>.</w:t>
      </w:r>
    </w:p>
    <w:p w:rsidR="00320B9C" w:rsidRPr="00215CA0" w:rsidRDefault="00320B9C" w:rsidP="00215CA0">
      <w:pPr>
        <w:spacing w:before="100" w:beforeAutospacing="1" w:after="100" w:afterAutospacing="1"/>
        <w:jc w:val="both"/>
        <w:rPr>
          <w:b/>
          <w:bCs/>
          <w:sz w:val="36"/>
          <w:szCs w:val="36"/>
        </w:rPr>
      </w:pPr>
    </w:p>
    <w:p w:rsidR="00CC0121" w:rsidRPr="00215CA0" w:rsidRDefault="00CC0121" w:rsidP="00215CA0">
      <w:pPr>
        <w:pStyle w:val="Heading2"/>
        <w:jc w:val="both"/>
        <w:rPr>
          <w:sz w:val="32"/>
          <w:szCs w:val="32"/>
        </w:rPr>
      </w:pPr>
      <w:r w:rsidRPr="00215CA0">
        <w:rPr>
          <w:sz w:val="32"/>
          <w:szCs w:val="32"/>
        </w:rPr>
        <w:t>Estrutura de Pastas</w:t>
      </w:r>
    </w:p>
    <w:p w:rsidR="00CC0121" w:rsidRPr="00DB5668" w:rsidRDefault="00CC0121" w:rsidP="00215CA0">
      <w:pPr>
        <w:spacing w:before="100" w:beforeAutospacing="1" w:after="100" w:afterAutospacing="1"/>
        <w:jc w:val="both"/>
      </w:pPr>
      <w:r w:rsidRPr="00CC0121">
        <w:t>A estrutura de pastas do EasyFramework foi feita para simplificar a alocaç</w:t>
      </w:r>
      <w:r>
        <w:t>ão de arquivos dentro da aplicação, seguindo a seguinte estrutura:</w:t>
      </w:r>
    </w:p>
    <w:p w:rsidR="00CC0121" w:rsidRPr="00CC0121" w:rsidRDefault="00CC0121" w:rsidP="00215CA0">
      <w:pPr>
        <w:jc w:val="both"/>
      </w:pPr>
    </w:p>
    <w:p w:rsidR="00CC0121" w:rsidRDefault="00CC0121" w:rsidP="00215CA0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/NomeDaApp</w:t>
      </w:r>
    </w:p>
    <w:p w:rsidR="00CC0121" w:rsidRDefault="00CC0121" w:rsidP="00215CA0">
      <w:pPr>
        <w:numPr>
          <w:ilvl w:val="1"/>
          <w:numId w:val="8"/>
        </w:numPr>
        <w:spacing w:before="100" w:beforeAutospacing="1" w:after="100" w:afterAutospacing="1"/>
        <w:jc w:val="both"/>
      </w:pPr>
      <w:r>
        <w:t>/app</w:t>
      </w:r>
    </w:p>
    <w:p w:rsidR="00CC0121" w:rsidRDefault="00C9393E" w:rsidP="00215CA0">
      <w:pPr>
        <w:pStyle w:val="ListParagraph"/>
        <w:numPr>
          <w:ilvl w:val="2"/>
          <w:numId w:val="8"/>
        </w:numPr>
        <w:spacing w:before="100" w:beforeAutospacing="1" w:after="100" w:afterAutospacing="1"/>
        <w:jc w:val="both"/>
      </w:pPr>
      <w:r>
        <w:t>/config</w:t>
      </w:r>
    </w:p>
    <w:p w:rsidR="00C9393E" w:rsidRDefault="00C9393E" w:rsidP="00215CA0">
      <w:pPr>
        <w:pStyle w:val="ListParagraph"/>
        <w:numPr>
          <w:ilvl w:val="2"/>
          <w:numId w:val="8"/>
        </w:numPr>
        <w:spacing w:before="100" w:beforeAutospacing="1" w:after="100" w:afterAutospacing="1"/>
        <w:jc w:val="both"/>
      </w:pPr>
      <w:r>
        <w:t>/controllers</w:t>
      </w:r>
    </w:p>
    <w:p w:rsidR="00C9393E" w:rsidRDefault="00C9393E" w:rsidP="00215CA0">
      <w:pPr>
        <w:pStyle w:val="ListParagraph"/>
        <w:numPr>
          <w:ilvl w:val="2"/>
          <w:numId w:val="8"/>
        </w:numPr>
        <w:spacing w:before="100" w:beforeAutospacing="1" w:after="100" w:afterAutospacing="1"/>
        <w:jc w:val="both"/>
      </w:pPr>
      <w:r>
        <w:t>/models</w:t>
      </w:r>
    </w:p>
    <w:p w:rsidR="00C9393E" w:rsidRDefault="00C9393E" w:rsidP="00215CA0">
      <w:pPr>
        <w:pStyle w:val="ListParagraph"/>
        <w:numPr>
          <w:ilvl w:val="2"/>
          <w:numId w:val="8"/>
        </w:numPr>
        <w:spacing w:before="100" w:beforeAutospacing="1" w:after="100" w:afterAutospacing="1"/>
        <w:jc w:val="both"/>
      </w:pPr>
      <w:r>
        <w:t>/views</w:t>
      </w:r>
    </w:p>
    <w:p w:rsidR="00C9393E" w:rsidRDefault="00C9393E" w:rsidP="00215CA0">
      <w:pPr>
        <w:pStyle w:val="ListParagraph"/>
        <w:numPr>
          <w:ilvl w:val="2"/>
          <w:numId w:val="8"/>
        </w:numPr>
        <w:spacing w:before="100" w:beforeAutospacing="1" w:after="100" w:afterAutospacing="1"/>
        <w:jc w:val="both"/>
      </w:pPr>
      <w:r>
        <w:t>/webroot</w:t>
      </w:r>
    </w:p>
    <w:p w:rsidR="00CC0121" w:rsidRDefault="00CC0121" w:rsidP="00215CA0">
      <w:pPr>
        <w:numPr>
          <w:ilvl w:val="1"/>
          <w:numId w:val="8"/>
        </w:numPr>
        <w:spacing w:before="100" w:beforeAutospacing="1" w:after="100" w:afterAutospacing="1"/>
        <w:jc w:val="both"/>
      </w:pPr>
      <w:r>
        <w:t>/core</w:t>
      </w:r>
    </w:p>
    <w:p w:rsidR="00CC0121" w:rsidRDefault="00CC0121" w:rsidP="00215CA0">
      <w:pPr>
        <w:numPr>
          <w:ilvl w:val="1"/>
          <w:numId w:val="8"/>
        </w:numPr>
        <w:spacing w:before="100" w:beforeAutospacing="1" w:after="100" w:afterAutospacing="1"/>
        <w:jc w:val="both"/>
      </w:pPr>
      <w:r>
        <w:t>/.htaccess</w:t>
      </w:r>
    </w:p>
    <w:p w:rsidR="00CC0121" w:rsidRDefault="00CC0121" w:rsidP="00215CA0">
      <w:pPr>
        <w:numPr>
          <w:ilvl w:val="1"/>
          <w:numId w:val="8"/>
        </w:numPr>
        <w:spacing w:before="100" w:beforeAutospacing="1" w:after="100" w:afterAutospacing="1"/>
        <w:jc w:val="both"/>
      </w:pPr>
      <w:r>
        <w:t>/index.php</w:t>
      </w:r>
    </w:p>
    <w:p w:rsidR="00C6293D" w:rsidRPr="00DB5668" w:rsidRDefault="00C6293D" w:rsidP="00215CA0">
      <w:pPr>
        <w:pStyle w:val="NormalWeb"/>
        <w:jc w:val="both"/>
        <w:rPr>
          <w:lang w:val="en-US"/>
        </w:rPr>
      </w:pPr>
    </w:p>
    <w:p w:rsidR="009A2737" w:rsidRDefault="00C9393E" w:rsidP="00215CA0">
      <w:pPr>
        <w:pStyle w:val="NormalWeb"/>
        <w:jc w:val="both"/>
      </w:pPr>
      <w:r w:rsidRPr="00C9393E">
        <w:t>A partir desse ponto o framework est</w:t>
      </w:r>
      <w:r>
        <w:t>á pronto para receber sua aplicação, de forma simples e rápida</w:t>
      </w:r>
      <w:r w:rsidR="003F5C4F">
        <w:t>.</w:t>
      </w:r>
    </w:p>
    <w:p w:rsidR="00215CA0" w:rsidRDefault="00215CA0" w:rsidP="00215CA0">
      <w:pPr>
        <w:pStyle w:val="NormalWeb"/>
        <w:jc w:val="both"/>
      </w:pPr>
    </w:p>
    <w:p w:rsidR="00215CA0" w:rsidRDefault="00215CA0" w:rsidP="00215CA0">
      <w:pPr>
        <w:pStyle w:val="NormalWeb"/>
        <w:jc w:val="both"/>
      </w:pPr>
    </w:p>
    <w:p w:rsidR="00215CA0" w:rsidRDefault="00215CA0" w:rsidP="00215CA0">
      <w:pPr>
        <w:pStyle w:val="NormalWeb"/>
        <w:jc w:val="both"/>
      </w:pPr>
    </w:p>
    <w:p w:rsidR="00215CA0" w:rsidRPr="00821D15" w:rsidRDefault="00320F6B" w:rsidP="00215CA0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>Criando uma App</w:t>
      </w:r>
    </w:p>
    <w:p w:rsidR="00215CA0" w:rsidRDefault="00215CA0" w:rsidP="00215CA0">
      <w:pPr>
        <w:pStyle w:val="NormalWeb"/>
        <w:jc w:val="both"/>
      </w:pPr>
    </w:p>
    <w:p w:rsidR="00215CA0" w:rsidRDefault="00215CA0" w:rsidP="000D261A">
      <w:pPr>
        <w:pStyle w:val="NormalWeb"/>
        <w:jc w:val="both"/>
      </w:pPr>
      <w:r>
        <w:t xml:space="preserve">Ao contrário do que você possa imaginar, a configuração de um </w:t>
      </w:r>
      <w:r>
        <w:rPr>
          <w:rStyle w:val="Emphasis"/>
        </w:rPr>
        <w:t>framework</w:t>
      </w:r>
      <w:r>
        <w:t xml:space="preserve"> não precisa ser longa e tediosa, tomando vários minutos a cada nova aplicação. O EasyFramework foi desenvolvido preferindo convenção ao invés de configuração, e isso significa que o </w:t>
      </w:r>
      <w:r w:rsidR="0073275A">
        <w:t>ele</w:t>
      </w:r>
      <w:r>
        <w:t xml:space="preserve"> já adota vários padrões, sem que você precise definir onde fica cada coisa e como o </w:t>
      </w:r>
      <w:r>
        <w:rPr>
          <w:rStyle w:val="Emphasis"/>
        </w:rPr>
        <w:t>framework</w:t>
      </w:r>
      <w:r>
        <w:t xml:space="preserve"> deve funcionar.</w:t>
      </w:r>
    </w:p>
    <w:p w:rsidR="00215CA0" w:rsidRDefault="00215CA0" w:rsidP="000D261A">
      <w:pPr>
        <w:pStyle w:val="NormalWeb"/>
        <w:jc w:val="both"/>
      </w:pPr>
      <w:r>
        <w:t xml:space="preserve">Se você pretende criar uma aplicação que não utilize banco de dados, o </w:t>
      </w:r>
      <w:r w:rsidR="0073275A">
        <w:t>EasyFramework</w:t>
      </w:r>
      <w:r>
        <w:t xml:space="preserve"> está pronto para rodar assim que ele for instalado. Como sabemos que isso raramente acontece, a única configuração básica para que uma aplicação comum funcione é a configuração de banco de dados.</w:t>
      </w:r>
    </w:p>
    <w:p w:rsidR="00215CA0" w:rsidRPr="0073275A" w:rsidRDefault="00215CA0" w:rsidP="000D261A">
      <w:pPr>
        <w:pStyle w:val="Heading2"/>
        <w:jc w:val="both"/>
        <w:rPr>
          <w:sz w:val="32"/>
          <w:szCs w:val="32"/>
        </w:rPr>
      </w:pPr>
      <w:r w:rsidRPr="0073275A">
        <w:rPr>
          <w:sz w:val="32"/>
          <w:szCs w:val="32"/>
        </w:rPr>
        <w:t>Configurando o banco de dados</w:t>
      </w:r>
    </w:p>
    <w:p w:rsidR="00215CA0" w:rsidRDefault="00215CA0" w:rsidP="000D261A">
      <w:pPr>
        <w:pStyle w:val="NormalWeb"/>
        <w:jc w:val="both"/>
      </w:pPr>
      <w:r>
        <w:t xml:space="preserve">Para configurar seu banco de dados, você precisa editar o arquivo </w:t>
      </w:r>
      <w:r>
        <w:rPr>
          <w:rStyle w:val="HTMLCode"/>
        </w:rPr>
        <w:t>/app/config/database.php</w:t>
      </w:r>
      <w:r>
        <w:t xml:space="preserve">. O </w:t>
      </w:r>
      <w:r w:rsidR="0073275A">
        <w:t>EasyFramework</w:t>
      </w:r>
      <w:r>
        <w:t xml:space="preserve"> já vem com algumas configurações de exemplo como mostrado abaixo, então você só precisará alterar os campos necessários.</w:t>
      </w:r>
    </w:p>
    <w:p w:rsidR="00215CA0" w:rsidRPr="006F7E9A" w:rsidRDefault="00215CA0" w:rsidP="002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Config::</w:t>
      </w:r>
      <w:r w:rsidR="000D261A"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write (</w:t>
      </w:r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"database", </w:t>
      </w:r>
      <w:r w:rsidR="000D261A"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array (</w:t>
      </w:r>
    </w:p>
    <w:p w:rsidR="00215CA0" w:rsidRPr="006F7E9A" w:rsidRDefault="00215CA0" w:rsidP="002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    "</w:t>
      </w:r>
      <w:proofErr w:type="gramStart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development</w:t>
      </w:r>
      <w:proofErr w:type="gramEnd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" =&gt; array(</w:t>
      </w:r>
    </w:p>
    <w:p w:rsidR="00215CA0" w:rsidRPr="006F7E9A" w:rsidRDefault="00215CA0" w:rsidP="002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        "</w:t>
      </w:r>
      <w:proofErr w:type="gramStart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driver</w:t>
      </w:r>
      <w:proofErr w:type="gramEnd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" =&gt; "</w:t>
      </w:r>
      <w:proofErr w:type="spellStart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mysql</w:t>
      </w:r>
      <w:proofErr w:type="spellEnd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",</w:t>
      </w:r>
    </w:p>
    <w:p w:rsidR="00215CA0" w:rsidRPr="006F7E9A" w:rsidRDefault="00215CA0" w:rsidP="002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        "</w:t>
      </w:r>
      <w:proofErr w:type="gramStart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host</w:t>
      </w:r>
      <w:proofErr w:type="gramEnd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" =&gt; "",</w:t>
      </w:r>
    </w:p>
    <w:p w:rsidR="00215CA0" w:rsidRPr="006F7E9A" w:rsidRDefault="00215CA0" w:rsidP="002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        "</w:t>
      </w:r>
      <w:proofErr w:type="gramStart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user</w:t>
      </w:r>
      <w:proofErr w:type="gramEnd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" =&gt; "",</w:t>
      </w:r>
    </w:p>
    <w:p w:rsidR="00215CA0" w:rsidRPr="006F7E9A" w:rsidRDefault="00215CA0" w:rsidP="002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        "</w:t>
      </w:r>
      <w:proofErr w:type="gramStart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password</w:t>
      </w:r>
      <w:proofErr w:type="gramEnd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" =&gt; "",</w:t>
      </w:r>
    </w:p>
    <w:p w:rsidR="00215CA0" w:rsidRPr="006F7E9A" w:rsidRDefault="00215CA0" w:rsidP="002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        "</w:t>
      </w:r>
      <w:proofErr w:type="gramStart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database</w:t>
      </w:r>
      <w:proofErr w:type="gramEnd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" =&gt; "",</w:t>
      </w:r>
    </w:p>
    <w:p w:rsidR="00215CA0" w:rsidRPr="006F7E9A" w:rsidRDefault="00215CA0" w:rsidP="002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        "</w:t>
      </w:r>
      <w:proofErr w:type="gramStart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prefix</w:t>
      </w:r>
      <w:proofErr w:type="gramEnd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" =&gt; ""</w:t>
      </w:r>
    </w:p>
    <w:p w:rsidR="00215CA0" w:rsidRPr="006F7E9A" w:rsidRDefault="00215CA0" w:rsidP="002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    ),</w:t>
      </w:r>
    </w:p>
    <w:p w:rsidR="00215CA0" w:rsidRPr="006F7E9A" w:rsidRDefault="00215CA0" w:rsidP="002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    "</w:t>
      </w:r>
      <w:proofErr w:type="gramStart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production</w:t>
      </w:r>
      <w:proofErr w:type="gramEnd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" =&gt; array(</w:t>
      </w:r>
    </w:p>
    <w:p w:rsidR="00215CA0" w:rsidRPr="006F7E9A" w:rsidRDefault="00215CA0" w:rsidP="002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        "</w:t>
      </w:r>
      <w:proofErr w:type="gramStart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driver</w:t>
      </w:r>
      <w:proofErr w:type="gramEnd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" =&gt; "",</w:t>
      </w:r>
    </w:p>
    <w:p w:rsidR="00215CA0" w:rsidRPr="006F7E9A" w:rsidRDefault="00215CA0" w:rsidP="002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        "</w:t>
      </w:r>
      <w:proofErr w:type="gramStart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host</w:t>
      </w:r>
      <w:proofErr w:type="gramEnd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" =&gt; "",</w:t>
      </w:r>
    </w:p>
    <w:p w:rsidR="00215CA0" w:rsidRPr="006F7E9A" w:rsidRDefault="00215CA0" w:rsidP="002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        "</w:t>
      </w:r>
      <w:proofErr w:type="gramStart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user</w:t>
      </w:r>
      <w:proofErr w:type="gramEnd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" =&gt; "",</w:t>
      </w:r>
    </w:p>
    <w:p w:rsidR="00215CA0" w:rsidRPr="000D261A" w:rsidRDefault="00215CA0" w:rsidP="002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        </w:t>
      </w:r>
      <w:r w:rsidRPr="000D261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"</w:t>
      </w:r>
      <w:proofErr w:type="gramStart"/>
      <w:r w:rsidRPr="000D261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password</w:t>
      </w:r>
      <w:proofErr w:type="gramEnd"/>
      <w:r w:rsidRPr="000D261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" =&gt; "",</w:t>
      </w:r>
    </w:p>
    <w:p w:rsidR="00215CA0" w:rsidRPr="000D261A" w:rsidRDefault="00215CA0" w:rsidP="002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 w:rsidRPr="000D261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        "</w:t>
      </w:r>
      <w:proofErr w:type="gramStart"/>
      <w:r w:rsidRPr="000D261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database</w:t>
      </w:r>
      <w:proofErr w:type="gramEnd"/>
      <w:r w:rsidRPr="000D261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" =&gt; "",</w:t>
      </w:r>
    </w:p>
    <w:p w:rsidR="00215CA0" w:rsidRPr="000D261A" w:rsidRDefault="00215CA0" w:rsidP="002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 w:rsidRPr="000D261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        "</w:t>
      </w:r>
      <w:proofErr w:type="gramStart"/>
      <w:r w:rsidRPr="000D261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prefix</w:t>
      </w:r>
      <w:proofErr w:type="gramEnd"/>
      <w:r w:rsidRPr="000D261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" =&gt; ""</w:t>
      </w:r>
    </w:p>
    <w:p w:rsidR="00215CA0" w:rsidRPr="006F7E9A" w:rsidRDefault="00215CA0" w:rsidP="002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65F91" w:themeColor="accent1" w:themeShade="BF"/>
          <w:sz w:val="20"/>
          <w:szCs w:val="20"/>
        </w:rPr>
      </w:pPr>
      <w:r w:rsidRPr="000D261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    </w:t>
      </w:r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</w:rPr>
        <w:t>)</w:t>
      </w:r>
    </w:p>
    <w:p w:rsidR="00215CA0" w:rsidRPr="006F7E9A" w:rsidRDefault="00215CA0" w:rsidP="002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65F91" w:themeColor="accent1" w:themeShade="BF"/>
          <w:sz w:val="20"/>
          <w:szCs w:val="20"/>
        </w:rPr>
      </w:pPr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</w:rPr>
        <w:t>));</w:t>
      </w:r>
    </w:p>
    <w:p w:rsidR="00215CA0" w:rsidRDefault="00215CA0" w:rsidP="000D261A">
      <w:pPr>
        <w:pStyle w:val="NormalWeb"/>
        <w:jc w:val="both"/>
      </w:pPr>
      <w:r>
        <w:t xml:space="preserve">A configuração de banco de dados consiste em vários </w:t>
      </w:r>
      <w:r>
        <w:rPr>
          <w:rStyle w:val="Emphasis"/>
        </w:rPr>
        <w:t>environments</w:t>
      </w:r>
      <w:r>
        <w:t xml:space="preserve">, ou ambientes de desenvolvimento, cada um contendo configurações específicas para os banco de dados. Os </w:t>
      </w:r>
      <w:r>
        <w:rPr>
          <w:rStyle w:val="Emphasis"/>
        </w:rPr>
        <w:t>environments</w:t>
      </w:r>
      <w:r>
        <w:t xml:space="preserve"> existem para que você não precise mudar as configurações de seu banco de dados a cada </w:t>
      </w:r>
      <w:r>
        <w:rPr>
          <w:rStyle w:val="Emphasis"/>
        </w:rPr>
        <w:t>deploy</w:t>
      </w:r>
      <w:r>
        <w:t xml:space="preserve"> da aplicação. O </w:t>
      </w:r>
      <w:r w:rsidR="0079223E">
        <w:t>EasyFramework</w:t>
      </w:r>
      <w:r>
        <w:t xml:space="preserve"> já traz como exemplo os ambientes </w:t>
      </w:r>
      <w:r>
        <w:rPr>
          <w:rStyle w:val="HTMLCode"/>
        </w:rPr>
        <w:t>development</w:t>
      </w:r>
      <w:r>
        <w:t xml:space="preserve">, para quando a aplicação está em desenvolvimento, e </w:t>
      </w:r>
      <w:r>
        <w:rPr>
          <w:rStyle w:val="HTMLCode"/>
        </w:rPr>
        <w:t>production</w:t>
      </w:r>
      <w:r>
        <w:t xml:space="preserve">, para a aplicação em produção. Você pode criar quantos </w:t>
      </w:r>
      <w:r>
        <w:rPr>
          <w:rStyle w:val="Emphasis"/>
        </w:rPr>
        <w:t>environments</w:t>
      </w:r>
      <w:r>
        <w:t xml:space="preserve"> forem necessários, não sendo necessário limitar-se aos já pré-definidos.</w:t>
      </w:r>
    </w:p>
    <w:p w:rsidR="00B56557" w:rsidRDefault="00B56557" w:rsidP="00215CA0">
      <w:pPr>
        <w:pStyle w:val="NormalWeb"/>
      </w:pPr>
    </w:p>
    <w:p w:rsidR="00215CA0" w:rsidRDefault="00215CA0" w:rsidP="000D261A">
      <w:pPr>
        <w:pStyle w:val="NormalWeb"/>
        <w:jc w:val="both"/>
      </w:pPr>
      <w:r>
        <w:lastRenderedPageBreak/>
        <w:t>Em cada configuração, você pode definir as configurações necessárias para o banco de dados. São elas:</w:t>
      </w:r>
    </w:p>
    <w:p w:rsidR="00215CA0" w:rsidRDefault="00215CA0" w:rsidP="000D261A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B56557">
        <w:rPr>
          <w:rStyle w:val="HTMLCode"/>
          <w:color w:val="FF0000"/>
        </w:rPr>
        <w:t>driver</w:t>
      </w:r>
      <w:r w:rsidRPr="00B56557">
        <w:rPr>
          <w:color w:val="FF0000"/>
        </w:rPr>
        <w:t xml:space="preserve"> </w:t>
      </w:r>
      <w:r>
        <w:t xml:space="preserve">define o </w:t>
      </w:r>
      <w:r>
        <w:rPr>
          <w:rStyle w:val="Emphasis"/>
        </w:rPr>
        <w:t>datasource</w:t>
      </w:r>
      <w:r>
        <w:t xml:space="preserve"> que o </w:t>
      </w:r>
      <w:r w:rsidR="00B56557">
        <w:t>EasyFramework</w:t>
      </w:r>
      <w:r>
        <w:t xml:space="preserve"> deverá usar para se conectar com o banco de dados. </w:t>
      </w:r>
      <w:r>
        <w:rPr>
          <w:rStyle w:val="HTMLCode"/>
        </w:rPr>
        <w:t>mysql</w:t>
      </w:r>
      <w:r>
        <w:t xml:space="preserve"> atualmente é o único disponível com a instalação padrão</w:t>
      </w:r>
      <w:r w:rsidR="002424D7">
        <w:t>.</w:t>
      </w:r>
    </w:p>
    <w:p w:rsidR="00215CA0" w:rsidRDefault="00215CA0" w:rsidP="000D261A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B56557">
        <w:rPr>
          <w:rStyle w:val="HTMLCode"/>
          <w:color w:val="FF0000"/>
        </w:rPr>
        <w:t>host</w:t>
      </w:r>
      <w:r w:rsidRPr="00B56557">
        <w:rPr>
          <w:color w:val="FF0000"/>
        </w:rPr>
        <w:t xml:space="preserve"> </w:t>
      </w:r>
      <w:r>
        <w:t>define o endereço no qual se encontra o servidor de banco de dados.</w:t>
      </w:r>
    </w:p>
    <w:p w:rsidR="00215CA0" w:rsidRDefault="00215CA0" w:rsidP="000D261A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B56557">
        <w:rPr>
          <w:rStyle w:val="HTMLCode"/>
          <w:color w:val="FF0000"/>
        </w:rPr>
        <w:t>user</w:t>
      </w:r>
      <w:r w:rsidRPr="00B56557">
        <w:rPr>
          <w:color w:val="FF0000"/>
        </w:rPr>
        <w:t xml:space="preserve"> </w:t>
      </w:r>
      <w:r>
        <w:t>define o nome de usuário usado para a conexão.</w:t>
      </w:r>
    </w:p>
    <w:p w:rsidR="00215CA0" w:rsidRDefault="00215CA0" w:rsidP="000D261A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B56557">
        <w:rPr>
          <w:rStyle w:val="HTMLCode"/>
          <w:color w:val="FF0000"/>
        </w:rPr>
        <w:t>password</w:t>
      </w:r>
      <w:r w:rsidRPr="00B56557">
        <w:rPr>
          <w:color w:val="FF0000"/>
        </w:rPr>
        <w:t xml:space="preserve"> </w:t>
      </w:r>
      <w:r>
        <w:t>define a senha do usuário usado para a conexão.</w:t>
      </w:r>
    </w:p>
    <w:p w:rsidR="00215CA0" w:rsidRDefault="00215CA0" w:rsidP="000D261A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B56557">
        <w:rPr>
          <w:rStyle w:val="HTMLCode"/>
          <w:color w:val="FF0000"/>
        </w:rPr>
        <w:t>database</w:t>
      </w:r>
      <w:r w:rsidRPr="00B56557">
        <w:rPr>
          <w:color w:val="FF0000"/>
        </w:rPr>
        <w:t xml:space="preserve"> </w:t>
      </w:r>
      <w:r>
        <w:t xml:space="preserve">define o nome do banco de dados em que o </w:t>
      </w:r>
      <w:r w:rsidR="002424D7">
        <w:t>EasyFramework</w:t>
      </w:r>
      <w:r>
        <w:t xml:space="preserve"> irá se conectar.</w:t>
      </w:r>
    </w:p>
    <w:p w:rsidR="00215CA0" w:rsidRDefault="00215CA0" w:rsidP="000D261A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B56557">
        <w:rPr>
          <w:rStyle w:val="HTMLCode"/>
          <w:color w:val="FF0000"/>
        </w:rPr>
        <w:t>prefix</w:t>
      </w:r>
      <w:r w:rsidRPr="00B56557">
        <w:rPr>
          <w:color w:val="FF0000"/>
        </w:rPr>
        <w:t xml:space="preserve"> </w:t>
      </w:r>
      <w:r>
        <w:t>define o prefixo que as tabelas do banco de dados estão utilizando. Normalmente esse prefixo é usado apenas para evitar colisão com tabelas pré-existentes no banco de dados.</w:t>
      </w:r>
    </w:p>
    <w:p w:rsidR="00215CA0" w:rsidRDefault="00215CA0" w:rsidP="000D261A">
      <w:pPr>
        <w:pStyle w:val="Heading2"/>
        <w:jc w:val="both"/>
      </w:pPr>
      <w:r>
        <w:t>Escolhendo o Ambiente de Desenvolvimento</w:t>
      </w:r>
    </w:p>
    <w:p w:rsidR="00215CA0" w:rsidRDefault="00215CA0" w:rsidP="000D261A">
      <w:pPr>
        <w:pStyle w:val="NormalWeb"/>
        <w:jc w:val="both"/>
      </w:pPr>
      <w:r>
        <w:t xml:space="preserve">Em </w:t>
      </w:r>
      <w:r>
        <w:rPr>
          <w:rStyle w:val="HTMLCode"/>
        </w:rPr>
        <w:t>/app/config/settings.php</w:t>
      </w:r>
      <w:r>
        <w:t xml:space="preserve">, você pode escolher o </w:t>
      </w:r>
      <w:r>
        <w:rPr>
          <w:rStyle w:val="Emphasis"/>
        </w:rPr>
        <w:t>environment</w:t>
      </w:r>
      <w:r>
        <w:t xml:space="preserve"> a ser usado com o </w:t>
      </w:r>
      <w:r w:rsidR="00AD0512">
        <w:t xml:space="preserve">EasyFramework </w:t>
      </w:r>
      <w:r>
        <w:t xml:space="preserve">através da configuração </w:t>
      </w:r>
      <w:r>
        <w:rPr>
          <w:rStyle w:val="HTMLCode"/>
        </w:rPr>
        <w:t>environment</w:t>
      </w:r>
      <w: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6"/>
        <w:gridCol w:w="81"/>
      </w:tblGrid>
      <w:tr w:rsidR="0001080C" w:rsidRPr="006F7E9A" w:rsidTr="0001080C">
        <w:trPr>
          <w:tblCellSpacing w:w="15" w:type="dxa"/>
        </w:trPr>
        <w:tc>
          <w:tcPr>
            <w:tcW w:w="0" w:type="auto"/>
            <w:vAlign w:val="center"/>
          </w:tcPr>
          <w:p w:rsidR="00215CA0" w:rsidRPr="006F7E9A" w:rsidRDefault="0001080C" w:rsidP="000D2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365F91" w:themeColor="accent1" w:themeShade="BF"/>
                <w:sz w:val="20"/>
                <w:szCs w:val="20"/>
              </w:rPr>
            </w:pPr>
            <w:r w:rsidRPr="006F7E9A">
              <w:rPr>
                <w:rFonts w:ascii="Courier New" w:hAnsi="Courier New" w:cs="Courier New"/>
                <w:color w:val="365F91" w:themeColor="accent1" w:themeShade="BF"/>
                <w:sz w:val="20"/>
                <w:szCs w:val="20"/>
              </w:rPr>
              <w:t>Config::write("environment", "development");</w:t>
            </w:r>
          </w:p>
        </w:tc>
        <w:tc>
          <w:tcPr>
            <w:tcW w:w="0" w:type="auto"/>
            <w:vAlign w:val="center"/>
          </w:tcPr>
          <w:p w:rsidR="00215CA0" w:rsidRPr="006F7E9A" w:rsidRDefault="00215CA0" w:rsidP="000D261A">
            <w:pPr>
              <w:jc w:val="both"/>
              <w:rPr>
                <w:color w:val="365F91" w:themeColor="accent1" w:themeShade="BF"/>
              </w:rPr>
            </w:pPr>
          </w:p>
        </w:tc>
      </w:tr>
    </w:tbl>
    <w:p w:rsidR="00215CA0" w:rsidRDefault="00215CA0" w:rsidP="000D261A">
      <w:pPr>
        <w:pStyle w:val="NormalWeb"/>
        <w:jc w:val="both"/>
      </w:pPr>
      <w:r>
        <w:t xml:space="preserve">Você também pode usar essa configuração dentro de sua aplicação, assim como qualquer </w:t>
      </w:r>
      <w:r w:rsidR="007A38D3">
        <w:t>outra que você deseje escrever.</w:t>
      </w:r>
    </w:p>
    <w:p w:rsidR="00215CA0" w:rsidRDefault="00215CA0" w:rsidP="000D261A">
      <w:pPr>
        <w:pStyle w:val="Heading2"/>
        <w:jc w:val="both"/>
      </w:pPr>
      <w:r>
        <w:t>E o que mais?</w:t>
      </w:r>
    </w:p>
    <w:p w:rsidR="00215CA0" w:rsidRDefault="00215CA0" w:rsidP="000D261A">
      <w:pPr>
        <w:pStyle w:val="NormalWeb"/>
        <w:jc w:val="both"/>
      </w:pPr>
      <w:r>
        <w:t>Você realmente esperava mais? Sentimos em desapontá-lo, mas é só isso mesmo. Há algumas outras configurações que também podem ser usados, e eles estão documentados no próprio arquivo de configuração. Eles também são citados com mais detalhes ao longo do manual.</w:t>
      </w:r>
    </w:p>
    <w:p w:rsidR="00215CA0" w:rsidRDefault="00215CA0" w:rsidP="000D261A">
      <w:pPr>
        <w:pStyle w:val="NormalWeb"/>
        <w:jc w:val="both"/>
      </w:pPr>
      <w:r>
        <w:t>Agora sim, estamos prontos pra começar a colocar a mão na massa!</w:t>
      </w:r>
    </w:p>
    <w:p w:rsidR="00320F6B" w:rsidRDefault="00320F6B" w:rsidP="00215CA0">
      <w:pPr>
        <w:pStyle w:val="NormalWeb"/>
      </w:pPr>
    </w:p>
    <w:p w:rsidR="00320F6B" w:rsidRDefault="00320F6B" w:rsidP="00215CA0">
      <w:pPr>
        <w:pStyle w:val="NormalWeb"/>
      </w:pPr>
    </w:p>
    <w:p w:rsidR="00320F6B" w:rsidRDefault="00320F6B" w:rsidP="00215CA0">
      <w:pPr>
        <w:pStyle w:val="NormalWeb"/>
      </w:pPr>
    </w:p>
    <w:p w:rsidR="00320F6B" w:rsidRDefault="00320F6B" w:rsidP="00215CA0">
      <w:pPr>
        <w:pStyle w:val="NormalWeb"/>
      </w:pPr>
    </w:p>
    <w:p w:rsidR="00320F6B" w:rsidRDefault="00320F6B" w:rsidP="00215CA0">
      <w:pPr>
        <w:pStyle w:val="NormalWeb"/>
      </w:pPr>
    </w:p>
    <w:p w:rsidR="00320F6B" w:rsidRDefault="00320F6B" w:rsidP="00215CA0">
      <w:pPr>
        <w:pStyle w:val="NormalWeb"/>
      </w:pPr>
    </w:p>
    <w:p w:rsidR="00320F6B" w:rsidRDefault="00320F6B" w:rsidP="00215CA0">
      <w:pPr>
        <w:pStyle w:val="NormalWeb"/>
      </w:pPr>
    </w:p>
    <w:p w:rsidR="00A16875" w:rsidRPr="00A16875" w:rsidRDefault="00A16875" w:rsidP="000D261A">
      <w:pPr>
        <w:pStyle w:val="Heading1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As classes Models</w:t>
      </w:r>
    </w:p>
    <w:p w:rsidR="00320F6B" w:rsidRDefault="00320F6B" w:rsidP="000D261A">
      <w:pPr>
        <w:pStyle w:val="NormalWeb"/>
        <w:jc w:val="both"/>
      </w:pPr>
      <w:r>
        <w:t xml:space="preserve">Os </w:t>
      </w:r>
      <w:r>
        <w:rPr>
          <w:rStyle w:val="Emphasis"/>
        </w:rPr>
        <w:t>models</w:t>
      </w:r>
      <w:r>
        <w:t xml:space="preserve"> do </w:t>
      </w:r>
      <w:r w:rsidR="006F7E9A">
        <w:t>EasyFramework</w:t>
      </w:r>
      <w:r>
        <w:t xml:space="preserve"> são os responsáveis por todas as tarefas de banco de dados. É através deles que você criará, atualizará, apagará e buscará registros das tabelas de seu banco de dados. Tudo isso sem escrever uma única linha de </w:t>
      </w:r>
      <w:r>
        <w:rPr>
          <w:rStyle w:val="caps"/>
        </w:rPr>
        <w:t>SQL</w:t>
      </w:r>
      <w:r>
        <w:t xml:space="preserve">, já que o Spaghetti* abstrai tudo isso em um formato simples de </w:t>
      </w:r>
      <w:r>
        <w:rPr>
          <w:rStyle w:val="Emphasis"/>
        </w:rPr>
        <w:t>arrays</w:t>
      </w:r>
      <w:r>
        <w:t xml:space="preserve">, puramente em </w:t>
      </w:r>
      <w:r>
        <w:rPr>
          <w:rStyle w:val="caps"/>
        </w:rPr>
        <w:t>PHP</w:t>
      </w:r>
      <w:r>
        <w:t>, como você verá em breve.</w:t>
      </w:r>
    </w:p>
    <w:p w:rsidR="00320F6B" w:rsidRPr="00210481" w:rsidRDefault="00320F6B" w:rsidP="000D261A">
      <w:pPr>
        <w:pStyle w:val="Heading2"/>
        <w:jc w:val="both"/>
        <w:rPr>
          <w:sz w:val="32"/>
          <w:szCs w:val="32"/>
        </w:rPr>
      </w:pPr>
      <w:r w:rsidRPr="00210481">
        <w:rPr>
          <w:sz w:val="32"/>
          <w:szCs w:val="32"/>
        </w:rPr>
        <w:t xml:space="preserve">Criando </w:t>
      </w:r>
      <w:r w:rsidRPr="00210481">
        <w:rPr>
          <w:rStyle w:val="Emphasis"/>
          <w:sz w:val="32"/>
          <w:szCs w:val="32"/>
        </w:rPr>
        <w:t>Models</w:t>
      </w:r>
    </w:p>
    <w:p w:rsidR="00320F6B" w:rsidRDefault="00320F6B" w:rsidP="000D261A">
      <w:pPr>
        <w:pStyle w:val="NormalWeb"/>
        <w:jc w:val="both"/>
      </w:pPr>
      <w:r>
        <w:t xml:space="preserve">Dentro da estrutura de diretórios do </w:t>
      </w:r>
      <w:r w:rsidR="006F7E9A">
        <w:t>EasyFramework</w:t>
      </w:r>
      <w:r>
        <w:t xml:space="preserve">, os </w:t>
      </w:r>
      <w:r>
        <w:rPr>
          <w:rStyle w:val="Emphasis"/>
        </w:rPr>
        <w:t>models</w:t>
      </w:r>
      <w:r>
        <w:t xml:space="preserve"> se encontram em </w:t>
      </w:r>
      <w:r>
        <w:rPr>
          <w:rStyle w:val="HTMLCode"/>
        </w:rPr>
        <w:t>/app/models/</w:t>
      </w:r>
      <w:r>
        <w:t xml:space="preserve">. É lá onde ficarão todos os modelos de sua aplicação que você criar. O nome de arquivo de um modelo deve seguir a convenção </w:t>
      </w:r>
      <w:r>
        <w:rPr>
          <w:rStyle w:val="HTMLCode"/>
        </w:rPr>
        <w:t>nome_do_modelo.php</w:t>
      </w:r>
      <w:r>
        <w:t xml:space="preserve">. Por exemplo, se você criar um modelo </w:t>
      </w:r>
      <w:r>
        <w:rPr>
          <w:rStyle w:val="HTMLCode"/>
        </w:rPr>
        <w:t>UserPermissions</w:t>
      </w:r>
      <w:r>
        <w:t xml:space="preserve">, por exemplo, o nome do respectivo arquivo deverá ser </w:t>
      </w:r>
      <w:r>
        <w:rPr>
          <w:rStyle w:val="HTMLCode"/>
        </w:rPr>
        <w:t>user_permissions.php</w:t>
      </w:r>
      <w:r>
        <w:t>.</w:t>
      </w:r>
    </w:p>
    <w:p w:rsidR="00320F6B" w:rsidRDefault="00320F6B" w:rsidP="000D261A">
      <w:pPr>
        <w:pStyle w:val="NormalWeb"/>
        <w:jc w:val="both"/>
      </w:pPr>
      <w:r>
        <w:t xml:space="preserve">Inicialmente, um modelo é apenas uma classe vazia, que estende de </w:t>
      </w:r>
      <w:r>
        <w:rPr>
          <w:rStyle w:val="HTMLCode"/>
        </w:rPr>
        <w:t>Model</w:t>
      </w:r>
      <w:r>
        <w:t>:</w:t>
      </w:r>
    </w:p>
    <w:p w:rsidR="00A9008F" w:rsidRPr="006F7E9A" w:rsidRDefault="00A9008F" w:rsidP="000D2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365F91" w:themeColor="accent1" w:themeShade="BF"/>
          <w:sz w:val="20"/>
          <w:szCs w:val="20"/>
        </w:rPr>
      </w:pPr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</w:rPr>
        <w:t>class Users extends Model {</w:t>
      </w:r>
    </w:p>
    <w:p w:rsidR="00A9008F" w:rsidRPr="006F7E9A" w:rsidRDefault="00A9008F" w:rsidP="000D2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365F91" w:themeColor="accent1" w:themeShade="BF"/>
          <w:sz w:val="20"/>
          <w:szCs w:val="20"/>
        </w:rPr>
      </w:pPr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</w:rPr>
        <w:t>}</w:t>
      </w:r>
    </w:p>
    <w:p w:rsidR="00320F6B" w:rsidRDefault="00320F6B" w:rsidP="000D261A">
      <w:pPr>
        <w:pStyle w:val="NormalWeb"/>
        <w:jc w:val="both"/>
      </w:pPr>
      <w:r>
        <w:t xml:space="preserve">Quando seu modelo herda de </w:t>
      </w:r>
      <w:r>
        <w:rPr>
          <w:rStyle w:val="HTMLCode"/>
        </w:rPr>
        <w:t>Model</w:t>
      </w:r>
      <w:r>
        <w:t>, você terá ao seu dispor toda as funcionalidades necessárias para lidar com o banco de dados</w:t>
      </w:r>
      <w:r w:rsidRPr="00F61A98">
        <w:t xml:space="preserve">. </w:t>
      </w:r>
    </w:p>
    <w:p w:rsidR="00E3277E" w:rsidRPr="006F7E9A" w:rsidRDefault="00320F6B" w:rsidP="000D261A">
      <w:pPr>
        <w:pStyle w:val="NormalWeb"/>
        <w:jc w:val="both"/>
        <w:rPr>
          <w:u w:val="single"/>
        </w:rPr>
      </w:pPr>
      <w:r>
        <w:t xml:space="preserve">Caso você tenha um </w:t>
      </w:r>
      <w:r w:rsidRPr="006F7E9A">
        <w:rPr>
          <w:u w:val="single"/>
        </w:rPr>
        <w:t>modelo</w:t>
      </w:r>
      <w:r>
        <w:t xml:space="preserve"> que tenha sua respectiva tabela no banco de dados com um nome diferente, ou mesmo que não possua uma tabela, é possível sobrescrever o comportamento do </w:t>
      </w:r>
      <w:r w:rsidR="00BE3699">
        <w:t>EasyFramework</w:t>
      </w:r>
      <w:r>
        <w:t xml:space="preserve"> através do </w:t>
      </w:r>
      <w:r>
        <w:rPr>
          <w:rStyle w:val="HTMLCode"/>
        </w:rPr>
        <w:t>table</w:t>
      </w:r>
      <w:r>
        <w:t>.</w:t>
      </w:r>
    </w:p>
    <w:p w:rsidR="00D724A9" w:rsidRPr="006F7E9A" w:rsidRDefault="00D724A9" w:rsidP="000D2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proofErr w:type="gramStart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class</w:t>
      </w:r>
      <w:proofErr w:type="gramEnd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 Users extends Model {</w:t>
      </w:r>
    </w:p>
    <w:p w:rsidR="00D724A9" w:rsidRPr="006F7E9A" w:rsidRDefault="00D724A9" w:rsidP="000D2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    </w:t>
      </w:r>
      <w:proofErr w:type="gramStart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function</w:t>
      </w:r>
      <w:proofErr w:type="gramEnd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 __construct() {</w:t>
      </w:r>
    </w:p>
    <w:p w:rsidR="00E3277E" w:rsidRPr="006F7E9A" w:rsidRDefault="00E3277E" w:rsidP="000D2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365F91" w:themeColor="accent1" w:themeShade="BF"/>
          <w:sz w:val="20"/>
          <w:szCs w:val="20"/>
          <w:u w:val="single"/>
        </w:rPr>
      </w:pPr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ab/>
      </w:r>
      <w:r w:rsidR="006F7E9A" w:rsidRPr="000D261A">
        <w:rPr>
          <w:rFonts w:ascii="Courier New" w:hAnsi="Courier New" w:cs="Courier New"/>
          <w:color w:val="365F91" w:themeColor="accent1" w:themeShade="BF"/>
          <w:sz w:val="20"/>
          <w:szCs w:val="20"/>
        </w:rPr>
        <w:t>public $table = 'users_table';</w:t>
      </w:r>
    </w:p>
    <w:p w:rsidR="00D724A9" w:rsidRPr="006F7E9A" w:rsidRDefault="00D724A9" w:rsidP="000D2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365F91" w:themeColor="accent1" w:themeShade="BF"/>
          <w:sz w:val="20"/>
          <w:szCs w:val="20"/>
        </w:rPr>
      </w:pPr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</w:rPr>
        <w:t xml:space="preserve">    }</w:t>
      </w:r>
    </w:p>
    <w:p w:rsidR="00D724A9" w:rsidRPr="006F7E9A" w:rsidRDefault="00D724A9" w:rsidP="000D2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365F91" w:themeColor="accent1" w:themeShade="BF"/>
          <w:sz w:val="20"/>
          <w:szCs w:val="20"/>
        </w:rPr>
      </w:pPr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</w:rPr>
        <w:t>}</w:t>
      </w:r>
    </w:p>
    <w:p w:rsidR="00D724A9" w:rsidRPr="00821D15" w:rsidRDefault="00D724A9" w:rsidP="000D2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548DD4" w:themeColor="text2" w:themeTint="99"/>
          <w:sz w:val="20"/>
          <w:szCs w:val="20"/>
        </w:rPr>
      </w:pPr>
    </w:p>
    <w:p w:rsidR="00320F6B" w:rsidRDefault="00320F6B" w:rsidP="000D261A">
      <w:pPr>
        <w:pStyle w:val="NormalWeb"/>
        <w:jc w:val="both"/>
      </w:pPr>
      <w:r>
        <w:t>Caso nosso modelo fosse usado apenas para validação de dados, e não possuíss</w:t>
      </w:r>
      <w:r w:rsidR="00BA59A4">
        <w:t xml:space="preserve">e uma tabela no banco de dados, é só não definirmos nenhuma tabela para o atributo </w:t>
      </w:r>
      <w:r w:rsidR="00BA59A4">
        <w:rPr>
          <w:rStyle w:val="HTMLCode"/>
        </w:rPr>
        <w:t>table;</w:t>
      </w:r>
    </w:p>
    <w:p w:rsidR="008069AB" w:rsidRDefault="008069AB" w:rsidP="008069AB"/>
    <w:p w:rsidR="008069AB" w:rsidRDefault="008069AB" w:rsidP="008069AB"/>
    <w:p w:rsidR="008069AB" w:rsidRDefault="008069AB" w:rsidP="008069AB"/>
    <w:p w:rsidR="008069AB" w:rsidRDefault="008069AB" w:rsidP="008069AB"/>
    <w:p w:rsidR="008069AB" w:rsidRDefault="008069AB" w:rsidP="008069AB"/>
    <w:p w:rsidR="008069AB" w:rsidRDefault="008069AB" w:rsidP="008069AB"/>
    <w:p w:rsidR="008069AB" w:rsidRDefault="008069AB" w:rsidP="008069AB"/>
    <w:p w:rsidR="000D261A" w:rsidRDefault="000D261A" w:rsidP="008069AB"/>
    <w:p w:rsidR="000D261A" w:rsidRDefault="000D261A" w:rsidP="008069AB"/>
    <w:p w:rsidR="000D261A" w:rsidRDefault="000D261A" w:rsidP="008069AB"/>
    <w:p w:rsidR="008069AB" w:rsidRDefault="008069AB" w:rsidP="008069AB"/>
    <w:p w:rsidR="00320F6B" w:rsidRPr="00210481" w:rsidRDefault="00320F6B" w:rsidP="000D261A">
      <w:pPr>
        <w:pStyle w:val="Heading2"/>
        <w:jc w:val="both"/>
        <w:rPr>
          <w:sz w:val="32"/>
          <w:szCs w:val="32"/>
        </w:rPr>
      </w:pPr>
      <w:r w:rsidRPr="00210481">
        <w:rPr>
          <w:sz w:val="32"/>
          <w:szCs w:val="32"/>
        </w:rPr>
        <w:lastRenderedPageBreak/>
        <w:t>Apagando Registros</w:t>
      </w:r>
    </w:p>
    <w:p w:rsidR="00320F6B" w:rsidRDefault="00320F6B" w:rsidP="000D261A">
      <w:pPr>
        <w:pStyle w:val="NormalWeb"/>
        <w:jc w:val="both"/>
      </w:pPr>
      <w:r>
        <w:rPr>
          <w:rStyle w:val="HTMLCode"/>
        </w:rPr>
        <w:t>Model::delete()</w:t>
      </w:r>
      <w:r>
        <w:t xml:space="preserve"> apaga um </w:t>
      </w:r>
      <w:r w:rsidR="006F7E9A">
        <w:t xml:space="preserve"> ou mais </w:t>
      </w:r>
      <w:r>
        <w:t>registro</w:t>
      </w:r>
      <w:r w:rsidR="006F7E9A">
        <w:t>s</w:t>
      </w:r>
      <w:r>
        <w:t xml:space="preserve"> do banco de dados a partir do valor de sua chave primária, passada por primeiro parâmetro. Por exemplo, para apagarmos um usuário de </w:t>
      </w:r>
      <w:r>
        <w:rPr>
          <w:rStyle w:val="HTMLCode"/>
        </w:rPr>
        <w:t>id = 3</w:t>
      </w:r>
      <w:r>
        <w:t>, fazemos a seguinte chamada:</w:t>
      </w:r>
    </w:p>
    <w:p w:rsidR="006F7E9A" w:rsidRPr="006F7E9A" w:rsidRDefault="006F7E9A" w:rsidP="000D2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365F91" w:themeColor="accent1" w:themeShade="BF"/>
          <w:sz w:val="20"/>
          <w:szCs w:val="20"/>
        </w:rPr>
      </w:pPr>
      <w:r w:rsidRPr="000D261A">
        <w:rPr>
          <w:rFonts w:ascii="Courier New" w:hAnsi="Courier New" w:cs="Courier New"/>
          <w:color w:val="365F91" w:themeColor="accent1" w:themeShade="BF"/>
          <w:sz w:val="20"/>
          <w:szCs w:val="20"/>
        </w:rPr>
        <w:t>$this-&gt;model-&gt;delete(3);</w:t>
      </w:r>
    </w:p>
    <w:p w:rsidR="00320F6B" w:rsidRDefault="00320F6B" w:rsidP="000D261A">
      <w:pPr>
        <w:pStyle w:val="NormalWeb"/>
        <w:jc w:val="both"/>
      </w:pPr>
      <w:r>
        <w:t xml:space="preserve">Caso a operação tenha sido executada com sucesso, o método retorna </w:t>
      </w:r>
      <w:r>
        <w:rPr>
          <w:rStyle w:val="HTMLCode"/>
        </w:rPr>
        <w:t>true</w:t>
      </w:r>
      <w:r>
        <w:t xml:space="preserve">, e </w:t>
      </w:r>
      <w:r>
        <w:rPr>
          <w:rStyle w:val="HTMLCode"/>
        </w:rPr>
        <w:t>false</w:t>
      </w:r>
      <w:r>
        <w:t xml:space="preserve"> caso algo de errado tenha ocorrido.</w:t>
      </w:r>
    </w:p>
    <w:p w:rsidR="00320F6B" w:rsidRDefault="00320F6B" w:rsidP="000D261A">
      <w:pPr>
        <w:pStyle w:val="NormalWeb"/>
        <w:jc w:val="both"/>
      </w:pPr>
      <w:r>
        <w:t xml:space="preserve">Por padrão, </w:t>
      </w:r>
      <w:r>
        <w:rPr>
          <w:rStyle w:val="HTMLCode"/>
        </w:rPr>
        <w:t>Model::delete()</w:t>
      </w:r>
      <w:r>
        <w:t xml:space="preserve"> apagará todos os </w:t>
      </w:r>
      <w:r w:rsidR="001D4A72">
        <w:fldChar w:fldCharType="begin"/>
      </w:r>
      <w:r w:rsidR="001D4A72">
        <w:instrText xml:space="preserve"> HYPERLINK "http://spaghettiphp.com.br/docs/developer-guide/models/relacionamentos" </w:instrText>
      </w:r>
      <w:r w:rsidR="001D4A72">
        <w:fldChar w:fldCharType="separate"/>
      </w:r>
      <w:r w:rsidRPr="001B091A">
        <w:rPr>
          <w:rStyle w:val="Hyperlink"/>
          <w:color w:val="auto"/>
          <w:u w:val="none"/>
        </w:rPr>
        <w:t>registros relacionados</w:t>
      </w:r>
      <w:r w:rsidR="001D4A72">
        <w:rPr>
          <w:rStyle w:val="Hyperlink"/>
          <w:color w:val="auto"/>
          <w:u w:val="none"/>
        </w:rPr>
        <w:fldChar w:fldCharType="end"/>
      </w:r>
      <w:r>
        <w:t xml:space="preserve"> ao registro sendo apagado. Para evitar que isso ocorra, e que os registros dependentes sejam mantidos, passe o segundo parâmetro com o valor </w:t>
      </w:r>
      <w:r>
        <w:rPr>
          <w:rStyle w:val="HTMLCode"/>
        </w:rPr>
        <w:t>false</w:t>
      </w:r>
      <w:r>
        <w:t>.</w:t>
      </w:r>
    </w:p>
    <w:p w:rsidR="00A16875" w:rsidRDefault="00320F6B" w:rsidP="000D261A">
      <w:pPr>
        <w:pStyle w:val="NormalWeb"/>
        <w:jc w:val="both"/>
      </w:pPr>
      <w:r>
        <w:t xml:space="preserve">O </w:t>
      </w:r>
      <w:r w:rsidR="006F7E9A">
        <w:t>EasyFramework</w:t>
      </w:r>
      <w:r>
        <w:t xml:space="preserve"> também permite que você apague vários registros de uma só vez, a partir de determinada condição. Para isso, usamos o </w:t>
      </w:r>
      <w:r w:rsidR="006F7E9A">
        <w:t>as filtragens</w:t>
      </w:r>
      <w:r>
        <w:t>, recebendo como parâmetro as opções para a exclusão. Por exemplo, o código abaixo apagará os primeiros 50 registros com data anterior a 01/12/2009:</w:t>
      </w:r>
    </w:p>
    <w:p w:rsidR="00A16875" w:rsidRDefault="00A16875" w:rsidP="000D2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$this-&gt;model-&gt;</w:t>
      </w:r>
      <w:r w:rsidR="000D261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delete (array (</w:t>
      </w:r>
    </w:p>
    <w:p w:rsidR="00A16875" w:rsidRDefault="00A16875" w:rsidP="000D2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ab/>
        <w:t>“</w:t>
      </w:r>
      <w:proofErr w:type="gramStart"/>
      <w:r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condition</w:t>
      </w:r>
      <w:proofErr w:type="gramEnd"/>
      <w:r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”=&gt; “data &lt; 2009-12-01 LIMIT 50”</w:t>
      </w:r>
    </w:p>
    <w:p w:rsidR="00A16875" w:rsidRPr="006F7E9A" w:rsidRDefault="00A16875" w:rsidP="000D2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365F91" w:themeColor="accent1" w:themeShade="BF"/>
          <w:sz w:val="20"/>
          <w:szCs w:val="20"/>
        </w:rPr>
      </w:pPr>
      <w:r w:rsidRPr="000D261A">
        <w:rPr>
          <w:rFonts w:ascii="Courier New" w:hAnsi="Courier New" w:cs="Courier New"/>
          <w:color w:val="365F91" w:themeColor="accent1" w:themeShade="BF"/>
          <w:sz w:val="20"/>
          <w:szCs w:val="20"/>
        </w:rPr>
        <w:t>));</w:t>
      </w:r>
    </w:p>
    <w:p w:rsidR="00A16875" w:rsidRDefault="00A16875" w:rsidP="000D261A">
      <w:pPr>
        <w:pStyle w:val="NormalWeb"/>
        <w:jc w:val="both"/>
        <w:rPr>
          <w:u w:val="single"/>
        </w:rPr>
      </w:pPr>
    </w:p>
    <w:p w:rsidR="00A16875" w:rsidRDefault="00320F6B" w:rsidP="000D261A">
      <w:pPr>
        <w:pStyle w:val="NormalWeb"/>
        <w:jc w:val="both"/>
      </w:pPr>
      <w:r>
        <w:t xml:space="preserve">torna a manutenção e compreensão de suas aplicações muito mais simples, e o código passa a </w:t>
      </w:r>
      <w:r>
        <w:rPr>
          <w:rStyle w:val="Emphasis"/>
        </w:rPr>
        <w:t>dizer mais</w:t>
      </w:r>
      <w:r w:rsidR="00A16875">
        <w:t xml:space="preserve"> e a fazer mais sentido</w:t>
      </w:r>
    </w:p>
    <w:p w:rsidR="00320F6B" w:rsidRPr="00210481" w:rsidRDefault="00320F6B" w:rsidP="000D261A">
      <w:pPr>
        <w:pStyle w:val="Heading2"/>
        <w:jc w:val="both"/>
        <w:rPr>
          <w:sz w:val="32"/>
          <w:szCs w:val="32"/>
        </w:rPr>
      </w:pPr>
      <w:r w:rsidRPr="00210481">
        <w:rPr>
          <w:sz w:val="32"/>
          <w:szCs w:val="32"/>
        </w:rPr>
        <w:t>Contando Registros</w:t>
      </w:r>
    </w:p>
    <w:p w:rsidR="00320F6B" w:rsidRDefault="00320F6B" w:rsidP="000D261A">
      <w:pPr>
        <w:pStyle w:val="NormalWeb"/>
        <w:jc w:val="both"/>
      </w:pPr>
      <w:r>
        <w:t xml:space="preserve">Para a contagem de registros, o </w:t>
      </w:r>
      <w:r w:rsidR="00210481">
        <w:t>EasyFramework</w:t>
      </w:r>
      <w:r>
        <w:t xml:space="preserve"> usa o método </w:t>
      </w:r>
      <w:r>
        <w:rPr>
          <w:rStyle w:val="HTMLCode"/>
        </w:rPr>
        <w:t>Model::count()</w:t>
      </w:r>
      <w:r>
        <w:t xml:space="preserve">. O método recebe como parâmetro um </w:t>
      </w:r>
      <w:r>
        <w:rPr>
          <w:rStyle w:val="Emphasis"/>
        </w:rPr>
        <w:t>array</w:t>
      </w:r>
      <w:r>
        <w:t xml:space="preserve"> de opções,</w:t>
      </w:r>
      <w:r w:rsidR="00210481">
        <w:t xml:space="preserve"> </w:t>
      </w:r>
      <w:r>
        <w:t xml:space="preserve"> indicando as condições da contagem e os campos a serem contados.</w:t>
      </w:r>
    </w:p>
    <w:p w:rsidR="00210481" w:rsidRPr="00210481" w:rsidRDefault="00210481" w:rsidP="000D2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365F91" w:themeColor="accent1" w:themeShade="BF"/>
          <w:sz w:val="20"/>
          <w:szCs w:val="20"/>
        </w:rPr>
      </w:pPr>
      <w:r w:rsidRPr="000D261A">
        <w:rPr>
          <w:rFonts w:ascii="Courier New" w:hAnsi="Courier New" w:cs="Courier New"/>
          <w:color w:val="365F91" w:themeColor="accent1" w:themeShade="BF"/>
          <w:sz w:val="20"/>
          <w:szCs w:val="20"/>
        </w:rPr>
        <w:t>$this-&gt;model-&gt;count();</w:t>
      </w:r>
    </w:p>
    <w:p w:rsidR="00320F6B" w:rsidRDefault="00320F6B" w:rsidP="000D261A">
      <w:pPr>
        <w:pStyle w:val="NormalWeb"/>
        <w:jc w:val="both"/>
      </w:pPr>
      <w:r>
        <w:t>A definição dos campos usados na contagem é útil quando precisamos contar registros distintos, por exemplo:</w:t>
      </w:r>
    </w:p>
    <w:p w:rsidR="00210481" w:rsidRDefault="00210481" w:rsidP="000D2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$this-&gt;model-&gt;</w:t>
      </w:r>
      <w:r w:rsidR="00903C45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count (array (</w:t>
      </w:r>
      <w:r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“fields”=&gt;”DISTINCT id”));</w:t>
      </w:r>
    </w:p>
    <w:p w:rsidR="00210481" w:rsidRDefault="00210481" w:rsidP="000D2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</w:p>
    <w:p w:rsidR="00210481" w:rsidRPr="00210481" w:rsidRDefault="00210481" w:rsidP="000D261A">
      <w:pPr>
        <w:pStyle w:val="NormalWeb"/>
        <w:jc w:val="both"/>
      </w:pPr>
      <w:r>
        <w:t>Também podemos definir uma filtragem para contagem simplismente adicionando aoarray o seguinte código:</w:t>
      </w:r>
    </w:p>
    <w:p w:rsidR="00210481" w:rsidRDefault="00210481" w:rsidP="000D2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$this-&gt;model-&gt;</w:t>
      </w:r>
      <w:r w:rsidR="00903C45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count (array (</w:t>
      </w:r>
      <w:r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“</w:t>
      </w:r>
      <w:r w:rsidRPr="00210481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condition</w:t>
      </w:r>
      <w:r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”=&gt;”NOT NULL”));</w:t>
      </w:r>
    </w:p>
    <w:p w:rsidR="001B091A" w:rsidRDefault="001B091A" w:rsidP="00210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</w:p>
    <w:p w:rsidR="001B091A" w:rsidRDefault="001B091A" w:rsidP="00210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</w:p>
    <w:p w:rsidR="001B091A" w:rsidRPr="000D261A" w:rsidRDefault="001B091A" w:rsidP="00210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</w:p>
    <w:p w:rsidR="00320F6B" w:rsidRPr="00F02DF8" w:rsidRDefault="00320F6B" w:rsidP="000D261A">
      <w:pPr>
        <w:pStyle w:val="Heading2"/>
        <w:jc w:val="both"/>
        <w:rPr>
          <w:sz w:val="32"/>
          <w:szCs w:val="32"/>
        </w:rPr>
      </w:pPr>
      <w:r w:rsidRPr="00F02DF8">
        <w:rPr>
          <w:sz w:val="32"/>
          <w:szCs w:val="32"/>
        </w:rPr>
        <w:lastRenderedPageBreak/>
        <w:t>Fazendo consultas diretamente ao banco de dados</w:t>
      </w:r>
    </w:p>
    <w:p w:rsidR="00320F6B" w:rsidRDefault="00781FEE" w:rsidP="000D261A">
      <w:pPr>
        <w:pStyle w:val="NormalWeb"/>
        <w:jc w:val="both"/>
      </w:pPr>
      <w:r>
        <w:t>Você pode ralizar consultas diretamente pel</w:t>
      </w:r>
      <w:r w:rsidR="00570968">
        <w:t>o seu modelo, facilmente, apenas</w:t>
      </w:r>
      <w:r>
        <w:t xml:space="preserve"> utilizando a função </w:t>
      </w:r>
      <w:r>
        <w:rPr>
          <w:rStyle w:val="HTMLCode"/>
        </w:rPr>
        <w:t>Model::query()</w:t>
      </w:r>
      <w:r>
        <w:t>,</w:t>
      </w:r>
      <w:r w:rsidR="00AB03F3">
        <w:t xml:space="preserve"> passando como parâmetro a consulta SQL desejada. Essa função ira retornar o resultado da consulta ou falso em caso de erro.</w:t>
      </w:r>
    </w:p>
    <w:p w:rsidR="001D1206" w:rsidRDefault="00116761" w:rsidP="000D261A">
      <w:pPr>
        <w:pStyle w:val="NormalWeb"/>
        <w:jc w:val="both"/>
      </w:pPr>
      <w:r>
        <w:t>Exemplo:</w:t>
      </w:r>
    </w:p>
    <w:p w:rsidR="00734D86" w:rsidRPr="000D261A" w:rsidRDefault="00E45BE0" w:rsidP="000D2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HTMLCode"/>
          <w:color w:val="548DD4" w:themeColor="text2" w:themeTint="99"/>
        </w:rPr>
      </w:pPr>
      <w:r w:rsidRPr="000D261A">
        <w:rPr>
          <w:rFonts w:ascii="Courier New" w:hAnsi="Courier New" w:cs="Courier New"/>
          <w:color w:val="548DD4" w:themeColor="text2" w:themeTint="99"/>
          <w:sz w:val="20"/>
          <w:szCs w:val="20"/>
        </w:rPr>
        <w:t>$this-&gt;query(“SELECT * FROM tabela”</w:t>
      </w:r>
      <w:r w:rsidRPr="000D261A">
        <w:rPr>
          <w:rStyle w:val="HTMLCode"/>
          <w:color w:val="548DD4" w:themeColor="text2" w:themeTint="99"/>
        </w:rPr>
        <w:t>)</w:t>
      </w:r>
      <w:r w:rsidR="00116761" w:rsidRPr="000D261A">
        <w:rPr>
          <w:rStyle w:val="HTMLCode"/>
          <w:color w:val="548DD4" w:themeColor="text2" w:themeTint="99"/>
        </w:rPr>
        <w:t>;</w:t>
      </w:r>
    </w:p>
    <w:p w:rsidR="004C5CA3" w:rsidRPr="000D261A" w:rsidRDefault="004C5CA3" w:rsidP="000D2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548DD4" w:themeColor="text2" w:themeTint="99"/>
          <w:sz w:val="20"/>
          <w:szCs w:val="20"/>
        </w:rPr>
      </w:pPr>
    </w:p>
    <w:p w:rsidR="009516BA" w:rsidRPr="00F02DF8" w:rsidRDefault="009516BA" w:rsidP="000D261A">
      <w:pPr>
        <w:pStyle w:val="Heading2"/>
        <w:jc w:val="both"/>
        <w:rPr>
          <w:sz w:val="32"/>
          <w:szCs w:val="32"/>
        </w:rPr>
      </w:pPr>
      <w:r w:rsidRPr="00F02DF8">
        <w:rPr>
          <w:sz w:val="32"/>
          <w:szCs w:val="32"/>
        </w:rPr>
        <w:t xml:space="preserve">Fazendo consultas </w:t>
      </w:r>
      <w:r w:rsidR="004C5CA3" w:rsidRPr="00F02DF8">
        <w:rPr>
          <w:sz w:val="32"/>
          <w:szCs w:val="32"/>
        </w:rPr>
        <w:t>e inicializando objetos</w:t>
      </w:r>
    </w:p>
    <w:p w:rsidR="009516BA" w:rsidRDefault="00570968" w:rsidP="000D261A">
      <w:pPr>
        <w:pStyle w:val="NormalWeb"/>
        <w:jc w:val="both"/>
      </w:pPr>
      <w:r>
        <w:t>É possível realizar consultas que inicalizam objetos interios</w:t>
      </w:r>
      <w:r w:rsidR="009516BA">
        <w:t>.</w:t>
      </w:r>
      <w:r w:rsidR="00D77628">
        <w:t xml:space="preserve"> Para isso basta que sua classe sobreescreva o método </w:t>
      </w:r>
      <w:r w:rsidR="00D77628">
        <w:rPr>
          <w:rStyle w:val="HTMLCode"/>
        </w:rPr>
        <w:t>Model::inicialize()</w:t>
      </w:r>
      <w:r w:rsidR="00D77628">
        <w:t>,</w:t>
      </w:r>
      <w:r w:rsidR="00614272">
        <w:t xml:space="preserve"> nesse método você deverá inicializar seu objeto de acordo com a consulta passada no método</w:t>
      </w:r>
      <w:r w:rsidR="00327BBF">
        <w:t xml:space="preserve">  </w:t>
      </w:r>
      <w:r w:rsidR="007D7F14">
        <w:t xml:space="preserve"> </w:t>
      </w:r>
      <w:r w:rsidR="007D7F14">
        <w:rPr>
          <w:rStyle w:val="HTMLCode"/>
        </w:rPr>
        <w:t>Model::</w:t>
      </w:r>
      <w:r w:rsidR="00327BBF" w:rsidRPr="00327BBF">
        <w:rPr>
          <w:rStyle w:val="HTMLCode"/>
        </w:rPr>
        <w:t xml:space="preserve">find_by_sql </w:t>
      </w:r>
      <w:r w:rsidR="007D7F14">
        <w:rPr>
          <w:rStyle w:val="HTMLCode"/>
        </w:rPr>
        <w:t>()</w:t>
      </w:r>
      <w:r w:rsidR="007D7F14">
        <w:t>,</w:t>
      </w:r>
      <w:r w:rsidR="0023421E">
        <w:t xml:space="preserve"> automaticamente qunado essa função é chamada, após a consulta o método inicialize é chamado passando o resultado como parâmtro, e retornando para você um objeto inicializado.</w:t>
      </w:r>
    </w:p>
    <w:p w:rsidR="009516BA" w:rsidRPr="000D261A" w:rsidRDefault="009516BA" w:rsidP="000D261A">
      <w:pPr>
        <w:pStyle w:val="NormalWeb"/>
        <w:jc w:val="both"/>
        <w:rPr>
          <w:lang w:val="en-US"/>
        </w:rPr>
      </w:pPr>
      <w:proofErr w:type="spellStart"/>
      <w:r w:rsidRPr="000D261A">
        <w:rPr>
          <w:lang w:val="en-US"/>
        </w:rPr>
        <w:t>Exemplo</w:t>
      </w:r>
      <w:proofErr w:type="spellEnd"/>
      <w:r w:rsidRPr="000D261A">
        <w:rPr>
          <w:lang w:val="en-US"/>
        </w:rPr>
        <w:t>:</w:t>
      </w:r>
    </w:p>
    <w:p w:rsidR="009516BA" w:rsidRDefault="00CA6247" w:rsidP="000D2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HTMLCode"/>
          <w:color w:val="548DD4" w:themeColor="text2" w:themeTint="99"/>
          <w:lang w:val="en-US"/>
        </w:rPr>
      </w:pPr>
      <w:r>
        <w:rPr>
          <w:rFonts w:ascii="Courier New" w:hAnsi="Courier New" w:cs="Courier New"/>
          <w:color w:val="548DD4" w:themeColor="text2" w:themeTint="99"/>
          <w:sz w:val="20"/>
          <w:szCs w:val="20"/>
          <w:lang w:val="en-US"/>
        </w:rPr>
        <w:t>$</w:t>
      </w:r>
      <w:proofErr w:type="spellStart"/>
      <w:r>
        <w:rPr>
          <w:rFonts w:ascii="Courier New" w:hAnsi="Courier New" w:cs="Courier New"/>
          <w:color w:val="548DD4" w:themeColor="text2" w:themeTint="99"/>
          <w:sz w:val="20"/>
          <w:szCs w:val="20"/>
          <w:lang w:val="en-US"/>
        </w:rPr>
        <w:t>usuario</w:t>
      </w:r>
      <w:proofErr w:type="spellEnd"/>
      <w:r>
        <w:rPr>
          <w:rFonts w:ascii="Courier New" w:hAnsi="Courier New" w:cs="Courier New"/>
          <w:color w:val="548DD4" w:themeColor="text2" w:themeTint="99"/>
          <w:sz w:val="20"/>
          <w:szCs w:val="20"/>
          <w:lang w:val="en-US"/>
        </w:rPr>
        <w:t xml:space="preserve"> = </w:t>
      </w:r>
      <w:r w:rsidR="009516BA" w:rsidRPr="00FC51DF">
        <w:rPr>
          <w:rFonts w:ascii="Courier New" w:hAnsi="Courier New" w:cs="Courier New"/>
          <w:color w:val="548DD4" w:themeColor="text2" w:themeTint="99"/>
          <w:sz w:val="20"/>
          <w:szCs w:val="20"/>
          <w:lang w:val="en-US"/>
        </w:rPr>
        <w:t>$this-&gt;</w:t>
      </w:r>
      <w:r w:rsidR="004E47ED" w:rsidRPr="00FC51DF">
        <w:rPr>
          <w:lang w:val="en-US"/>
        </w:rPr>
        <w:t xml:space="preserve"> </w:t>
      </w:r>
      <w:proofErr w:type="spellStart"/>
      <w:r w:rsidR="004E47ED" w:rsidRPr="00FC51DF">
        <w:rPr>
          <w:rFonts w:ascii="Courier New" w:hAnsi="Courier New" w:cs="Courier New"/>
          <w:color w:val="548DD4" w:themeColor="text2" w:themeTint="99"/>
          <w:sz w:val="20"/>
          <w:szCs w:val="20"/>
          <w:lang w:val="en-US"/>
        </w:rPr>
        <w:t>find_by_</w:t>
      </w:r>
      <w:r w:rsidR="00903C45" w:rsidRPr="00FC51DF">
        <w:rPr>
          <w:rFonts w:ascii="Courier New" w:hAnsi="Courier New" w:cs="Courier New"/>
          <w:color w:val="548DD4" w:themeColor="text2" w:themeTint="99"/>
          <w:sz w:val="20"/>
          <w:szCs w:val="20"/>
          <w:lang w:val="en-US"/>
        </w:rPr>
        <w:t>sql</w:t>
      </w:r>
      <w:proofErr w:type="spellEnd"/>
      <w:r w:rsidR="00903C45" w:rsidRPr="00FC51DF">
        <w:rPr>
          <w:rFonts w:ascii="Courier New" w:hAnsi="Courier New" w:cs="Courier New"/>
          <w:color w:val="548DD4" w:themeColor="text2" w:themeTint="99"/>
          <w:sz w:val="20"/>
          <w:szCs w:val="20"/>
          <w:lang w:val="en-US"/>
        </w:rPr>
        <w:t xml:space="preserve"> (</w:t>
      </w:r>
      <w:r w:rsidR="009516BA" w:rsidRPr="00FC51DF">
        <w:rPr>
          <w:rFonts w:ascii="Courier New" w:hAnsi="Courier New" w:cs="Courier New"/>
          <w:color w:val="548DD4" w:themeColor="text2" w:themeTint="99"/>
          <w:sz w:val="20"/>
          <w:szCs w:val="20"/>
          <w:lang w:val="en-US"/>
        </w:rPr>
        <w:t xml:space="preserve">“SELECT * FROM </w:t>
      </w:r>
      <w:r w:rsidR="0023421E">
        <w:rPr>
          <w:rFonts w:ascii="Courier New" w:hAnsi="Courier New" w:cs="Courier New"/>
          <w:color w:val="548DD4" w:themeColor="text2" w:themeTint="99"/>
          <w:sz w:val="20"/>
          <w:szCs w:val="20"/>
          <w:lang w:val="en-US"/>
        </w:rPr>
        <w:t>user</w:t>
      </w:r>
      <w:r>
        <w:rPr>
          <w:rFonts w:ascii="Courier New" w:hAnsi="Courier New" w:cs="Courier New"/>
          <w:color w:val="548DD4" w:themeColor="text2" w:themeTint="99"/>
          <w:sz w:val="20"/>
          <w:szCs w:val="20"/>
          <w:lang w:val="en-US"/>
        </w:rPr>
        <w:t>s</w:t>
      </w:r>
      <w:r w:rsidR="009516BA" w:rsidRPr="00FC51DF">
        <w:rPr>
          <w:rFonts w:ascii="Courier New" w:hAnsi="Courier New" w:cs="Courier New"/>
          <w:color w:val="548DD4" w:themeColor="text2" w:themeTint="99"/>
          <w:sz w:val="20"/>
          <w:szCs w:val="20"/>
          <w:lang w:val="en-US"/>
        </w:rPr>
        <w:t>”</w:t>
      </w:r>
      <w:r w:rsidR="009516BA" w:rsidRPr="00FC51DF">
        <w:rPr>
          <w:rStyle w:val="HTMLCode"/>
          <w:color w:val="548DD4" w:themeColor="text2" w:themeTint="99"/>
          <w:lang w:val="en-US"/>
        </w:rPr>
        <w:t>);</w:t>
      </w:r>
    </w:p>
    <w:p w:rsidR="00FC51DF" w:rsidRDefault="00FC51DF" w:rsidP="000D2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HTMLCode"/>
          <w:color w:val="548DD4" w:themeColor="text2" w:themeTint="99"/>
          <w:lang w:val="en-US"/>
        </w:rPr>
      </w:pPr>
    </w:p>
    <w:p w:rsidR="00FC51DF" w:rsidRDefault="00FC51DF" w:rsidP="000D2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HTMLCode"/>
          <w:color w:val="548DD4" w:themeColor="text2" w:themeTint="99"/>
          <w:lang w:val="en-US"/>
        </w:rPr>
      </w:pPr>
      <w:proofErr w:type="gramStart"/>
      <w:r>
        <w:rPr>
          <w:rFonts w:ascii="Courier New" w:hAnsi="Courier New" w:cs="Courier New"/>
          <w:color w:val="548DD4" w:themeColor="text2" w:themeTint="99"/>
          <w:sz w:val="20"/>
          <w:szCs w:val="20"/>
          <w:lang w:val="en-US"/>
        </w:rPr>
        <w:t>function</w:t>
      </w:r>
      <w:proofErr w:type="gramEnd"/>
      <w:r>
        <w:rPr>
          <w:rFonts w:ascii="Courier New" w:hAnsi="Courier New" w:cs="Courier New"/>
          <w:color w:val="548DD4" w:themeColor="text2" w:themeTint="99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548DD4" w:themeColor="text2" w:themeTint="99"/>
          <w:sz w:val="20"/>
          <w:szCs w:val="20"/>
          <w:lang w:val="en-US"/>
        </w:rPr>
        <w:t>inicialize</w:t>
      </w:r>
      <w:proofErr w:type="spellEnd"/>
      <w:r>
        <w:rPr>
          <w:rFonts w:ascii="Courier New" w:hAnsi="Courier New" w:cs="Courier New"/>
          <w:color w:val="548DD4" w:themeColor="text2" w:themeTint="99"/>
          <w:sz w:val="20"/>
          <w:szCs w:val="20"/>
          <w:lang w:val="en-US"/>
        </w:rPr>
        <w:t>($</w:t>
      </w:r>
      <w:r w:rsidR="00CA6247">
        <w:rPr>
          <w:rFonts w:ascii="Courier New" w:hAnsi="Courier New" w:cs="Courier New"/>
          <w:color w:val="548DD4" w:themeColor="text2" w:themeTint="99"/>
          <w:sz w:val="20"/>
          <w:szCs w:val="20"/>
          <w:lang w:val="en-US"/>
        </w:rPr>
        <w:t>record</w:t>
      </w:r>
      <w:r w:rsidRPr="00FC51DF">
        <w:rPr>
          <w:rStyle w:val="HTMLCode"/>
          <w:color w:val="548DD4" w:themeColor="text2" w:themeTint="99"/>
          <w:lang w:val="en-US"/>
        </w:rPr>
        <w:t>)</w:t>
      </w:r>
      <w:r>
        <w:rPr>
          <w:rStyle w:val="HTMLCode"/>
          <w:color w:val="548DD4" w:themeColor="text2" w:themeTint="99"/>
          <w:lang w:val="en-US"/>
        </w:rPr>
        <w:t>{</w:t>
      </w:r>
    </w:p>
    <w:p w:rsidR="00217D6D" w:rsidRPr="00217D6D" w:rsidRDefault="004838D0" w:rsidP="000D2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HTMLCode"/>
          <w:color w:val="548DD4" w:themeColor="text2" w:themeTint="99"/>
          <w:lang w:val="en-US"/>
        </w:rPr>
      </w:pPr>
      <w:r>
        <w:rPr>
          <w:rStyle w:val="HTMLCode"/>
          <w:color w:val="548DD4" w:themeColor="text2" w:themeTint="99"/>
          <w:lang w:val="en-US"/>
        </w:rPr>
        <w:t xml:space="preserve">   </w:t>
      </w:r>
      <w:proofErr w:type="gramStart"/>
      <w:r w:rsidR="002C1267">
        <w:rPr>
          <w:rStyle w:val="HTMLCode"/>
          <w:color w:val="548DD4" w:themeColor="text2" w:themeTint="99"/>
          <w:lang w:val="en-US"/>
        </w:rPr>
        <w:t>return</w:t>
      </w:r>
      <w:proofErr w:type="gramEnd"/>
      <w:r w:rsidR="00217D6D" w:rsidRPr="00217D6D">
        <w:rPr>
          <w:rStyle w:val="HTMLCode"/>
          <w:color w:val="548DD4" w:themeColor="text2" w:themeTint="99"/>
          <w:lang w:val="en-US"/>
        </w:rPr>
        <w:t xml:space="preserve"> new </w:t>
      </w:r>
      <w:r w:rsidR="00217D6D">
        <w:rPr>
          <w:rStyle w:val="HTMLCode"/>
          <w:color w:val="548DD4" w:themeColor="text2" w:themeTint="99"/>
          <w:lang w:val="en-US"/>
        </w:rPr>
        <w:t>User</w:t>
      </w:r>
      <w:r w:rsidR="00217D6D" w:rsidRPr="00217D6D">
        <w:rPr>
          <w:rStyle w:val="HTMLCode"/>
          <w:color w:val="548DD4" w:themeColor="text2" w:themeTint="99"/>
          <w:lang w:val="en-US"/>
        </w:rPr>
        <w:t>(</w:t>
      </w:r>
      <w:proofErr w:type="spellStart"/>
      <w:r w:rsidR="00217D6D" w:rsidRPr="00217D6D">
        <w:rPr>
          <w:rStyle w:val="HTMLCode"/>
          <w:color w:val="548DD4" w:themeColor="text2" w:themeTint="99"/>
          <w:lang w:val="en-US"/>
        </w:rPr>
        <w:t>isset</w:t>
      </w:r>
      <w:proofErr w:type="spellEnd"/>
      <w:r>
        <w:rPr>
          <w:rStyle w:val="HTMLCode"/>
          <w:color w:val="548DD4" w:themeColor="text2" w:themeTint="99"/>
          <w:lang w:val="en-US"/>
        </w:rPr>
        <w:t>($record['id'])?$record['id']:</w:t>
      </w:r>
      <w:r w:rsidR="00217D6D" w:rsidRPr="00217D6D">
        <w:rPr>
          <w:rStyle w:val="HTMLCode"/>
          <w:color w:val="548DD4" w:themeColor="text2" w:themeTint="99"/>
          <w:lang w:val="en-US"/>
        </w:rPr>
        <w:t>null,</w:t>
      </w:r>
    </w:p>
    <w:p w:rsidR="00217D6D" w:rsidRPr="00217D6D" w:rsidRDefault="00217D6D" w:rsidP="000D2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HTMLCode"/>
          <w:color w:val="548DD4" w:themeColor="text2" w:themeTint="99"/>
          <w:lang w:val="en-US"/>
        </w:rPr>
      </w:pPr>
      <w:r w:rsidRPr="00217D6D">
        <w:rPr>
          <w:rStyle w:val="HTMLCode"/>
          <w:color w:val="548DD4" w:themeColor="text2" w:themeTint="99"/>
          <w:lang w:val="en-US"/>
        </w:rPr>
        <w:t xml:space="preserve">          </w:t>
      </w:r>
      <w:r w:rsidR="004838D0">
        <w:rPr>
          <w:rStyle w:val="HTMLCode"/>
          <w:color w:val="548DD4" w:themeColor="text2" w:themeTint="99"/>
          <w:lang w:val="en-US"/>
        </w:rPr>
        <w:t xml:space="preserve">       </w:t>
      </w:r>
      <w:proofErr w:type="spellStart"/>
      <w:proofErr w:type="gramStart"/>
      <w:r w:rsidR="004838D0">
        <w:rPr>
          <w:rStyle w:val="HTMLCode"/>
          <w:color w:val="548DD4" w:themeColor="text2" w:themeTint="99"/>
          <w:lang w:val="en-US"/>
        </w:rPr>
        <w:t>isset</w:t>
      </w:r>
      <w:proofErr w:type="spellEnd"/>
      <w:r w:rsidR="004838D0">
        <w:rPr>
          <w:rStyle w:val="HTMLCode"/>
          <w:color w:val="548DD4" w:themeColor="text2" w:themeTint="99"/>
          <w:lang w:val="en-US"/>
        </w:rPr>
        <w:t>(</w:t>
      </w:r>
      <w:proofErr w:type="gramEnd"/>
      <w:r w:rsidR="004838D0">
        <w:rPr>
          <w:rStyle w:val="HTMLCode"/>
          <w:color w:val="548DD4" w:themeColor="text2" w:themeTint="99"/>
          <w:lang w:val="en-US"/>
        </w:rPr>
        <w:t>$record['username'])?$record['</w:t>
      </w:r>
      <w:r w:rsidR="00DA6034">
        <w:rPr>
          <w:rStyle w:val="HTMLCode"/>
          <w:color w:val="548DD4" w:themeColor="text2" w:themeTint="99"/>
          <w:lang w:val="en-US"/>
        </w:rPr>
        <w:t>username</w:t>
      </w:r>
      <w:r w:rsidR="004838D0">
        <w:rPr>
          <w:rStyle w:val="HTMLCode"/>
          <w:color w:val="548DD4" w:themeColor="text2" w:themeTint="99"/>
          <w:lang w:val="en-US"/>
        </w:rPr>
        <w:t>']:</w:t>
      </w:r>
      <w:r w:rsidRPr="00217D6D">
        <w:rPr>
          <w:rStyle w:val="HTMLCode"/>
          <w:color w:val="548DD4" w:themeColor="text2" w:themeTint="99"/>
          <w:lang w:val="en-US"/>
        </w:rPr>
        <w:t>null,</w:t>
      </w:r>
    </w:p>
    <w:p w:rsidR="00217D6D" w:rsidRPr="00217D6D" w:rsidRDefault="004838D0" w:rsidP="000D2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HTMLCode"/>
          <w:color w:val="548DD4" w:themeColor="text2" w:themeTint="99"/>
          <w:lang w:val="en-US"/>
        </w:rPr>
      </w:pPr>
      <w:r>
        <w:rPr>
          <w:rStyle w:val="HTMLCode"/>
          <w:color w:val="548DD4" w:themeColor="text2" w:themeTint="99"/>
          <w:lang w:val="en-US"/>
        </w:rPr>
        <w:t xml:space="preserve">      </w:t>
      </w:r>
      <w:r>
        <w:rPr>
          <w:rStyle w:val="HTMLCode"/>
          <w:color w:val="548DD4" w:themeColor="text2" w:themeTint="99"/>
          <w:lang w:val="en-US"/>
        </w:rPr>
        <w:tab/>
      </w:r>
      <w:r w:rsidR="00217D6D" w:rsidRPr="00217D6D">
        <w:rPr>
          <w:rStyle w:val="HTMLCode"/>
          <w:color w:val="548DD4" w:themeColor="text2" w:themeTint="99"/>
          <w:lang w:val="en-US"/>
        </w:rPr>
        <w:t xml:space="preserve">        </w:t>
      </w:r>
      <w:r w:rsidR="00A96AE8">
        <w:rPr>
          <w:rStyle w:val="HTMLCode"/>
          <w:color w:val="548DD4" w:themeColor="text2" w:themeTint="99"/>
          <w:lang w:val="en-US"/>
        </w:rPr>
        <w:t xml:space="preserve"> </w:t>
      </w:r>
      <w:proofErr w:type="spellStart"/>
      <w:proofErr w:type="gramStart"/>
      <w:r>
        <w:rPr>
          <w:rStyle w:val="HTMLCode"/>
          <w:color w:val="548DD4" w:themeColor="text2" w:themeTint="99"/>
          <w:lang w:val="en-US"/>
        </w:rPr>
        <w:t>isset</w:t>
      </w:r>
      <w:proofErr w:type="spellEnd"/>
      <w:r>
        <w:rPr>
          <w:rStyle w:val="HTMLCode"/>
          <w:color w:val="548DD4" w:themeColor="text2" w:themeTint="99"/>
          <w:lang w:val="en-US"/>
        </w:rPr>
        <w:t>(</w:t>
      </w:r>
      <w:proofErr w:type="gramEnd"/>
      <w:r>
        <w:rPr>
          <w:rStyle w:val="HTMLCode"/>
          <w:color w:val="548DD4" w:themeColor="text2" w:themeTint="99"/>
          <w:lang w:val="en-US"/>
        </w:rPr>
        <w:t>$record['</w:t>
      </w:r>
      <w:r w:rsidR="00A96AE8">
        <w:rPr>
          <w:rStyle w:val="HTMLCode"/>
          <w:color w:val="548DD4" w:themeColor="text2" w:themeTint="99"/>
          <w:lang w:val="en-US"/>
        </w:rPr>
        <w:t>pass</w:t>
      </w:r>
      <w:r>
        <w:rPr>
          <w:rStyle w:val="HTMLCode"/>
          <w:color w:val="548DD4" w:themeColor="text2" w:themeTint="99"/>
          <w:lang w:val="en-US"/>
        </w:rPr>
        <w:t>'])?</w:t>
      </w:r>
      <w:r w:rsidR="00217D6D" w:rsidRPr="00217D6D">
        <w:rPr>
          <w:rStyle w:val="HTMLCode"/>
          <w:color w:val="548DD4" w:themeColor="text2" w:themeTint="99"/>
          <w:lang w:val="en-US"/>
        </w:rPr>
        <w:t>$record['</w:t>
      </w:r>
      <w:r w:rsidR="00564138">
        <w:rPr>
          <w:rStyle w:val="HTMLCode"/>
          <w:color w:val="548DD4" w:themeColor="text2" w:themeTint="99"/>
          <w:lang w:val="en-US"/>
        </w:rPr>
        <w:t>pass</w:t>
      </w:r>
      <w:r>
        <w:rPr>
          <w:rStyle w:val="HTMLCode"/>
          <w:color w:val="548DD4" w:themeColor="text2" w:themeTint="99"/>
          <w:lang w:val="en-US"/>
        </w:rPr>
        <w:t>']:</w:t>
      </w:r>
      <w:r w:rsidR="00217D6D" w:rsidRPr="00217D6D">
        <w:rPr>
          <w:rStyle w:val="HTMLCode"/>
          <w:color w:val="548DD4" w:themeColor="text2" w:themeTint="99"/>
          <w:lang w:val="en-US"/>
        </w:rPr>
        <w:t>null</w:t>
      </w:r>
    </w:p>
    <w:p w:rsidR="00FC51DF" w:rsidRDefault="00217D6D" w:rsidP="000D2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HTMLCode"/>
          <w:color w:val="548DD4" w:themeColor="text2" w:themeTint="99"/>
          <w:lang w:val="en-US"/>
        </w:rPr>
      </w:pPr>
      <w:r w:rsidRPr="00217D6D">
        <w:rPr>
          <w:rStyle w:val="HTMLCode"/>
          <w:color w:val="548DD4" w:themeColor="text2" w:themeTint="99"/>
          <w:lang w:val="en-US"/>
        </w:rPr>
        <w:t xml:space="preserve">        );</w:t>
      </w:r>
    </w:p>
    <w:p w:rsidR="00FC51DF" w:rsidRDefault="00FC51DF" w:rsidP="000D2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HTMLCode"/>
          <w:color w:val="548DD4" w:themeColor="text2" w:themeTint="99"/>
          <w:lang w:val="en-US"/>
        </w:rPr>
      </w:pPr>
      <w:r>
        <w:rPr>
          <w:rStyle w:val="HTMLCode"/>
          <w:color w:val="548DD4" w:themeColor="text2" w:themeTint="99"/>
          <w:lang w:val="en-US"/>
        </w:rPr>
        <w:t>}</w:t>
      </w:r>
    </w:p>
    <w:p w:rsidR="00F02DF8" w:rsidRPr="00FC51DF" w:rsidRDefault="00F02DF8" w:rsidP="000D2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548DD4" w:themeColor="text2" w:themeTint="99"/>
          <w:sz w:val="20"/>
          <w:szCs w:val="20"/>
          <w:lang w:val="en-US"/>
        </w:rPr>
      </w:pPr>
    </w:p>
    <w:p w:rsidR="00F02DF8" w:rsidRPr="00F02DF8" w:rsidRDefault="00F02DF8" w:rsidP="000D261A">
      <w:pPr>
        <w:pStyle w:val="NormalWeb"/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ransactions</w:t>
      </w:r>
    </w:p>
    <w:p w:rsidR="00F02DF8" w:rsidRPr="00903C45" w:rsidRDefault="00F02DF8" w:rsidP="000D261A">
      <w:pPr>
        <w:pStyle w:val="NormalWeb"/>
        <w:jc w:val="both"/>
      </w:pPr>
      <w:r w:rsidRPr="000D261A">
        <w:t xml:space="preserve">Transactions mantém a integridade dos dados em suas tabelas, evitando dados inconsistentes em caso de algum erro durante a criação ou alteração de registros. O EasyFramework usa automaticamente o </w:t>
      </w:r>
      <w:r w:rsidRPr="000D261A">
        <w:rPr>
          <w:i/>
        </w:rPr>
        <w:t>autocommit()</w:t>
      </w:r>
      <w:r w:rsidRPr="000D261A">
        <w:t xml:space="preserve"> para você não precisar se preocupar com as transações do banco. </w:t>
      </w:r>
      <w:r w:rsidRPr="00134EDE">
        <w:t xml:space="preserve">É </w:t>
      </w:r>
      <w:r w:rsidRPr="000D261A">
        <w:t>possível</w:t>
      </w:r>
      <w:r w:rsidRPr="00134EDE">
        <w:t xml:space="preserve"> você fazer as transações </w:t>
      </w:r>
      <w:r w:rsidRPr="000D261A">
        <w:t>manualmente</w:t>
      </w:r>
      <w:r w:rsidR="000D261A" w:rsidRPr="00134EDE">
        <w:t>.</w:t>
      </w:r>
    </w:p>
    <w:p w:rsidR="00F02DF8" w:rsidRPr="000D261A" w:rsidRDefault="00F02DF8" w:rsidP="00F02DF8">
      <w:pPr>
        <w:pStyle w:val="NormalWeb"/>
        <w:jc w:val="both"/>
      </w:pPr>
    </w:p>
    <w:p w:rsidR="00215CA0" w:rsidRPr="0065463B" w:rsidRDefault="00215CA0" w:rsidP="00F02DF8">
      <w:pPr>
        <w:pStyle w:val="NormalWeb"/>
        <w:jc w:val="both"/>
      </w:pPr>
    </w:p>
    <w:p w:rsidR="00E9673E" w:rsidRPr="00134EDE" w:rsidRDefault="00E9673E" w:rsidP="00F02DF8">
      <w:pPr>
        <w:pStyle w:val="NormalWeb"/>
        <w:jc w:val="both"/>
      </w:pPr>
    </w:p>
    <w:p w:rsidR="00E9673E" w:rsidRPr="00134EDE" w:rsidRDefault="00E9673E" w:rsidP="00F02DF8">
      <w:pPr>
        <w:pStyle w:val="NormalWeb"/>
        <w:jc w:val="both"/>
      </w:pPr>
    </w:p>
    <w:p w:rsidR="00E9673E" w:rsidRPr="00134EDE" w:rsidRDefault="00E9673E" w:rsidP="00F02DF8">
      <w:pPr>
        <w:pStyle w:val="NormalWeb"/>
        <w:jc w:val="both"/>
      </w:pPr>
    </w:p>
    <w:p w:rsidR="00E9673E" w:rsidRPr="00E9673E" w:rsidRDefault="00E9673E" w:rsidP="00E9673E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>As classes Controllers</w:t>
      </w:r>
    </w:p>
    <w:p w:rsidR="00134EDE" w:rsidRDefault="00134EDE" w:rsidP="00134EDE">
      <w:pPr>
        <w:pStyle w:val="NormalWeb"/>
      </w:pPr>
    </w:p>
    <w:p w:rsidR="00134EDE" w:rsidRDefault="00134EDE" w:rsidP="0050702B">
      <w:pPr>
        <w:pStyle w:val="NormalWeb"/>
        <w:jc w:val="both"/>
      </w:pPr>
      <w:r>
        <w:t xml:space="preserve">No EasyFramework , os </w:t>
      </w:r>
      <w:r>
        <w:rPr>
          <w:rStyle w:val="Emphasis"/>
        </w:rPr>
        <w:t>controllers</w:t>
      </w:r>
      <w:r>
        <w:t xml:space="preserve"> receberão as requisições do usuário, farão algum processamento, farão contato com </w:t>
      </w:r>
      <w:r>
        <w:fldChar w:fldCharType="begin"/>
      </w:r>
      <w:r>
        <w:instrText xml:space="preserve"> HYPERLINK "http://spaghettiphp.com.br/docs/developer-guide/models/index" </w:instrText>
      </w:r>
      <w:r>
        <w:fldChar w:fldCharType="separate"/>
      </w:r>
      <w:r>
        <w:rPr>
          <w:rStyle w:val="Emphasis"/>
          <w:color w:val="0000FF"/>
          <w:u w:val="single"/>
        </w:rPr>
        <w:t>models</w:t>
      </w:r>
      <w:r>
        <w:fldChar w:fldCharType="end"/>
      </w:r>
      <w:r>
        <w:t xml:space="preserve">, enviando os dados do usuário ou recebendo dados a serem mostrados em </w:t>
      </w:r>
      <w:r>
        <w:fldChar w:fldCharType="begin"/>
      </w:r>
      <w:r>
        <w:instrText xml:space="preserve"> HYPERLINK "http://spaghettiphp.com.br/docs/developer-guide/views/index" </w:instrText>
      </w:r>
      <w:r>
        <w:fldChar w:fldCharType="separate"/>
      </w:r>
      <w:r>
        <w:rPr>
          <w:rStyle w:val="Emphasis"/>
          <w:color w:val="0000FF"/>
          <w:u w:val="single"/>
        </w:rPr>
        <w:t>views</w:t>
      </w:r>
      <w:r>
        <w:fldChar w:fldCharType="end"/>
      </w:r>
      <w:r>
        <w:t xml:space="preserve">. São os </w:t>
      </w:r>
      <w:r>
        <w:rPr>
          <w:rStyle w:val="Emphasis"/>
        </w:rPr>
        <w:t>controllers</w:t>
      </w:r>
      <w:r>
        <w:t xml:space="preserve"> os responsáveis por juntar as partes de lógica de negócio e a visualização de sua aplicação.</w:t>
      </w:r>
    </w:p>
    <w:p w:rsidR="00134EDE" w:rsidRPr="006A7723" w:rsidRDefault="00134EDE" w:rsidP="0050702B">
      <w:pPr>
        <w:pStyle w:val="Heading2"/>
        <w:jc w:val="both"/>
        <w:rPr>
          <w:sz w:val="32"/>
          <w:szCs w:val="32"/>
        </w:rPr>
      </w:pPr>
      <w:r w:rsidRPr="006A7723">
        <w:rPr>
          <w:sz w:val="32"/>
          <w:szCs w:val="32"/>
        </w:rPr>
        <w:t xml:space="preserve">Criando </w:t>
      </w:r>
      <w:r w:rsidRPr="006A7723">
        <w:rPr>
          <w:rStyle w:val="Emphasis"/>
          <w:sz w:val="32"/>
          <w:szCs w:val="32"/>
        </w:rPr>
        <w:t>Controllers</w:t>
      </w:r>
    </w:p>
    <w:p w:rsidR="00134EDE" w:rsidRDefault="00134EDE" w:rsidP="0050702B">
      <w:pPr>
        <w:pStyle w:val="NormalWeb"/>
        <w:jc w:val="both"/>
      </w:pPr>
      <w:r>
        <w:t xml:space="preserve">Para criarmos um controller, é preciso definir a classe </w:t>
      </w:r>
      <w:r>
        <w:rPr>
          <w:rStyle w:val="HTMLCode"/>
        </w:rPr>
        <w:t>&lt;nome&gt;Controller</w:t>
      </w:r>
      <w:r>
        <w:t xml:space="preserve">, e salvá-la em </w:t>
      </w:r>
      <w:r>
        <w:rPr>
          <w:rStyle w:val="HTMLCode"/>
        </w:rPr>
        <w:t>/app/controllers/&lt;nome&gt;_controller.php</w:t>
      </w:r>
      <w:r>
        <w:t xml:space="preserve">. Também é necessário estender a classe </w:t>
      </w:r>
      <w:r>
        <w:rPr>
          <w:rStyle w:val="HTMLCode"/>
        </w:rPr>
        <w:t>AppController</w:t>
      </w:r>
      <w:r>
        <w:t xml:space="preserve">, para que todos os métodos necessários ao seu </w:t>
      </w:r>
      <w:r>
        <w:rPr>
          <w:rStyle w:val="Emphasis"/>
        </w:rPr>
        <w:t>controller</w:t>
      </w:r>
      <w:r>
        <w:t xml:space="preserve"> sejam herdados d</w:t>
      </w:r>
      <w:r w:rsidR="009C2ED3">
        <w:t xml:space="preserve">as classes básicas do </w:t>
      </w:r>
      <w:r w:rsidR="009C2ED3">
        <w:t>EasyFramework</w:t>
      </w:r>
      <w:r>
        <w:t>, e assim sua aplicação funcionará corretament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596"/>
      </w:tblGrid>
      <w:tr w:rsid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class</w:t>
            </w:r>
            <w:r>
              <w:t xml:space="preserve"> </w:t>
            </w:r>
            <w:r>
              <w:rPr>
                <w:rStyle w:val="HTMLCode"/>
              </w:rPr>
              <w:t>PostsController extends</w:t>
            </w:r>
            <w:r>
              <w:t xml:space="preserve"> </w:t>
            </w:r>
            <w:r>
              <w:rPr>
                <w:rStyle w:val="HTMLCode"/>
              </w:rPr>
              <w:t>AppController { }</w:t>
            </w:r>
          </w:p>
        </w:tc>
      </w:tr>
    </w:tbl>
    <w:p w:rsidR="00134EDE" w:rsidRDefault="00134EDE" w:rsidP="0050702B">
      <w:pPr>
        <w:pStyle w:val="NormalWeb"/>
        <w:jc w:val="both"/>
      </w:pPr>
      <w:r>
        <w:t xml:space="preserve">A partir de agora, a </w:t>
      </w:r>
      <w:r>
        <w:rPr>
          <w:rStyle w:val="caps"/>
        </w:rPr>
        <w:t>URL</w:t>
      </w:r>
      <w:r>
        <w:t xml:space="preserve"> </w:t>
      </w:r>
      <w:r>
        <w:rPr>
          <w:rStyle w:val="HTMLCode"/>
        </w:rPr>
        <w:t>/posts</w:t>
      </w:r>
      <w:r>
        <w:t xml:space="preserve"> já está disponível a partir da raíz de sua aplicação, embora o Spaghetti* ainda retorne um erro dizendo que uma </w:t>
      </w:r>
      <w:r>
        <w:rPr>
          <w:rStyle w:val="HTMLCode"/>
        </w:rPr>
        <w:t>action</w:t>
      </w:r>
      <w:r>
        <w:t xml:space="preserve"> ainda não existe. Precisamos resolver isso!</w:t>
      </w:r>
    </w:p>
    <w:p w:rsidR="00134EDE" w:rsidRPr="006A7723" w:rsidRDefault="00134EDE" w:rsidP="0050702B">
      <w:pPr>
        <w:pStyle w:val="Heading2"/>
        <w:jc w:val="both"/>
        <w:rPr>
          <w:sz w:val="32"/>
          <w:szCs w:val="32"/>
        </w:rPr>
      </w:pPr>
      <w:r w:rsidRPr="006A7723">
        <w:rPr>
          <w:sz w:val="32"/>
          <w:szCs w:val="32"/>
        </w:rPr>
        <w:t xml:space="preserve">Criando </w:t>
      </w:r>
      <w:r w:rsidRPr="006A7723">
        <w:rPr>
          <w:rStyle w:val="Emphasis"/>
          <w:sz w:val="32"/>
          <w:szCs w:val="32"/>
        </w:rPr>
        <w:t>Actions</w:t>
      </w:r>
    </w:p>
    <w:p w:rsidR="00134EDE" w:rsidRDefault="00134EDE" w:rsidP="0050702B">
      <w:pPr>
        <w:pStyle w:val="NormalWeb"/>
        <w:jc w:val="both"/>
      </w:pPr>
      <w:r>
        <w:rPr>
          <w:rStyle w:val="Emphasis"/>
        </w:rPr>
        <w:t>Actions</w:t>
      </w:r>
      <w:r>
        <w:t xml:space="preserve"> nada mais são do que métodos dentro de uma classe de </w:t>
      </w:r>
      <w:r>
        <w:rPr>
          <w:rStyle w:val="Emphasis"/>
        </w:rPr>
        <w:t>controller</w:t>
      </w:r>
      <w:r>
        <w:t xml:space="preserve">. Cada </w:t>
      </w:r>
      <w:r>
        <w:rPr>
          <w:rStyle w:val="Emphasis"/>
        </w:rPr>
        <w:t>action</w:t>
      </w:r>
      <w:r>
        <w:t xml:space="preserve"> corresponde a uma ação diferente de sua aplicação e, consequentemente, uma nova </w:t>
      </w:r>
      <w:r>
        <w:rPr>
          <w:rStyle w:val="caps"/>
        </w:rPr>
        <w:t>URL</w:t>
      </w:r>
      <w:r>
        <w:t>. Ações podem ser o envio de um e-mail, o cadastro de um usuário, a postagem de um artigo, a visualização de um perfil, além de qualquer outra ação necessária.</w:t>
      </w:r>
    </w:p>
    <w:p w:rsidR="00134EDE" w:rsidRDefault="00134EDE" w:rsidP="0050702B">
      <w:pPr>
        <w:pStyle w:val="NormalWeb"/>
        <w:jc w:val="both"/>
      </w:pPr>
      <w:r>
        <w:t xml:space="preserve">Para que sua aplicação funcione, é necessária a criação de </w:t>
      </w:r>
      <w:r>
        <w:rPr>
          <w:rStyle w:val="Emphasis"/>
        </w:rPr>
        <w:t>actions</w:t>
      </w:r>
      <w:r>
        <w:t xml:space="preserve"> e suas respectivas </w:t>
      </w:r>
      <w:r>
        <w:rPr>
          <w:rStyle w:val="Emphasis"/>
        </w:rPr>
        <w:t>views</w:t>
      </w:r>
      <w:r>
        <w:t xml:space="preserve">. Vamos criar uma </w:t>
      </w:r>
      <w:r>
        <w:rPr>
          <w:rStyle w:val="Emphasis"/>
        </w:rPr>
        <w:t>action</w:t>
      </w:r>
      <w:r>
        <w:t xml:space="preserve"> simples, para gerar uma lista de posts. Essa </w:t>
      </w:r>
      <w:r>
        <w:rPr>
          <w:rStyle w:val="Emphasis"/>
        </w:rPr>
        <w:t>action</w:t>
      </w:r>
      <w:r>
        <w:t xml:space="preserve"> estará acessível através de </w:t>
      </w:r>
      <w:r>
        <w:rPr>
          <w:rStyle w:val="HTMLCode"/>
        </w:rPr>
        <w:t>/posts/index</w:t>
      </w:r>
      <w:r>
        <w:t xml:space="preserve">, ou apenas </w:t>
      </w:r>
      <w:r>
        <w:rPr>
          <w:rStyle w:val="HTMLCode"/>
        </w:rPr>
        <w:t>/posts</w:t>
      </w:r>
      <w:r>
        <w:t xml:space="preserve">, já que o Spaghetti* subentende que, quando uma </w:t>
      </w:r>
      <w:r>
        <w:rPr>
          <w:rStyle w:val="Emphasis"/>
        </w:rPr>
        <w:t>action</w:t>
      </w:r>
      <w:r>
        <w:t xml:space="preserve"> não é definida, ela é considerada como </w:t>
      </w:r>
      <w:r>
        <w:rPr>
          <w:rStyle w:val="HTMLCode"/>
        </w:rPr>
        <w:t>index</w:t>
      </w:r>
      <w: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11"/>
        <w:gridCol w:w="45"/>
      </w:tblGrid>
      <w:tr w:rsid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class</w:t>
            </w:r>
            <w:r>
              <w:t xml:space="preserve"> </w:t>
            </w:r>
            <w:r>
              <w:rPr>
                <w:rStyle w:val="HTMLCode"/>
              </w:rPr>
              <w:t>PostsController extends</w:t>
            </w:r>
            <w:r>
              <w:t xml:space="preserve"> </w:t>
            </w:r>
            <w:r>
              <w:rPr>
                <w:rStyle w:val="HTMLCode"/>
              </w:rPr>
              <w:t>AppController {</w:t>
            </w:r>
          </w:p>
        </w:tc>
      </w:tr>
      <w:tr w:rsidR="00134EDE" w:rsidTr="00134ED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    public</w:t>
            </w:r>
            <w:r>
              <w:t xml:space="preserve"> </w:t>
            </w:r>
            <w:r>
              <w:rPr>
                <w:rStyle w:val="HTMLCode"/>
              </w:rPr>
              <w:t>function</w:t>
            </w:r>
            <w:r>
              <w:t xml:space="preserve"> </w:t>
            </w:r>
            <w:r>
              <w:rPr>
                <w:rStyle w:val="HTMLCode"/>
              </w:rPr>
              <w:t>index() {</w:t>
            </w:r>
          </w:p>
        </w:tc>
      </w:tr>
    </w:tbl>
    <w:p w:rsidR="00134EDE" w:rsidRDefault="00134EDE" w:rsidP="0050702B">
      <w:pPr>
        <w:jc w:val="both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911"/>
        <w:gridCol w:w="45"/>
      </w:tblGrid>
      <w:tr w:rsidR="00134EDE" w:rsidRP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34EDE" w:rsidRPr="00134EDE" w:rsidRDefault="00134EDE" w:rsidP="0050702B">
            <w:pPr>
              <w:jc w:val="both"/>
              <w:rPr>
                <w:lang w:val="en-US"/>
              </w:rPr>
            </w:pPr>
            <w:r w:rsidRPr="00134EDE">
              <w:rPr>
                <w:rStyle w:val="HTMLCode"/>
                <w:lang w:val="en-US"/>
              </w:rPr>
              <w:t>        $this-&gt;set("posts", $this-&gt;Posts-&gt;all());</w:t>
            </w:r>
          </w:p>
        </w:tc>
      </w:tr>
      <w:tr w:rsidR="00134EDE" w:rsidTr="00134ED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    }</w:t>
            </w:r>
          </w:p>
        </w:tc>
      </w:tr>
    </w:tbl>
    <w:p w:rsidR="00134EDE" w:rsidRDefault="00134EDE" w:rsidP="0050702B">
      <w:pPr>
        <w:jc w:val="both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196"/>
      </w:tblGrid>
      <w:tr w:rsid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}</w:t>
            </w:r>
          </w:p>
        </w:tc>
      </w:tr>
    </w:tbl>
    <w:p w:rsidR="00134EDE" w:rsidRDefault="00134EDE" w:rsidP="0050702B">
      <w:pPr>
        <w:pStyle w:val="NormalWeb"/>
        <w:jc w:val="both"/>
      </w:pPr>
      <w:r>
        <w:t xml:space="preserve">A primeira coisa que devemos saber para podermos interagir entre </w:t>
      </w:r>
      <w:r>
        <w:rPr>
          <w:rStyle w:val="Emphasis"/>
        </w:rPr>
        <w:t>controllers</w:t>
      </w:r>
      <w:r>
        <w:t xml:space="preserve"> e </w:t>
      </w:r>
      <w:r>
        <w:rPr>
          <w:rStyle w:val="Emphasis"/>
        </w:rPr>
        <w:t>views</w:t>
      </w:r>
      <w:r>
        <w:t xml:space="preserve"> é como se faz a passagem de variáveis. Como variáveis locais perderiam-se no caminho, usa-se o método </w:t>
      </w:r>
      <w:r>
        <w:rPr>
          <w:rStyle w:val="HTMLCode"/>
        </w:rPr>
        <w:t>Controller::set()</w:t>
      </w:r>
      <w:r>
        <w:t xml:space="preserve">, passando como parâmetros o nome da variável e seu respectivo valor. Dentro da </w:t>
      </w:r>
      <w:r>
        <w:rPr>
          <w:rStyle w:val="Emphasis"/>
        </w:rPr>
        <w:t>view</w:t>
      </w:r>
      <w:r>
        <w:t xml:space="preserve">, essa variável estará disponível como uma variável local comum, acessível por </w:t>
      </w:r>
      <w:r>
        <w:rPr>
          <w:rStyle w:val="HTMLCode"/>
        </w:rPr>
        <w:t>$posts</w:t>
      </w:r>
      <w:r>
        <w:t xml:space="preserve">, no nosso caso. Caso você precise passar várias variáveis para a </w:t>
      </w:r>
      <w:r>
        <w:rPr>
          <w:rStyle w:val="Emphasis"/>
        </w:rPr>
        <w:t>view</w:t>
      </w:r>
      <w:r>
        <w:t xml:space="preserve">, </w:t>
      </w:r>
      <w:r>
        <w:rPr>
          <w:rStyle w:val="HTMLCode"/>
        </w:rPr>
        <w:t>Controller::set()</w:t>
      </w:r>
      <w:r>
        <w:t xml:space="preserve"> suporta a notação de </w:t>
      </w:r>
      <w:r>
        <w:rPr>
          <w:rStyle w:val="Emphasis"/>
        </w:rPr>
        <w:t>arrays</w:t>
      </w:r>
      <w: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11"/>
        <w:gridCol w:w="45"/>
      </w:tblGrid>
      <w:tr w:rsid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lastRenderedPageBreak/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class</w:t>
            </w:r>
            <w:r>
              <w:t xml:space="preserve"> </w:t>
            </w:r>
            <w:r>
              <w:rPr>
                <w:rStyle w:val="HTMLCode"/>
              </w:rPr>
              <w:t>PostsController extends</w:t>
            </w:r>
            <w:r>
              <w:t xml:space="preserve"> </w:t>
            </w:r>
            <w:r>
              <w:rPr>
                <w:rStyle w:val="HTMLCode"/>
              </w:rPr>
              <w:t>AppController {</w:t>
            </w:r>
          </w:p>
        </w:tc>
      </w:tr>
      <w:tr w:rsidR="00134EDE" w:rsidTr="00134ED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    public</w:t>
            </w:r>
            <w:r>
              <w:t xml:space="preserve"> </w:t>
            </w:r>
            <w:r>
              <w:rPr>
                <w:rStyle w:val="HTMLCode"/>
              </w:rPr>
              <w:t>function</w:t>
            </w:r>
            <w:r>
              <w:t xml:space="preserve"> </w:t>
            </w:r>
            <w:r>
              <w:rPr>
                <w:rStyle w:val="HTMLCode"/>
              </w:rPr>
              <w:t>index() {</w:t>
            </w:r>
          </w:p>
        </w:tc>
      </w:tr>
    </w:tbl>
    <w:p w:rsidR="00134EDE" w:rsidRDefault="00134EDE" w:rsidP="0050702B">
      <w:pPr>
        <w:jc w:val="both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131"/>
        <w:gridCol w:w="45"/>
      </w:tblGrid>
      <w:tr w:rsidR="00134EDE" w:rsidTr="00134ED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        $this-&gt;set(array(</w:t>
            </w:r>
          </w:p>
        </w:tc>
      </w:tr>
      <w:tr w:rsid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            "posts"</w:t>
            </w:r>
            <w:r>
              <w:t xml:space="preserve"> </w:t>
            </w:r>
            <w:r>
              <w:rPr>
                <w:rStyle w:val="HTMLCode"/>
              </w:rPr>
              <w:t>=&gt; $this-&gt;Posts-&gt;all(),</w:t>
            </w:r>
          </w:p>
        </w:tc>
      </w:tr>
    </w:tbl>
    <w:p w:rsidR="00134EDE" w:rsidRDefault="00134EDE" w:rsidP="0050702B">
      <w:pPr>
        <w:jc w:val="both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491"/>
        <w:gridCol w:w="45"/>
      </w:tblGrid>
      <w:tr w:rsid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            "search"</w:t>
            </w:r>
            <w:r>
              <w:t xml:space="preserve"> </w:t>
            </w:r>
            <w:r>
              <w:rPr>
                <w:rStyle w:val="HTMLCode"/>
              </w:rPr>
              <w:t>=&gt; $this-&gt;param("search")</w:t>
            </w:r>
          </w:p>
        </w:tc>
      </w:tr>
      <w:tr w:rsidR="00134EDE" w:rsidTr="00134ED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        ));</w:t>
            </w:r>
          </w:p>
        </w:tc>
      </w:tr>
    </w:tbl>
    <w:p w:rsidR="00134EDE" w:rsidRDefault="00134EDE" w:rsidP="0050702B">
      <w:pPr>
        <w:jc w:val="both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631"/>
        <w:gridCol w:w="45"/>
      </w:tblGrid>
      <w:tr w:rsid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    }</w:t>
            </w:r>
          </w:p>
        </w:tc>
      </w:tr>
      <w:tr w:rsidR="00134EDE" w:rsidTr="00134ED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}</w:t>
            </w:r>
          </w:p>
        </w:tc>
      </w:tr>
    </w:tbl>
    <w:p w:rsidR="00134EDE" w:rsidRDefault="00134EDE" w:rsidP="0050702B">
      <w:pPr>
        <w:pStyle w:val="NormalWeb"/>
        <w:jc w:val="both"/>
      </w:pPr>
      <w:r>
        <w:t xml:space="preserve">Por padrão, o Spaghetti* carrega um </w:t>
      </w:r>
      <w:r>
        <w:rPr>
          <w:rStyle w:val="Emphasis"/>
        </w:rPr>
        <w:t>model</w:t>
      </w:r>
      <w:r>
        <w:t xml:space="preserve"> com o mesmo nome do </w:t>
      </w:r>
      <w:r>
        <w:rPr>
          <w:rStyle w:val="Emphasis"/>
        </w:rPr>
        <w:t>controller</w:t>
      </w:r>
      <w:r>
        <w:t xml:space="preserve"> sendo criado. Como você pode notar, o modelo </w:t>
      </w:r>
      <w:r>
        <w:rPr>
          <w:rStyle w:val="HTMLCode"/>
        </w:rPr>
        <w:t>Posts</w:t>
      </w:r>
      <w:r>
        <w:t xml:space="preserve"> já está disponível em </w:t>
      </w:r>
      <w:r>
        <w:rPr>
          <w:rStyle w:val="HTMLCode"/>
        </w:rPr>
        <w:t>$this-&gt;Posts</w:t>
      </w:r>
      <w:r>
        <w:t xml:space="preserve"> (isto é, se ele tiver sido criado em </w:t>
      </w:r>
      <w:r>
        <w:rPr>
          <w:rStyle w:val="HTMLCode"/>
        </w:rPr>
        <w:t>/app/models/posts.php</w:t>
      </w:r>
      <w:r>
        <w:t xml:space="preserve">). Através dele, você tem acesso a todas as </w:t>
      </w:r>
      <w:r>
        <w:fldChar w:fldCharType="begin"/>
      </w:r>
      <w:r>
        <w:instrText xml:space="preserve"> HYPERLINK "http://spaghettiphp.com.br/docs/developer-guide/models/index" </w:instrText>
      </w:r>
      <w:r>
        <w:fldChar w:fldCharType="separate"/>
      </w:r>
      <w:r>
        <w:rPr>
          <w:rStyle w:val="Hyperlink"/>
        </w:rPr>
        <w:t xml:space="preserve">funcionalidades dos </w:t>
      </w:r>
      <w:r>
        <w:rPr>
          <w:rStyle w:val="Emphasis"/>
          <w:color w:val="0000FF"/>
          <w:u w:val="single"/>
        </w:rPr>
        <w:t>models</w:t>
      </w:r>
      <w:r>
        <w:fldChar w:fldCharType="end"/>
      </w:r>
      <w:r>
        <w:t>.</w:t>
      </w:r>
    </w:p>
    <w:p w:rsidR="00134EDE" w:rsidRDefault="00134EDE" w:rsidP="0050702B">
      <w:pPr>
        <w:pStyle w:val="NormalWeb"/>
        <w:jc w:val="both"/>
      </w:pPr>
      <w:r>
        <w:t xml:space="preserve">A partir de agora, se uma </w:t>
      </w:r>
      <w:r>
        <w:rPr>
          <w:rStyle w:val="Emphasis"/>
        </w:rPr>
        <w:t>view</w:t>
      </w:r>
      <w:r>
        <w:t xml:space="preserve"> já tiver sido criada em </w:t>
      </w:r>
      <w:r>
        <w:rPr>
          <w:rStyle w:val="HTMLCode"/>
        </w:rPr>
        <w:t>/app/views/posts/index.htm.php</w:t>
      </w:r>
      <w:r>
        <w:t xml:space="preserve">, você já poderá ver o resultado em </w:t>
      </w:r>
      <w:r>
        <w:rPr>
          <w:rStyle w:val="HTMLCode"/>
        </w:rPr>
        <w:t>/posts</w:t>
      </w:r>
      <w:r>
        <w:t xml:space="preserve">. Como dito acima, se nenhuma </w:t>
      </w:r>
      <w:r>
        <w:rPr>
          <w:rStyle w:val="Emphasis"/>
        </w:rPr>
        <w:t>action</w:t>
      </w:r>
      <w:r>
        <w:t xml:space="preserve"> é passada pela </w:t>
      </w:r>
      <w:r>
        <w:rPr>
          <w:rStyle w:val="caps"/>
        </w:rPr>
        <w:t>URL</w:t>
      </w:r>
      <w:r>
        <w:t xml:space="preserve">, o Spaghetti* supõe que esta seja </w:t>
      </w:r>
      <w:r>
        <w:rPr>
          <w:rStyle w:val="HTMLCode"/>
        </w:rPr>
        <w:t>index</w:t>
      </w:r>
      <w:r>
        <w:t xml:space="preserve">. Qualquer outra </w:t>
      </w:r>
      <w:r>
        <w:rPr>
          <w:rStyle w:val="Emphasis"/>
        </w:rPr>
        <w:t>action</w:t>
      </w:r>
      <w:r>
        <w:t xml:space="preserve"> pode ser acessada através da estrutura </w:t>
      </w:r>
      <w:r>
        <w:rPr>
          <w:rStyle w:val="HTMLCode"/>
        </w:rPr>
        <w:t>/controller/action</w:t>
      </w:r>
      <w:r>
        <w:t>.</w:t>
      </w:r>
    </w:p>
    <w:p w:rsidR="00134EDE" w:rsidRPr="006A7723" w:rsidRDefault="00134EDE" w:rsidP="0050702B">
      <w:pPr>
        <w:pStyle w:val="Heading2"/>
        <w:jc w:val="both"/>
        <w:rPr>
          <w:sz w:val="32"/>
          <w:szCs w:val="32"/>
        </w:rPr>
      </w:pPr>
      <w:r w:rsidRPr="006A7723">
        <w:rPr>
          <w:sz w:val="32"/>
          <w:szCs w:val="32"/>
        </w:rPr>
        <w:t>Recebendo parâmetros</w:t>
      </w:r>
    </w:p>
    <w:p w:rsidR="00134EDE" w:rsidRDefault="00134EDE" w:rsidP="0050702B">
      <w:pPr>
        <w:pStyle w:val="NormalWeb"/>
        <w:jc w:val="both"/>
      </w:pPr>
      <w:r>
        <w:t xml:space="preserve">Assim como qualquer outra página </w:t>
      </w:r>
      <w:r>
        <w:rPr>
          <w:rStyle w:val="caps"/>
        </w:rPr>
        <w:t>PHP</w:t>
      </w:r>
      <w:r>
        <w:t xml:space="preserve"> comum, uma </w:t>
      </w:r>
      <w:r>
        <w:rPr>
          <w:rStyle w:val="Emphasis"/>
        </w:rPr>
        <w:t>action</w:t>
      </w:r>
      <w:r>
        <w:t xml:space="preserve"> também pode receber parâmetros através de </w:t>
      </w:r>
      <w:r>
        <w:rPr>
          <w:rStyle w:val="Emphasis"/>
        </w:rPr>
        <w:t>query strings</w:t>
      </w:r>
      <w:r>
        <w:t xml:space="preserve">. Entretanto, acessar uma página através de </w:t>
      </w:r>
      <w:r>
        <w:rPr>
          <w:rStyle w:val="HTMLCode"/>
        </w:rPr>
        <w:t>/controller/action?id=3&amp;page=2</w:t>
      </w:r>
      <w:r>
        <w:t xml:space="preserve"> não é a nossa definição de </w:t>
      </w:r>
      <w:r>
        <w:rPr>
          <w:rStyle w:val="caps"/>
        </w:rPr>
        <w:t>URL</w:t>
      </w:r>
      <w:r>
        <w:t xml:space="preserve"> amigável. No Spaghetti*, parâmetros são geralmente passados como sendo parte da </w:t>
      </w:r>
      <w:r>
        <w:rPr>
          <w:rStyle w:val="caps"/>
        </w:rPr>
        <w:t>URL</w:t>
      </w:r>
      <w:r>
        <w:t xml:space="preserve">. Usamos dois tipos de parâmetros: parâmetros nomeados, que funcionam de maneira semelhante a </w:t>
      </w:r>
      <w:r>
        <w:rPr>
          <w:rStyle w:val="Emphasis"/>
        </w:rPr>
        <w:t>query strings</w:t>
      </w:r>
      <w:r>
        <w:t xml:space="preserve">, e parâmetros não-nomeados, que são enviados como parâmetros para o método do </w:t>
      </w:r>
      <w:r>
        <w:rPr>
          <w:rStyle w:val="Emphasis"/>
        </w:rPr>
        <w:t>controller</w:t>
      </w:r>
      <w:r>
        <w:t>. Vamos ver um pouco mais sobre cada um.</w:t>
      </w:r>
    </w:p>
    <w:p w:rsidR="00134EDE" w:rsidRDefault="00134EDE" w:rsidP="0050702B">
      <w:pPr>
        <w:pStyle w:val="NormalWeb"/>
        <w:jc w:val="both"/>
      </w:pPr>
      <w:r>
        <w:t xml:space="preserve">O tipo de parâmetro mais simples são os parâmetros não-nomeados. Eles são passados por uma </w:t>
      </w:r>
      <w:r>
        <w:rPr>
          <w:rStyle w:val="caps"/>
        </w:rPr>
        <w:t>URL</w:t>
      </w:r>
      <w:r>
        <w:t xml:space="preserve"> com a estrutura </w:t>
      </w:r>
      <w:r>
        <w:rPr>
          <w:rStyle w:val="HTMLCode"/>
        </w:rPr>
        <w:t>/controller/action/parâmetro1/parâmetro2/...</w:t>
      </w:r>
      <w:r>
        <w:t xml:space="preserve">. Qualquer parte da </w:t>
      </w:r>
      <w:r>
        <w:rPr>
          <w:rStyle w:val="caps"/>
        </w:rPr>
        <w:t>URL</w:t>
      </w:r>
      <w:r>
        <w:t xml:space="preserve"> após a definição do </w:t>
      </w:r>
      <w:r>
        <w:rPr>
          <w:rStyle w:val="Emphasis"/>
        </w:rPr>
        <w:t>controller</w:t>
      </w:r>
      <w:r>
        <w:t xml:space="preserve"> e da </w:t>
      </w:r>
      <w:r>
        <w:rPr>
          <w:rStyle w:val="Emphasis"/>
        </w:rPr>
        <w:t>action</w:t>
      </w:r>
      <w:r>
        <w:t xml:space="preserve"> são considerados parâmetros. Cada parâmetro não-nomeado é passado em ordem como parâmetro para o método correspondente à </w:t>
      </w:r>
      <w:r>
        <w:rPr>
          <w:rStyle w:val="Emphasis"/>
        </w:rPr>
        <w:t>action</w:t>
      </w:r>
      <w:r>
        <w:t>.</w:t>
      </w:r>
    </w:p>
    <w:p w:rsidR="00134EDE" w:rsidRDefault="00134EDE" w:rsidP="0050702B">
      <w:pPr>
        <w:pStyle w:val="NormalWeb"/>
        <w:jc w:val="both"/>
      </w:pPr>
      <w:r>
        <w:t xml:space="preserve">Para receber esses parâmetros, é necessário definir os parâmetros em sua </w:t>
      </w:r>
      <w:r>
        <w:rPr>
          <w:rStyle w:val="Emphasis"/>
        </w:rPr>
        <w:t>action</w:t>
      </w:r>
      <w:r>
        <w:t xml:space="preserve">. Por exemplo, o parâmetro mais comum recebido por uma </w:t>
      </w:r>
      <w:r>
        <w:rPr>
          <w:rStyle w:val="Emphasis"/>
        </w:rPr>
        <w:t>action</w:t>
      </w:r>
      <w:r>
        <w:t xml:space="preserve"> é o ID de um registro. Ele terá uma </w:t>
      </w:r>
      <w:r>
        <w:rPr>
          <w:rStyle w:val="caps"/>
        </w:rPr>
        <w:t>URL</w:t>
      </w:r>
      <w:r>
        <w:t xml:space="preserve"> semelhante a </w:t>
      </w:r>
      <w:r>
        <w:rPr>
          <w:rStyle w:val="HTMLCode"/>
        </w:rPr>
        <w:t>/controller/action/12</w:t>
      </w:r>
      <w:r>
        <w:t xml:space="preserve">. Em nossa </w:t>
      </w:r>
      <w:r>
        <w:rPr>
          <w:rStyle w:val="Emphasis"/>
        </w:rPr>
        <w:t>action</w:t>
      </w:r>
      <w:r>
        <w:t xml:space="preserve">, define-se o parâmetro comumente por </w:t>
      </w:r>
      <w:r>
        <w:rPr>
          <w:rStyle w:val="HTMLCode"/>
        </w:rPr>
        <w:t>$id</w:t>
      </w:r>
      <w: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6392"/>
        <w:gridCol w:w="45"/>
      </w:tblGrid>
      <w:tr w:rsidR="00134EDE" w:rsidRPr="00134EDE" w:rsidTr="00134ED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4EDE" w:rsidRPr="00134EDE" w:rsidRDefault="00134EDE" w:rsidP="0050702B">
            <w:pPr>
              <w:jc w:val="both"/>
              <w:rPr>
                <w:lang w:val="en-US"/>
              </w:rPr>
            </w:pPr>
            <w:r w:rsidRPr="00134EDE">
              <w:rPr>
                <w:rStyle w:val="HTMLCode"/>
                <w:lang w:val="en-US"/>
              </w:rPr>
              <w:t>public</w:t>
            </w:r>
            <w:r w:rsidRPr="00134EDE">
              <w:rPr>
                <w:lang w:val="en-US"/>
              </w:rPr>
              <w:t xml:space="preserve"> </w:t>
            </w:r>
            <w:r w:rsidRPr="00134EDE">
              <w:rPr>
                <w:rStyle w:val="HTMLCode"/>
                <w:lang w:val="en-US"/>
              </w:rPr>
              <w:t>function</w:t>
            </w:r>
            <w:r w:rsidRPr="00134EDE">
              <w:rPr>
                <w:lang w:val="en-US"/>
              </w:rPr>
              <w:t xml:space="preserve"> </w:t>
            </w:r>
            <w:r w:rsidRPr="00134EDE">
              <w:rPr>
                <w:rStyle w:val="HTMLCode"/>
                <w:lang w:val="en-US"/>
              </w:rPr>
              <w:t>view($id</w:t>
            </w:r>
            <w:r w:rsidRPr="00134EDE">
              <w:rPr>
                <w:lang w:val="en-US"/>
              </w:rPr>
              <w:t xml:space="preserve"> </w:t>
            </w:r>
            <w:r w:rsidRPr="00134EDE">
              <w:rPr>
                <w:rStyle w:val="HTMLCode"/>
                <w:lang w:val="en-US"/>
              </w:rPr>
              <w:t>= null) {</w:t>
            </w:r>
          </w:p>
        </w:tc>
      </w:tr>
      <w:tr w:rsidR="00134EDE" w:rsidRP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34EDE" w:rsidRPr="00134EDE" w:rsidRDefault="00134EDE" w:rsidP="0050702B">
            <w:pPr>
              <w:jc w:val="both"/>
              <w:rPr>
                <w:lang w:val="en-US"/>
              </w:rPr>
            </w:pPr>
            <w:r w:rsidRPr="00134EDE">
              <w:rPr>
                <w:rStyle w:val="HTMLCode"/>
                <w:lang w:val="en-US"/>
              </w:rPr>
              <w:t>    $this-&gt;set("post", $this-&gt;Posts-&gt;</w:t>
            </w:r>
            <w:proofErr w:type="spellStart"/>
            <w:r w:rsidRPr="00134EDE">
              <w:rPr>
                <w:rStyle w:val="HTMLCode"/>
                <w:lang w:val="en-US"/>
              </w:rPr>
              <w:t>firstById</w:t>
            </w:r>
            <w:proofErr w:type="spellEnd"/>
            <w:r w:rsidRPr="00134EDE">
              <w:rPr>
                <w:rStyle w:val="HTMLCode"/>
                <w:lang w:val="en-US"/>
              </w:rPr>
              <w:t>($id));</w:t>
            </w:r>
          </w:p>
        </w:tc>
      </w:tr>
    </w:tbl>
    <w:p w:rsidR="00134EDE" w:rsidRDefault="00134EDE" w:rsidP="0050702B">
      <w:pPr>
        <w:jc w:val="both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196"/>
      </w:tblGrid>
      <w:tr w:rsid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}</w:t>
            </w:r>
          </w:p>
        </w:tc>
      </w:tr>
    </w:tbl>
    <w:p w:rsidR="00134EDE" w:rsidRDefault="00134EDE" w:rsidP="0050702B">
      <w:pPr>
        <w:pStyle w:val="note"/>
        <w:jc w:val="both"/>
      </w:pPr>
      <w:r>
        <w:t xml:space="preserve">Recomendamos que cada parâmetro tenha um valor padrão, e que esse seja checado por sua </w:t>
      </w:r>
      <w:r>
        <w:rPr>
          <w:rStyle w:val="Emphasis"/>
        </w:rPr>
        <w:t>action</w:t>
      </w:r>
      <w:r>
        <w:t xml:space="preserve">. Caso contrário, ocorrerão erros do </w:t>
      </w:r>
      <w:r>
        <w:rPr>
          <w:rStyle w:val="caps"/>
        </w:rPr>
        <w:t>PHP</w:t>
      </w:r>
      <w:r>
        <w:t>, ou registros vazios sendo mostrados.</w:t>
      </w:r>
    </w:p>
    <w:p w:rsidR="00134EDE" w:rsidRDefault="00134EDE" w:rsidP="0050702B">
      <w:pPr>
        <w:pStyle w:val="NormalWeb"/>
        <w:jc w:val="both"/>
      </w:pPr>
      <w:r>
        <w:lastRenderedPageBreak/>
        <w:t xml:space="preserve">Para receber o título de uma postagem como parâmetro, em vez de seu ID, é igualmente simples. Na verdade, bastaria você trocar </w:t>
      </w:r>
      <w:r>
        <w:rPr>
          <w:rStyle w:val="HTMLCode"/>
        </w:rPr>
        <w:t>$id</w:t>
      </w:r>
      <w:r>
        <w:t xml:space="preserve"> por </w:t>
      </w:r>
      <w:r>
        <w:rPr>
          <w:rStyle w:val="HTMLCode"/>
        </w:rPr>
        <w:t>$slug</w:t>
      </w:r>
      <w:r>
        <w:t xml:space="preserve">, apenas para não confundir o tipo de parâmetros sendo recebidos, e sua aplicação responderia a URLs como </w:t>
      </w:r>
      <w:r>
        <w:rPr>
          <w:rStyle w:val="HTMLCode"/>
        </w:rPr>
        <w:t>/posts/view/titulo-de-um-post</w:t>
      </w:r>
      <w:r>
        <w:t>.</w:t>
      </w:r>
    </w:p>
    <w:p w:rsidR="00134EDE" w:rsidRDefault="00134EDE" w:rsidP="0050702B">
      <w:pPr>
        <w:pStyle w:val="NormalWeb"/>
        <w:jc w:val="both"/>
      </w:pPr>
      <w:r>
        <w:t xml:space="preserve">Você pode receber quantos parâmetros nomeados quantos forem necessários. Não é necessário se preocupar com parâmetros extra, caso hajam mais parâmetros recebidos pela </w:t>
      </w:r>
      <w:r>
        <w:rPr>
          <w:rStyle w:val="caps"/>
        </w:rPr>
        <w:t>URL</w:t>
      </w:r>
      <w:r>
        <w:t xml:space="preserve"> do que aqueles definidos no método, eles apenas serão ignorados. Caso hajam menos parâmetros recebidos do que aqueles definidos no método, dependerá de seus valores padrão, e o tratamento que seu método dará a eles.</w:t>
      </w:r>
    </w:p>
    <w:p w:rsidR="00134EDE" w:rsidRDefault="00134EDE" w:rsidP="0050702B">
      <w:pPr>
        <w:pStyle w:val="NormalWeb"/>
        <w:jc w:val="both"/>
      </w:pPr>
      <w:r>
        <w:t xml:space="preserve">Quando faz mais sentido utilizar nomes para alguns parâmetros, o Spaghetti* provê os parâmetros nomeados. Eles funcionam tal qual </w:t>
      </w:r>
      <w:r>
        <w:rPr>
          <w:rStyle w:val="Emphasis"/>
        </w:rPr>
        <w:t>query strings</w:t>
      </w:r>
      <w:r>
        <w:t xml:space="preserve">, embora fiquem muito mais amigáveis na </w:t>
      </w:r>
      <w:r>
        <w:rPr>
          <w:rStyle w:val="caps"/>
        </w:rPr>
        <w:t>URL</w:t>
      </w:r>
      <w:r>
        <w:t xml:space="preserve">. A forma de um parâmetro nomeado em uma </w:t>
      </w:r>
      <w:r>
        <w:rPr>
          <w:rStyle w:val="caps"/>
        </w:rPr>
        <w:t>URL</w:t>
      </w:r>
      <w:r>
        <w:t xml:space="preserve"> é </w:t>
      </w:r>
      <w:r>
        <w:rPr>
          <w:rStyle w:val="HTMLCode"/>
        </w:rPr>
        <w:t>/controller/action/param:value/param2:value</w:t>
      </w:r>
      <w:r>
        <w:t xml:space="preserve">. Para recebê-los em sua </w:t>
      </w:r>
      <w:r>
        <w:rPr>
          <w:rStyle w:val="Emphasis"/>
        </w:rPr>
        <w:t>action</w:t>
      </w:r>
      <w:r>
        <w:t xml:space="preserve">, é necessário usar o método </w:t>
      </w:r>
      <w:r>
        <w:rPr>
          <w:rStyle w:val="HTMLCode"/>
        </w:rPr>
        <w:t>Controller::param()</w:t>
      </w:r>
      <w:r>
        <w:t xml:space="preserve"> com o nome do parâmetro a ser retornado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451"/>
        <w:gridCol w:w="45"/>
      </w:tblGrid>
      <w:tr w:rsidR="00134EDE" w:rsidTr="00134ED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public</w:t>
            </w:r>
            <w:r>
              <w:t xml:space="preserve"> </w:t>
            </w:r>
            <w:r>
              <w:rPr>
                <w:rStyle w:val="HTMLCode"/>
              </w:rPr>
              <w:t>function</w:t>
            </w:r>
            <w:r>
              <w:t xml:space="preserve"> </w:t>
            </w:r>
            <w:r>
              <w:rPr>
                <w:rStyle w:val="HTMLCode"/>
              </w:rPr>
              <w:t>view() {</w:t>
            </w:r>
          </w:p>
        </w:tc>
      </w:tr>
      <w:tr w:rsid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    $id</w:t>
            </w:r>
            <w:r>
              <w:t xml:space="preserve"> </w:t>
            </w:r>
            <w:r>
              <w:rPr>
                <w:rStyle w:val="HTMLCode"/>
              </w:rPr>
              <w:t>= $this-&gt;param("id");</w:t>
            </w:r>
          </w:p>
        </w:tc>
        <w:bookmarkStart w:id="0" w:name="_GoBack"/>
        <w:bookmarkEnd w:id="0"/>
      </w:tr>
    </w:tbl>
    <w:p w:rsidR="00134EDE" w:rsidRDefault="00134EDE" w:rsidP="0050702B">
      <w:pPr>
        <w:jc w:val="both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6392"/>
        <w:gridCol w:w="45"/>
      </w:tblGrid>
      <w:tr w:rsidR="00134EDE" w:rsidRP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34EDE" w:rsidRPr="00134EDE" w:rsidRDefault="00134EDE" w:rsidP="0050702B">
            <w:pPr>
              <w:jc w:val="both"/>
              <w:rPr>
                <w:lang w:val="en-US"/>
              </w:rPr>
            </w:pPr>
            <w:r w:rsidRPr="00134EDE">
              <w:rPr>
                <w:rStyle w:val="HTMLCode"/>
                <w:lang w:val="en-US"/>
              </w:rPr>
              <w:t>    $this-&gt;set("post", $this-&gt;Posts-&gt;</w:t>
            </w:r>
            <w:proofErr w:type="spellStart"/>
            <w:r w:rsidRPr="00134EDE">
              <w:rPr>
                <w:rStyle w:val="HTMLCode"/>
                <w:lang w:val="en-US"/>
              </w:rPr>
              <w:t>firstById</w:t>
            </w:r>
            <w:proofErr w:type="spellEnd"/>
            <w:r w:rsidRPr="00134EDE">
              <w:rPr>
                <w:rStyle w:val="HTMLCode"/>
                <w:lang w:val="en-US"/>
              </w:rPr>
              <w:t>($id));</w:t>
            </w:r>
          </w:p>
        </w:tc>
      </w:tr>
      <w:tr w:rsidR="00134EDE" w:rsidTr="00134ED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}</w:t>
            </w:r>
          </w:p>
        </w:tc>
      </w:tr>
    </w:tbl>
    <w:p w:rsidR="00134EDE" w:rsidRDefault="00134EDE" w:rsidP="0050702B">
      <w:pPr>
        <w:pStyle w:val="NormalWeb"/>
        <w:jc w:val="both"/>
      </w:pPr>
      <w:r>
        <w:t xml:space="preserve">O principal uso desse tipo de parâmetros é quando usamos paginação ou ordenação de registros. Por exemplo, para acessar a segunda página de uma listagem de </w:t>
      </w:r>
      <w:r>
        <w:rPr>
          <w:rStyle w:val="Emphasis"/>
        </w:rPr>
        <w:t>posts</w:t>
      </w:r>
      <w:r>
        <w:t xml:space="preserve"> ordenados por data de criação, acessaríamos a </w:t>
      </w:r>
      <w:r>
        <w:rPr>
          <w:rStyle w:val="caps"/>
        </w:rPr>
        <w:t>URL</w:t>
      </w:r>
      <w:r>
        <w:t xml:space="preserve"> </w:t>
      </w:r>
      <w:r>
        <w:rPr>
          <w:rStyle w:val="HTMLCode"/>
        </w:rPr>
        <w:t>/posts/index/page:2/order:created/direction:desc</w:t>
      </w:r>
      <w:r>
        <w:t>.</w:t>
      </w:r>
    </w:p>
    <w:p w:rsidR="00134EDE" w:rsidRDefault="00134EDE" w:rsidP="0050702B">
      <w:pPr>
        <w:pStyle w:val="NormalWeb"/>
        <w:jc w:val="both"/>
      </w:pPr>
      <w:r>
        <w:t xml:space="preserve">Como não é possível fazer com que formulários enviados via </w:t>
      </w:r>
      <w:r>
        <w:rPr>
          <w:rStyle w:val="caps"/>
        </w:rPr>
        <w:t>GET</w:t>
      </w:r>
      <w:r>
        <w:t xml:space="preserve"> sigam o mesmo padrão do Spaghetti*, os </w:t>
      </w:r>
      <w:r>
        <w:rPr>
          <w:rStyle w:val="Emphasis"/>
        </w:rPr>
        <w:t>controllers</w:t>
      </w:r>
      <w:r>
        <w:t xml:space="preserve"> também recebem parâmetros vindos de </w:t>
      </w:r>
      <w:r>
        <w:rPr>
          <w:rStyle w:val="Emphasis"/>
        </w:rPr>
        <w:t>query strings</w:t>
      </w:r>
      <w:r>
        <w:t xml:space="preserve">. Na verdade, para o Spaghetti* não existe diferença entre um parâmetro nomeado e um parâmetro enviado por </w:t>
      </w:r>
      <w:r>
        <w:rPr>
          <w:rStyle w:val="Emphasis"/>
        </w:rPr>
        <w:t>query string</w:t>
      </w:r>
      <w:r>
        <w:t xml:space="preserve">, eles são tratados da mesma maneira. Assim, tanto </w:t>
      </w:r>
      <w:r>
        <w:rPr>
          <w:rStyle w:val="HTMLCode"/>
        </w:rPr>
        <w:t>/page:1</w:t>
      </w:r>
      <w:r>
        <w:t xml:space="preserve"> e </w:t>
      </w:r>
      <w:r>
        <w:rPr>
          <w:rStyle w:val="HTMLCode"/>
        </w:rPr>
        <w:t>?page=1</w:t>
      </w:r>
      <w:r>
        <w:t xml:space="preserve"> podem ser acessados através de </w:t>
      </w:r>
      <w:r>
        <w:rPr>
          <w:rStyle w:val="HTMLCode"/>
        </w:rPr>
        <w:t>$this-&gt;param("page")</w:t>
      </w:r>
      <w:r>
        <w:t>.</w:t>
      </w:r>
    </w:p>
    <w:p w:rsidR="00134EDE" w:rsidRPr="006A7723" w:rsidRDefault="00134EDE" w:rsidP="0050702B">
      <w:pPr>
        <w:pStyle w:val="Heading2"/>
        <w:jc w:val="both"/>
        <w:rPr>
          <w:sz w:val="32"/>
          <w:szCs w:val="32"/>
        </w:rPr>
      </w:pPr>
      <w:r w:rsidRPr="006A7723">
        <w:rPr>
          <w:sz w:val="32"/>
          <w:szCs w:val="32"/>
        </w:rPr>
        <w:t>Recebendo Dados do Usuário</w:t>
      </w:r>
    </w:p>
    <w:p w:rsidR="00134EDE" w:rsidRDefault="00134EDE" w:rsidP="0050702B">
      <w:pPr>
        <w:pStyle w:val="NormalWeb"/>
        <w:jc w:val="both"/>
      </w:pPr>
      <w:r>
        <w:t xml:space="preserve">Além dos parâmetros recebidos pela </w:t>
      </w:r>
      <w:r>
        <w:rPr>
          <w:rStyle w:val="caps"/>
        </w:rPr>
        <w:t>URL</w:t>
      </w:r>
      <w:r>
        <w:t xml:space="preserve">, também é necessário receber os dados vindos do usuário através de formulários submetidos via </w:t>
      </w:r>
      <w:r>
        <w:rPr>
          <w:rStyle w:val="caps"/>
        </w:rPr>
        <w:t>POST</w:t>
      </w:r>
      <w:r>
        <w:t xml:space="preserve">. Nos </w:t>
      </w:r>
      <w:r>
        <w:rPr>
          <w:rStyle w:val="Emphasis"/>
        </w:rPr>
        <w:t>controllers</w:t>
      </w:r>
      <w:r>
        <w:t xml:space="preserve"> do Spaghetti*, esses dados correspondentes à superglobal </w:t>
      </w:r>
      <w:r>
        <w:rPr>
          <w:rStyle w:val="HTMLCode"/>
        </w:rPr>
        <w:t>$_POST</w:t>
      </w:r>
      <w:r>
        <w:t xml:space="preserve"> ficam armazenados em </w:t>
      </w:r>
      <w:r>
        <w:rPr>
          <w:rStyle w:val="HTMLCode"/>
        </w:rPr>
        <w:t>Controller::$data</w:t>
      </w:r>
      <w:r>
        <w:t>.</w:t>
      </w:r>
    </w:p>
    <w:p w:rsidR="00134EDE" w:rsidRDefault="00134EDE" w:rsidP="0050702B">
      <w:pPr>
        <w:pStyle w:val="NormalWeb"/>
        <w:jc w:val="both"/>
      </w:pPr>
      <w:r>
        <w:t xml:space="preserve">Para detectar se uma requisição foi enviada através de um </w:t>
      </w:r>
      <w:r>
        <w:rPr>
          <w:rStyle w:val="caps"/>
        </w:rPr>
        <w:t>POST</w:t>
      </w:r>
      <w:r>
        <w:t xml:space="preserve"> ou não é muito simples. Quando existem dados em </w:t>
      </w:r>
      <w:r>
        <w:rPr>
          <w:rStyle w:val="HTMLCode"/>
        </w:rPr>
        <w:t>$_POST</w:t>
      </w:r>
      <w:r>
        <w:t xml:space="preserve">, </w:t>
      </w:r>
      <w:r>
        <w:rPr>
          <w:rStyle w:val="HTMLCode"/>
        </w:rPr>
        <w:t>Controller::$data</w:t>
      </w:r>
      <w:r>
        <w:t xml:space="preserve"> é preenchido com esses dados, e fica vazio quando nenhum dado é enviado. Assim, usamos a função </w:t>
      </w:r>
      <w:r>
        <w:rPr>
          <w:rStyle w:val="HTMLCode"/>
        </w:rPr>
        <w:t>empty()</w:t>
      </w:r>
      <w:r>
        <w:t xml:space="preserve"> para verificar se a requisição foi feita através de </w:t>
      </w:r>
      <w:r>
        <w:rPr>
          <w:rStyle w:val="caps"/>
        </w:rPr>
        <w:t>POST</w:t>
      </w:r>
      <w:r>
        <w:t xml:space="preserve"> ou um simples </w:t>
      </w:r>
      <w:r>
        <w:rPr>
          <w:rStyle w:val="caps"/>
        </w:rPr>
        <w:t>GET</w:t>
      </w:r>
      <w: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8353"/>
        <w:gridCol w:w="45"/>
      </w:tblGrid>
      <w:tr w:rsidR="00134EDE" w:rsidTr="00134ED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>
            <w:r>
              <w:rPr>
                <w:rStyle w:val="HTMLCod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>
            <w:r>
              <w:rPr>
                <w:rStyle w:val="HTMLCode"/>
              </w:rPr>
              <w:t>public</w:t>
            </w:r>
            <w:r>
              <w:t xml:space="preserve"> </w:t>
            </w:r>
            <w:r>
              <w:rPr>
                <w:rStyle w:val="HTMLCode"/>
              </w:rPr>
              <w:t>function</w:t>
            </w:r>
            <w:r>
              <w:t xml:space="preserve"> </w:t>
            </w:r>
            <w:r>
              <w:rPr>
                <w:rStyle w:val="HTMLCode"/>
              </w:rPr>
              <w:t>add() {</w:t>
            </w:r>
          </w:p>
        </w:tc>
      </w:tr>
      <w:tr w:rsid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    if(!empty($this-&gt;data)): // verificamos se há dados em $this-</w:t>
            </w:r>
            <w:r>
              <w:rPr>
                <w:rStyle w:val="HTMLCode"/>
              </w:rPr>
              <w:lastRenderedPageBreak/>
              <w:t>&gt;data</w:t>
            </w:r>
          </w:p>
        </w:tc>
      </w:tr>
    </w:tbl>
    <w:p w:rsidR="00134EDE" w:rsidRDefault="00134EDE" w:rsidP="0050702B">
      <w:pPr>
        <w:jc w:val="both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8353"/>
        <w:gridCol w:w="45"/>
      </w:tblGrid>
      <w:tr w:rsid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        $this-&gt;Posts-&gt;save($this-&gt;data); // salvamos o registro com os dados vindos do usuário</w:t>
            </w:r>
          </w:p>
        </w:tc>
      </w:tr>
      <w:tr w:rsidR="00134EDE" w:rsidTr="00134ED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    endif;</w:t>
            </w:r>
          </w:p>
        </w:tc>
      </w:tr>
    </w:tbl>
    <w:p w:rsidR="00134EDE" w:rsidRDefault="00134EDE" w:rsidP="0050702B">
      <w:pPr>
        <w:jc w:val="both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196"/>
      </w:tblGrid>
      <w:tr w:rsid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}</w:t>
            </w:r>
          </w:p>
        </w:tc>
      </w:tr>
    </w:tbl>
    <w:p w:rsidR="00134EDE" w:rsidRDefault="00134EDE" w:rsidP="0050702B">
      <w:pPr>
        <w:pStyle w:val="NormalWeb"/>
        <w:jc w:val="both"/>
      </w:pPr>
      <w:r>
        <w:t xml:space="preserve">Lembre-se: a menos que seja definido um valor </w:t>
      </w:r>
      <w:r>
        <w:rPr>
          <w:rStyle w:val="HTMLCode"/>
        </w:rPr>
        <w:t>id</w:t>
      </w:r>
      <w:r>
        <w:t xml:space="preserve"> no formulário que gerou a requisição, o ID passado como parâmetro na </w:t>
      </w:r>
      <w:r>
        <w:rPr>
          <w:rStyle w:val="caps"/>
        </w:rPr>
        <w:t>URL</w:t>
      </w:r>
      <w:r>
        <w:t xml:space="preserve"> não é passado para </w:t>
      </w:r>
      <w:r>
        <w:rPr>
          <w:rStyle w:val="HTMLCode"/>
        </w:rPr>
        <w:t>Controller::$data</w:t>
      </w:r>
      <w:r>
        <w:t>, sendo necessário definí-lo manualment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871"/>
        <w:gridCol w:w="45"/>
      </w:tblGrid>
      <w:tr w:rsidR="00134EDE" w:rsidRP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34EDE" w:rsidRPr="00134EDE" w:rsidRDefault="00134EDE" w:rsidP="0050702B">
            <w:pPr>
              <w:jc w:val="both"/>
              <w:rPr>
                <w:lang w:val="en-US"/>
              </w:rPr>
            </w:pPr>
            <w:r w:rsidRPr="00134EDE">
              <w:rPr>
                <w:rStyle w:val="HTMLCode"/>
                <w:lang w:val="en-US"/>
              </w:rPr>
              <w:t>public</w:t>
            </w:r>
            <w:r w:rsidRPr="00134EDE">
              <w:rPr>
                <w:lang w:val="en-US"/>
              </w:rPr>
              <w:t xml:space="preserve"> </w:t>
            </w:r>
            <w:proofErr w:type="spellStart"/>
            <w:r w:rsidRPr="00134EDE">
              <w:rPr>
                <w:rStyle w:val="HTMLCode"/>
                <w:lang w:val="en-US"/>
              </w:rPr>
              <w:t>funcion</w:t>
            </w:r>
            <w:proofErr w:type="spellEnd"/>
            <w:r w:rsidRPr="00134EDE">
              <w:rPr>
                <w:rStyle w:val="HTMLCode"/>
                <w:lang w:val="en-US"/>
              </w:rPr>
              <w:t xml:space="preserve"> edit($id</w:t>
            </w:r>
            <w:r w:rsidRPr="00134EDE">
              <w:rPr>
                <w:lang w:val="en-US"/>
              </w:rPr>
              <w:t xml:space="preserve"> </w:t>
            </w:r>
            <w:r w:rsidRPr="00134EDE">
              <w:rPr>
                <w:rStyle w:val="HTMLCode"/>
                <w:lang w:val="en-US"/>
              </w:rPr>
              <w:t>= null) {</w:t>
            </w:r>
          </w:p>
        </w:tc>
      </w:tr>
      <w:tr w:rsidR="00134EDE" w:rsidTr="00134ED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    if(!empty($this-&gt;data)):</w:t>
            </w:r>
          </w:p>
        </w:tc>
      </w:tr>
    </w:tbl>
    <w:p w:rsidR="00134EDE" w:rsidRDefault="00134EDE" w:rsidP="0050702B">
      <w:pPr>
        <w:jc w:val="both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831"/>
        <w:gridCol w:w="45"/>
      </w:tblGrid>
      <w:tr w:rsidR="00134EDE" w:rsidTr="00134ED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        $this-&gt;Posts-&gt;id = $id;</w:t>
            </w:r>
          </w:p>
        </w:tc>
      </w:tr>
      <w:tr w:rsidR="00134EDE" w:rsidRP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34EDE" w:rsidRPr="00134EDE" w:rsidRDefault="00134EDE" w:rsidP="0050702B">
            <w:pPr>
              <w:jc w:val="both"/>
              <w:rPr>
                <w:lang w:val="en-US"/>
              </w:rPr>
            </w:pPr>
            <w:r w:rsidRPr="00134EDE">
              <w:rPr>
                <w:rStyle w:val="HTMLCode"/>
                <w:lang w:val="en-US"/>
              </w:rPr>
              <w:t>        $this-&gt;Posts-&gt;save($this-&gt;data);</w:t>
            </w:r>
          </w:p>
        </w:tc>
      </w:tr>
    </w:tbl>
    <w:p w:rsidR="00134EDE" w:rsidRDefault="00134EDE" w:rsidP="0050702B">
      <w:pPr>
        <w:jc w:val="both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1231"/>
        <w:gridCol w:w="45"/>
      </w:tblGrid>
      <w:tr w:rsid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    endif;</w:t>
            </w:r>
          </w:p>
        </w:tc>
      </w:tr>
      <w:tr w:rsidR="00134EDE" w:rsidTr="00134ED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}</w:t>
            </w:r>
          </w:p>
        </w:tc>
      </w:tr>
    </w:tbl>
    <w:p w:rsidR="00134EDE" w:rsidRPr="006A7723" w:rsidRDefault="00134EDE" w:rsidP="0050702B">
      <w:pPr>
        <w:pStyle w:val="Heading2"/>
        <w:jc w:val="both"/>
        <w:rPr>
          <w:sz w:val="32"/>
          <w:szCs w:val="32"/>
        </w:rPr>
      </w:pPr>
      <w:r w:rsidRPr="006A7723">
        <w:rPr>
          <w:rStyle w:val="Emphasis"/>
          <w:sz w:val="32"/>
          <w:szCs w:val="32"/>
        </w:rPr>
        <w:t>Models</w:t>
      </w:r>
      <w:r w:rsidRPr="006A7723">
        <w:rPr>
          <w:sz w:val="32"/>
          <w:szCs w:val="32"/>
        </w:rPr>
        <w:t xml:space="preserve">, </w:t>
      </w:r>
      <w:r w:rsidRPr="006A7723">
        <w:rPr>
          <w:rStyle w:val="Emphasis"/>
          <w:sz w:val="32"/>
          <w:szCs w:val="32"/>
        </w:rPr>
        <w:t>Helpers</w:t>
      </w:r>
      <w:r w:rsidRPr="006A7723">
        <w:rPr>
          <w:sz w:val="32"/>
          <w:szCs w:val="32"/>
        </w:rPr>
        <w:t xml:space="preserve"> e </w:t>
      </w:r>
      <w:r w:rsidRPr="006A7723">
        <w:rPr>
          <w:rStyle w:val="Emphasis"/>
          <w:sz w:val="32"/>
          <w:szCs w:val="32"/>
        </w:rPr>
        <w:t>Components</w:t>
      </w:r>
    </w:p>
    <w:p w:rsidR="00134EDE" w:rsidRDefault="00134EDE" w:rsidP="0050702B">
      <w:pPr>
        <w:pStyle w:val="NormalWeb"/>
        <w:jc w:val="both"/>
      </w:pPr>
      <w:r>
        <w:t xml:space="preserve">Por padrão, o Spaghetti* já vincula seu </w:t>
      </w:r>
      <w:r>
        <w:rPr>
          <w:rStyle w:val="Emphasis"/>
        </w:rPr>
        <w:t>controller</w:t>
      </w:r>
      <w:r>
        <w:t xml:space="preserve"> com um modelo de mesmo nome. Entretanto, você pode precisar usar um modelo diferente em determinados </w:t>
      </w:r>
      <w:r>
        <w:rPr>
          <w:rStyle w:val="Emphasis"/>
        </w:rPr>
        <w:t>controllers</w:t>
      </w:r>
      <w:r>
        <w:t xml:space="preserve">, ou mesmo usar vários modelos dentro de um mesmo </w:t>
      </w:r>
      <w:r>
        <w:rPr>
          <w:rStyle w:val="Emphasis"/>
        </w:rPr>
        <w:t>controller</w:t>
      </w:r>
      <w:r>
        <w:t xml:space="preserve">. Para isso, o Spaghetti* usa a variável </w:t>
      </w:r>
      <w:r>
        <w:rPr>
          <w:rStyle w:val="HTMLCode"/>
        </w:rPr>
        <w:t>Controller::$uses</w:t>
      </w:r>
      <w: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431"/>
        <w:gridCol w:w="45"/>
      </w:tblGrid>
      <w:tr w:rsidR="00134EDE" w:rsidTr="00134ED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class</w:t>
            </w:r>
            <w:r>
              <w:t xml:space="preserve"> </w:t>
            </w:r>
            <w:r>
              <w:rPr>
                <w:rStyle w:val="HTMLCode"/>
              </w:rPr>
              <w:t>UsersController extends</w:t>
            </w:r>
            <w:r>
              <w:t xml:space="preserve"> </w:t>
            </w:r>
            <w:r>
              <w:rPr>
                <w:rStyle w:val="HTMLCode"/>
              </w:rPr>
              <w:t>AppController {</w:t>
            </w:r>
          </w:p>
        </w:tc>
      </w:tr>
      <w:tr w:rsidR="00134EDE" w:rsidRP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34EDE" w:rsidRPr="00134EDE" w:rsidRDefault="00134EDE" w:rsidP="0050702B">
            <w:pPr>
              <w:jc w:val="both"/>
              <w:rPr>
                <w:lang w:val="en-US"/>
              </w:rPr>
            </w:pPr>
            <w:r w:rsidRPr="00134EDE">
              <w:rPr>
                <w:rStyle w:val="HTMLCode"/>
                <w:lang w:val="en-US"/>
              </w:rPr>
              <w:t>    public</w:t>
            </w:r>
            <w:r w:rsidRPr="00134EDE">
              <w:rPr>
                <w:lang w:val="en-US"/>
              </w:rPr>
              <w:t xml:space="preserve"> </w:t>
            </w:r>
            <w:r w:rsidRPr="00134EDE">
              <w:rPr>
                <w:rStyle w:val="HTMLCode"/>
                <w:lang w:val="en-US"/>
              </w:rPr>
              <w:t>$uses</w:t>
            </w:r>
            <w:r w:rsidRPr="00134EDE">
              <w:rPr>
                <w:lang w:val="en-US"/>
              </w:rPr>
              <w:t xml:space="preserve"> </w:t>
            </w:r>
            <w:r w:rsidRPr="00134EDE">
              <w:rPr>
                <w:rStyle w:val="HTMLCode"/>
                <w:lang w:val="en-US"/>
              </w:rPr>
              <w:t>= array("Users", "Profiles");</w:t>
            </w:r>
          </w:p>
        </w:tc>
      </w:tr>
    </w:tbl>
    <w:p w:rsidR="00134EDE" w:rsidRDefault="00134EDE" w:rsidP="0050702B">
      <w:pPr>
        <w:jc w:val="both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196"/>
      </w:tblGrid>
      <w:tr w:rsid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}</w:t>
            </w:r>
          </w:p>
        </w:tc>
      </w:tr>
    </w:tbl>
    <w:p w:rsidR="00134EDE" w:rsidRDefault="00134EDE" w:rsidP="0050702B">
      <w:pPr>
        <w:pStyle w:val="note"/>
        <w:jc w:val="both"/>
      </w:pPr>
      <w:r>
        <w:rPr>
          <w:rStyle w:val="Strong"/>
        </w:rPr>
        <w:t>Nota</w:t>
      </w:r>
      <w:r>
        <w:t>: Não é necessário incluir modelos relacionados caso eles não sejam usados diretamente, o Spaghetti* já se encarrega disso!</w:t>
      </w:r>
    </w:p>
    <w:p w:rsidR="00134EDE" w:rsidRDefault="00134EDE" w:rsidP="0050702B">
      <w:pPr>
        <w:pStyle w:val="NormalWeb"/>
        <w:jc w:val="both"/>
      </w:pPr>
      <w:r>
        <w:t xml:space="preserve">Caso você não deseje utilizar modelo algum em seu </w:t>
      </w:r>
      <w:r>
        <w:rPr>
          <w:rStyle w:val="Emphasis"/>
        </w:rPr>
        <w:t>controller</w:t>
      </w:r>
      <w:r>
        <w:t xml:space="preserve">, basta definir essa variável como um </w:t>
      </w:r>
      <w:r>
        <w:rPr>
          <w:rStyle w:val="Emphasis"/>
        </w:rPr>
        <w:t>array</w:t>
      </w:r>
      <w:r>
        <w:t xml:space="preserve"> vazi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11"/>
        <w:gridCol w:w="45"/>
      </w:tblGrid>
      <w:tr w:rsid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class</w:t>
            </w:r>
            <w:r>
              <w:t xml:space="preserve"> </w:t>
            </w:r>
            <w:r>
              <w:rPr>
                <w:rStyle w:val="HTMLCode"/>
              </w:rPr>
              <w:t>UsersController extends</w:t>
            </w:r>
            <w:r>
              <w:t xml:space="preserve"> </w:t>
            </w:r>
            <w:r>
              <w:rPr>
                <w:rStyle w:val="HTMLCode"/>
              </w:rPr>
              <w:t>AppController {</w:t>
            </w:r>
          </w:p>
        </w:tc>
      </w:tr>
      <w:tr w:rsidR="00134EDE" w:rsidTr="00134ED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    public</w:t>
            </w:r>
            <w:r>
              <w:t xml:space="preserve"> </w:t>
            </w:r>
            <w:r>
              <w:rPr>
                <w:rStyle w:val="HTMLCode"/>
              </w:rPr>
              <w:t>$uses</w:t>
            </w:r>
            <w:r>
              <w:t xml:space="preserve"> </w:t>
            </w:r>
            <w:r>
              <w:rPr>
                <w:rStyle w:val="HTMLCode"/>
              </w:rPr>
              <w:t>= array();</w:t>
            </w:r>
          </w:p>
        </w:tc>
      </w:tr>
    </w:tbl>
    <w:p w:rsidR="00134EDE" w:rsidRDefault="00134EDE" w:rsidP="0050702B">
      <w:pPr>
        <w:jc w:val="both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196"/>
      </w:tblGrid>
      <w:tr w:rsid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}</w:t>
            </w:r>
          </w:p>
        </w:tc>
      </w:tr>
    </w:tbl>
    <w:p w:rsidR="00134EDE" w:rsidRDefault="00134EDE" w:rsidP="0050702B">
      <w:pPr>
        <w:pStyle w:val="NormalWeb"/>
        <w:jc w:val="both"/>
      </w:pPr>
      <w:r>
        <w:t xml:space="preserve">Os </w:t>
      </w:r>
      <w:r>
        <w:rPr>
          <w:rStyle w:val="Emphasis"/>
        </w:rPr>
        <w:t>components</w:t>
      </w:r>
      <w:r>
        <w:t xml:space="preserve"> e </w:t>
      </w:r>
      <w:r>
        <w:rPr>
          <w:rStyle w:val="Emphasis"/>
        </w:rPr>
        <w:t>helpers</w:t>
      </w:r>
      <w:r>
        <w:t xml:space="preserve"> desejados também devem ser incluídos no </w:t>
      </w:r>
      <w:r>
        <w:rPr>
          <w:rStyle w:val="Emphasis"/>
        </w:rPr>
        <w:t>controller</w:t>
      </w:r>
      <w:r>
        <w:t xml:space="preserve">, através de suas respectivas variáveis </w:t>
      </w:r>
      <w:r>
        <w:rPr>
          <w:rStyle w:val="HTMLCode"/>
        </w:rPr>
        <w:t>Controller::$components</w:t>
      </w:r>
      <w:r>
        <w:t xml:space="preserve"> e </w:t>
      </w:r>
      <w:r>
        <w:rPr>
          <w:rStyle w:val="HTMLCode"/>
        </w:rPr>
        <w:t>Controller::$helpers</w:t>
      </w:r>
      <w:r>
        <w:t>, assim como na definição de modelo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431"/>
        <w:gridCol w:w="45"/>
      </w:tblGrid>
      <w:tr w:rsidR="00134EDE" w:rsidTr="00134ED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class</w:t>
            </w:r>
            <w:r>
              <w:t xml:space="preserve"> </w:t>
            </w:r>
            <w:r>
              <w:rPr>
                <w:rStyle w:val="HTMLCode"/>
              </w:rPr>
              <w:t>UsersController extends</w:t>
            </w:r>
            <w:r>
              <w:t xml:space="preserve"> </w:t>
            </w:r>
            <w:r>
              <w:rPr>
                <w:rStyle w:val="HTMLCode"/>
              </w:rPr>
              <w:t>AppController {</w:t>
            </w:r>
          </w:p>
        </w:tc>
      </w:tr>
      <w:tr w:rsidR="00134EDE" w:rsidRP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34EDE" w:rsidRPr="00134EDE" w:rsidRDefault="00134EDE" w:rsidP="0050702B">
            <w:pPr>
              <w:jc w:val="both"/>
              <w:rPr>
                <w:lang w:val="en-US"/>
              </w:rPr>
            </w:pPr>
            <w:r w:rsidRPr="00134EDE">
              <w:rPr>
                <w:rStyle w:val="HTMLCode"/>
                <w:lang w:val="en-US"/>
              </w:rPr>
              <w:t>    public</w:t>
            </w:r>
            <w:r w:rsidRPr="00134EDE">
              <w:rPr>
                <w:lang w:val="en-US"/>
              </w:rPr>
              <w:t xml:space="preserve"> </w:t>
            </w:r>
            <w:r w:rsidRPr="00134EDE">
              <w:rPr>
                <w:rStyle w:val="HTMLCode"/>
                <w:lang w:val="en-US"/>
              </w:rPr>
              <w:t>$uses</w:t>
            </w:r>
            <w:r w:rsidRPr="00134EDE">
              <w:rPr>
                <w:lang w:val="en-US"/>
              </w:rPr>
              <w:t xml:space="preserve"> </w:t>
            </w:r>
            <w:r w:rsidRPr="00134EDE">
              <w:rPr>
                <w:rStyle w:val="HTMLCode"/>
                <w:lang w:val="en-US"/>
              </w:rPr>
              <w:t>= array("Users", "Profiles");</w:t>
            </w:r>
          </w:p>
        </w:tc>
      </w:tr>
    </w:tbl>
    <w:p w:rsidR="00134EDE" w:rsidRDefault="00134EDE" w:rsidP="0050702B">
      <w:pPr>
        <w:jc w:val="both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6151"/>
        <w:gridCol w:w="45"/>
      </w:tblGrid>
      <w:tr w:rsidR="00134EDE" w:rsidTr="00134ED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    public</w:t>
            </w:r>
            <w:r>
              <w:t xml:space="preserve"> </w:t>
            </w:r>
            <w:r>
              <w:rPr>
                <w:rStyle w:val="HTMLCode"/>
              </w:rPr>
              <w:t>$components</w:t>
            </w:r>
            <w:r>
              <w:t xml:space="preserve"> </w:t>
            </w:r>
            <w:r>
              <w:rPr>
                <w:rStyle w:val="HTMLCode"/>
              </w:rPr>
              <w:t>= array("Auth");</w:t>
            </w:r>
          </w:p>
        </w:tc>
      </w:tr>
      <w:tr w:rsidR="00134EDE" w:rsidRP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34EDE" w:rsidRPr="00134EDE" w:rsidRDefault="00134EDE" w:rsidP="0050702B">
            <w:pPr>
              <w:jc w:val="both"/>
              <w:rPr>
                <w:lang w:val="en-US"/>
              </w:rPr>
            </w:pPr>
            <w:r w:rsidRPr="00134EDE">
              <w:rPr>
                <w:rStyle w:val="HTMLCode"/>
                <w:lang w:val="en-US"/>
              </w:rPr>
              <w:t>    public</w:t>
            </w:r>
            <w:r w:rsidRPr="00134EDE">
              <w:rPr>
                <w:lang w:val="en-US"/>
              </w:rPr>
              <w:t xml:space="preserve"> </w:t>
            </w:r>
            <w:r w:rsidRPr="00134EDE">
              <w:rPr>
                <w:rStyle w:val="HTMLCode"/>
                <w:lang w:val="en-US"/>
              </w:rPr>
              <w:t>$helpers</w:t>
            </w:r>
            <w:r w:rsidRPr="00134EDE">
              <w:rPr>
                <w:lang w:val="en-US"/>
              </w:rPr>
              <w:t xml:space="preserve"> </w:t>
            </w:r>
            <w:r w:rsidRPr="00134EDE">
              <w:rPr>
                <w:rStyle w:val="HTMLCode"/>
                <w:lang w:val="en-US"/>
              </w:rPr>
              <w:t>= array("Html", "Form", "Date");</w:t>
            </w:r>
          </w:p>
        </w:tc>
      </w:tr>
    </w:tbl>
    <w:p w:rsidR="00134EDE" w:rsidRDefault="00134EDE" w:rsidP="00134ED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196"/>
      </w:tblGrid>
      <w:tr w:rsid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>
            <w:r>
              <w:rPr>
                <w:rStyle w:val="HTMLCod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>
            <w:r>
              <w:rPr>
                <w:rStyle w:val="HTMLCode"/>
              </w:rPr>
              <w:t>}</w:t>
            </w:r>
          </w:p>
        </w:tc>
      </w:tr>
    </w:tbl>
    <w:p w:rsidR="00134EDE" w:rsidRDefault="00134EDE" w:rsidP="0050702B">
      <w:pPr>
        <w:pStyle w:val="NormalWeb"/>
        <w:jc w:val="both"/>
      </w:pPr>
      <w:r>
        <w:lastRenderedPageBreak/>
        <w:t xml:space="preserve">Por padrão, o Spaghetti* já inclui os </w:t>
      </w:r>
      <w:r>
        <w:rPr>
          <w:rStyle w:val="Emphasis"/>
        </w:rPr>
        <w:t>helpers</w:t>
      </w:r>
      <w:r>
        <w:t xml:space="preserve"> </w:t>
      </w:r>
      <w:r>
        <w:rPr>
          <w:rStyle w:val="HTMLCode"/>
        </w:rPr>
        <w:t>HtmlHelper</w:t>
      </w:r>
      <w:r>
        <w:t xml:space="preserve">, </w:t>
      </w:r>
      <w:r>
        <w:rPr>
          <w:rStyle w:val="HTMLCode"/>
        </w:rPr>
        <w:t>FormHelper</w:t>
      </w:r>
      <w:r>
        <w:t xml:space="preserve"> e </w:t>
      </w:r>
      <w:r>
        <w:rPr>
          <w:rStyle w:val="HTMLCode"/>
        </w:rPr>
        <w:t>PaginationHelper</w:t>
      </w:r>
      <w:r>
        <w:t xml:space="preserve">. Por isso, caso você utilize apenas esses </w:t>
      </w:r>
      <w:r>
        <w:rPr>
          <w:rStyle w:val="Emphasis"/>
        </w:rPr>
        <w:t>helpers</w:t>
      </w:r>
      <w:r>
        <w:t xml:space="preserve">, não é necessária a sua definição explícita. Entretanto, caso você deseje incluir outros </w:t>
      </w:r>
      <w:r>
        <w:rPr>
          <w:rStyle w:val="Emphasis"/>
        </w:rPr>
        <w:t>helpers</w:t>
      </w:r>
      <w:r>
        <w:t>, será necessário definí-los também.</w:t>
      </w:r>
    </w:p>
    <w:p w:rsidR="00134EDE" w:rsidRPr="006A7723" w:rsidRDefault="00134EDE" w:rsidP="0050702B">
      <w:pPr>
        <w:pStyle w:val="Heading2"/>
        <w:jc w:val="both"/>
        <w:rPr>
          <w:sz w:val="32"/>
          <w:szCs w:val="32"/>
        </w:rPr>
      </w:pPr>
      <w:r w:rsidRPr="006A7723">
        <w:rPr>
          <w:sz w:val="32"/>
          <w:szCs w:val="32"/>
        </w:rPr>
        <w:t>Usando Layouts</w:t>
      </w:r>
    </w:p>
    <w:p w:rsidR="00134EDE" w:rsidRDefault="00134EDE" w:rsidP="0050702B">
      <w:pPr>
        <w:pStyle w:val="NormalWeb"/>
        <w:jc w:val="both"/>
      </w:pPr>
      <w:r>
        <w:t xml:space="preserve">Fazendo o uso de </w:t>
      </w:r>
      <w:hyperlink r:id="rId12" w:history="1">
        <w:r>
          <w:rPr>
            <w:rStyle w:val="Hyperlink"/>
          </w:rPr>
          <w:t>layouts</w:t>
        </w:r>
      </w:hyperlink>
      <w:r>
        <w:t xml:space="preserve">, você não precisa escrever tanto código </w:t>
      </w:r>
      <w:r>
        <w:rPr>
          <w:rStyle w:val="caps"/>
        </w:rPr>
        <w:t>HTML</w:t>
      </w:r>
      <w:r>
        <w:t xml:space="preserve">, já que é possível gerar todo o esqueleto da página apenas uma vez. Por padrão, o Spaghetti* renderiza o layout </w:t>
      </w:r>
      <w:r>
        <w:rPr>
          <w:rStyle w:val="HTMLCode"/>
        </w:rPr>
        <w:t>default</w:t>
      </w:r>
      <w:r>
        <w:t xml:space="preserve">, que se encontra em </w:t>
      </w:r>
      <w:r>
        <w:rPr>
          <w:rStyle w:val="HTMLCode"/>
        </w:rPr>
        <w:t>/app/layouts/default.htm.php</w:t>
      </w:r>
      <w:r>
        <w:t xml:space="preserve">. Entretanto, é possível escolher qualquer outro layout disponível em sua aplicação através da variável </w:t>
      </w:r>
      <w:r>
        <w:rPr>
          <w:rStyle w:val="HTMLCode"/>
        </w:rPr>
        <w:t>Controller::$layout</w:t>
      </w:r>
      <w: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191"/>
        <w:gridCol w:w="45"/>
      </w:tblGrid>
      <w:tr w:rsid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class</w:t>
            </w:r>
            <w:r>
              <w:t xml:space="preserve"> </w:t>
            </w:r>
            <w:r>
              <w:rPr>
                <w:rStyle w:val="HTMLCode"/>
              </w:rPr>
              <w:t>HomeController extends</w:t>
            </w:r>
            <w:r>
              <w:t xml:space="preserve"> </w:t>
            </w:r>
            <w:r>
              <w:rPr>
                <w:rStyle w:val="HTMLCode"/>
              </w:rPr>
              <w:t>AppController {</w:t>
            </w:r>
          </w:p>
        </w:tc>
      </w:tr>
      <w:tr w:rsidR="00134EDE" w:rsidTr="00134ED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    public</w:t>
            </w:r>
            <w:r>
              <w:t xml:space="preserve"> </w:t>
            </w:r>
            <w:r>
              <w:rPr>
                <w:rStyle w:val="HTMLCode"/>
              </w:rPr>
              <w:t>$layout</w:t>
            </w:r>
            <w:r>
              <w:t xml:space="preserve"> </w:t>
            </w:r>
            <w:r>
              <w:rPr>
                <w:rStyle w:val="HTMLCode"/>
              </w:rPr>
              <w:t>= "home";</w:t>
            </w:r>
          </w:p>
        </w:tc>
      </w:tr>
    </w:tbl>
    <w:p w:rsidR="00134EDE" w:rsidRDefault="00134EDE" w:rsidP="0050702B">
      <w:pPr>
        <w:jc w:val="both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196"/>
      </w:tblGrid>
      <w:tr w:rsid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}</w:t>
            </w:r>
          </w:p>
        </w:tc>
      </w:tr>
    </w:tbl>
    <w:p w:rsidR="00134EDE" w:rsidRDefault="00134EDE" w:rsidP="0050702B">
      <w:pPr>
        <w:pStyle w:val="NormalWeb"/>
        <w:jc w:val="both"/>
      </w:pPr>
      <w:r>
        <w:t xml:space="preserve">Muitas vezes um layout não é necessário, e você deseja que o Spaghetti* não renderize nenhum. Nesse caso, é possível definir o valor da variável como </w:t>
      </w:r>
      <w:r>
        <w:rPr>
          <w:rStyle w:val="HTMLCode"/>
        </w:rPr>
        <w:t>false</w:t>
      </w:r>
      <w:r>
        <w:t xml:space="preserve"> e pronto!</w:t>
      </w:r>
    </w:p>
    <w:p w:rsidR="00134EDE" w:rsidRPr="006A7723" w:rsidRDefault="00134EDE" w:rsidP="0050702B">
      <w:pPr>
        <w:pStyle w:val="Heading2"/>
        <w:jc w:val="both"/>
        <w:rPr>
          <w:sz w:val="32"/>
          <w:szCs w:val="32"/>
        </w:rPr>
      </w:pPr>
      <w:r w:rsidRPr="006A7723">
        <w:rPr>
          <w:sz w:val="32"/>
          <w:szCs w:val="32"/>
        </w:rPr>
        <w:t>Redirecionamentos</w:t>
      </w:r>
    </w:p>
    <w:p w:rsidR="00134EDE" w:rsidRDefault="00134EDE" w:rsidP="0050702B">
      <w:pPr>
        <w:pStyle w:val="NormalWeb"/>
        <w:jc w:val="both"/>
      </w:pPr>
      <w:r>
        <w:t xml:space="preserve">Após uma ação, geralmente após editar ou apagar algum registro, geralmente acontece um redirecionamento dentro da aplicação. Os </w:t>
      </w:r>
      <w:r>
        <w:rPr>
          <w:rStyle w:val="Emphasis"/>
        </w:rPr>
        <w:t>controllers</w:t>
      </w:r>
      <w:r>
        <w:t xml:space="preserve"> do Spaghetti* já herdam o método </w:t>
      </w:r>
      <w:r>
        <w:rPr>
          <w:rStyle w:val="HTMLCode"/>
        </w:rPr>
        <w:t>Controller::redirect()</w:t>
      </w:r>
      <w:r>
        <w:t xml:space="preserve"> para esse propósito. Basta definir a </w:t>
      </w:r>
      <w:r>
        <w:rPr>
          <w:rStyle w:val="caps"/>
        </w:rPr>
        <w:t>URL</w:t>
      </w:r>
      <w:r>
        <w:t xml:space="preserve"> para a qual se deseja redirecionar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076"/>
      </w:tblGrid>
      <w:tr w:rsid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$this-&gt;redirect("/home");</w:t>
            </w:r>
          </w:p>
        </w:tc>
      </w:tr>
    </w:tbl>
    <w:p w:rsidR="00134EDE" w:rsidRDefault="00134EDE" w:rsidP="0050702B">
      <w:pPr>
        <w:pStyle w:val="NormalWeb"/>
        <w:jc w:val="both"/>
      </w:pPr>
      <w:r>
        <w:t xml:space="preserve">Como o redirecionamento é feito através de um </w:t>
      </w:r>
      <w:r>
        <w:rPr>
          <w:rStyle w:val="Emphasis"/>
        </w:rPr>
        <w:t>header</w:t>
      </w:r>
      <w:r>
        <w:t xml:space="preserve"> </w:t>
      </w:r>
      <w:r>
        <w:rPr>
          <w:rStyle w:val="caps"/>
        </w:rPr>
        <w:t>HTTP</w:t>
      </w:r>
      <w:r>
        <w:t xml:space="preserve">, também é possível adicionar mais um </w:t>
      </w:r>
      <w:r>
        <w:rPr>
          <w:rStyle w:val="Emphasis"/>
        </w:rPr>
        <w:t>header</w:t>
      </w:r>
      <w:r>
        <w:t xml:space="preserve"> indicando o status da requisição. Basta passar como segundo parâmetro o número do status, e o Spaghetti* se encarrega de definir o </w:t>
      </w:r>
      <w:r>
        <w:rPr>
          <w:rStyle w:val="Emphasis"/>
        </w:rPr>
        <w:t>header</w:t>
      </w:r>
      <w:r>
        <w:t xml:space="preserve"> apropriad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8398"/>
      </w:tblGrid>
      <w:tr w:rsid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$this-&gt;redirect("/home", 404); // gerando um erro 404 - página não encontrada</w:t>
            </w:r>
          </w:p>
        </w:tc>
      </w:tr>
    </w:tbl>
    <w:p w:rsidR="00134EDE" w:rsidRDefault="00134EDE" w:rsidP="0050702B">
      <w:pPr>
        <w:pStyle w:val="NormalWeb"/>
        <w:jc w:val="both"/>
      </w:pPr>
      <w:r>
        <w:t xml:space="preserve">Além de redirecionamentos </w:t>
      </w:r>
      <w:r>
        <w:rPr>
          <w:rStyle w:val="caps"/>
        </w:rPr>
        <w:t>HTTP</w:t>
      </w:r>
      <w:r>
        <w:t xml:space="preserve">, o Spaghetti* também suporta que você redirecione uma ação para outra do mesmo </w:t>
      </w:r>
      <w:r>
        <w:rPr>
          <w:rStyle w:val="Emphasis"/>
        </w:rPr>
        <w:t>controller</w:t>
      </w:r>
      <w:r>
        <w:t xml:space="preserve">. Isso é feito através do método </w:t>
      </w:r>
      <w:r>
        <w:rPr>
          <w:rStyle w:val="HTMLCode"/>
        </w:rPr>
        <w:t>Controller::setAction()</w:t>
      </w:r>
      <w:r>
        <w:t xml:space="preserve">, passando o nome da ação como parâmetro. Qualquer outro parâmetro será passado diretamente para a </w:t>
      </w:r>
      <w:r>
        <w:rPr>
          <w:rStyle w:val="Emphasis"/>
        </w:rPr>
        <w:t>action</w:t>
      </w:r>
      <w:r>
        <w:t xml:space="preserve"> definida.</w:t>
      </w:r>
    </w:p>
    <w:p w:rsidR="00134EDE" w:rsidRDefault="00134EDE" w:rsidP="0050702B">
      <w:pPr>
        <w:pStyle w:val="NormalWeb"/>
        <w:jc w:val="both"/>
      </w:pPr>
      <w:r>
        <w:t xml:space="preserve">Esse método é bastante útil para evitar a criação de várias </w:t>
      </w:r>
      <w:r>
        <w:rPr>
          <w:rStyle w:val="Emphasis"/>
        </w:rPr>
        <w:t>views</w:t>
      </w:r>
      <w:r>
        <w:t xml:space="preserve"> para ações semelhantes, como adicionar e editar registros, por exemplo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511"/>
        <w:gridCol w:w="45"/>
      </w:tblGrid>
      <w:tr w:rsidR="00134EDE" w:rsidTr="00134ED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public</w:t>
            </w:r>
            <w:r>
              <w:t xml:space="preserve"> </w:t>
            </w:r>
            <w:r>
              <w:rPr>
                <w:rStyle w:val="HTMLCode"/>
              </w:rPr>
              <w:t>function</w:t>
            </w:r>
            <w:r>
              <w:t xml:space="preserve"> </w:t>
            </w:r>
            <w:r>
              <w:rPr>
                <w:rStyle w:val="HTMLCode"/>
              </w:rPr>
              <w:t>add() {</w:t>
            </w:r>
          </w:p>
        </w:tc>
      </w:tr>
      <w:tr w:rsid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    $this-&gt;setAction("edit");</w:t>
            </w:r>
          </w:p>
        </w:tc>
      </w:tr>
    </w:tbl>
    <w:p w:rsidR="00134EDE" w:rsidRDefault="00134EDE" w:rsidP="0050702B">
      <w:pPr>
        <w:jc w:val="both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931"/>
        <w:gridCol w:w="45"/>
      </w:tblGrid>
      <w:tr w:rsidR="00134EDE" w:rsidTr="00134ED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}</w:t>
            </w:r>
          </w:p>
        </w:tc>
      </w:tr>
      <w:tr w:rsidR="00134EDE" w:rsidRP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lastRenderedPageBreak/>
              <w:t>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34EDE" w:rsidRPr="00134EDE" w:rsidRDefault="00134EDE" w:rsidP="0050702B">
            <w:pPr>
              <w:jc w:val="both"/>
              <w:rPr>
                <w:lang w:val="en-US"/>
              </w:rPr>
            </w:pPr>
            <w:r w:rsidRPr="00134EDE">
              <w:rPr>
                <w:rStyle w:val="HTMLCode"/>
                <w:lang w:val="en-US"/>
              </w:rPr>
              <w:t>public</w:t>
            </w:r>
            <w:r w:rsidRPr="00134EDE">
              <w:rPr>
                <w:lang w:val="en-US"/>
              </w:rPr>
              <w:t xml:space="preserve"> </w:t>
            </w:r>
            <w:r w:rsidRPr="00134EDE">
              <w:rPr>
                <w:rStyle w:val="HTMLCode"/>
                <w:lang w:val="en-US"/>
              </w:rPr>
              <w:t>function</w:t>
            </w:r>
            <w:r w:rsidRPr="00134EDE">
              <w:rPr>
                <w:lang w:val="en-US"/>
              </w:rPr>
              <w:t xml:space="preserve"> </w:t>
            </w:r>
            <w:r w:rsidRPr="00134EDE">
              <w:rPr>
                <w:rStyle w:val="HTMLCode"/>
                <w:lang w:val="en-US"/>
              </w:rPr>
              <w:t>edit($id</w:t>
            </w:r>
            <w:r w:rsidRPr="00134EDE">
              <w:rPr>
                <w:lang w:val="en-US"/>
              </w:rPr>
              <w:t xml:space="preserve"> </w:t>
            </w:r>
            <w:r w:rsidRPr="00134EDE">
              <w:rPr>
                <w:rStyle w:val="HTMLCode"/>
                <w:lang w:val="en-US"/>
              </w:rPr>
              <w:t>= null) {</w:t>
            </w:r>
          </w:p>
        </w:tc>
      </w:tr>
    </w:tbl>
    <w:p w:rsidR="00134EDE" w:rsidRDefault="00134EDE" w:rsidP="0050702B">
      <w:pPr>
        <w:jc w:val="both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871"/>
        <w:gridCol w:w="45"/>
      </w:tblGrid>
      <w:tr w:rsidR="00134EDE" w:rsidTr="00134ED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    if(!empty($this-&gt;data)):</w:t>
            </w:r>
          </w:p>
        </w:tc>
      </w:tr>
      <w:tr w:rsid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        $this-&gt;data["id"] = $id;</w:t>
            </w:r>
          </w:p>
        </w:tc>
      </w:tr>
    </w:tbl>
    <w:p w:rsidR="00134EDE" w:rsidRDefault="00134EDE" w:rsidP="0050702B">
      <w:pPr>
        <w:jc w:val="both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831"/>
        <w:gridCol w:w="45"/>
      </w:tblGrid>
      <w:tr w:rsidR="00134EDE" w:rsidRP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34EDE" w:rsidRPr="00134EDE" w:rsidRDefault="00134EDE" w:rsidP="0050702B">
            <w:pPr>
              <w:jc w:val="both"/>
              <w:rPr>
                <w:lang w:val="en-US"/>
              </w:rPr>
            </w:pPr>
            <w:r w:rsidRPr="00134EDE">
              <w:rPr>
                <w:rStyle w:val="HTMLCode"/>
                <w:lang w:val="en-US"/>
              </w:rPr>
              <w:t>        $this-&gt;Posts-&gt;save($this-&gt;data);</w:t>
            </w:r>
          </w:p>
        </w:tc>
      </w:tr>
      <w:tr w:rsidR="00134EDE" w:rsidTr="00134ED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    endif;</w:t>
            </w:r>
          </w:p>
        </w:tc>
      </w:tr>
    </w:tbl>
    <w:p w:rsidR="00134EDE" w:rsidRDefault="00134EDE" w:rsidP="0050702B">
      <w:pPr>
        <w:jc w:val="both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196"/>
      </w:tblGrid>
      <w:tr w:rsid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}</w:t>
            </w:r>
          </w:p>
        </w:tc>
      </w:tr>
    </w:tbl>
    <w:p w:rsidR="00134EDE" w:rsidRPr="006A7723" w:rsidRDefault="00134EDE" w:rsidP="0050702B">
      <w:pPr>
        <w:pStyle w:val="Heading2"/>
        <w:jc w:val="both"/>
        <w:rPr>
          <w:sz w:val="32"/>
          <w:szCs w:val="32"/>
        </w:rPr>
      </w:pPr>
      <w:r w:rsidRPr="006A7723">
        <w:rPr>
          <w:rStyle w:val="Emphasis"/>
          <w:sz w:val="32"/>
          <w:szCs w:val="32"/>
        </w:rPr>
        <w:t>Callbacks</w:t>
      </w:r>
    </w:p>
    <w:p w:rsidR="00134EDE" w:rsidRDefault="00134EDE" w:rsidP="0050702B">
      <w:pPr>
        <w:pStyle w:val="NormalWeb"/>
        <w:jc w:val="both"/>
      </w:pPr>
      <w:r>
        <w:t xml:space="preserve">Os </w:t>
      </w:r>
      <w:r>
        <w:rPr>
          <w:rStyle w:val="Emphasis"/>
        </w:rPr>
        <w:t>callbacks</w:t>
      </w:r>
      <w:r>
        <w:t xml:space="preserve"> são funções executadas em determinados momentos da execução do Spaghetti*, como antes da execução de uma ação do </w:t>
      </w:r>
      <w:r>
        <w:rPr>
          <w:rStyle w:val="Emphasis"/>
        </w:rPr>
        <w:t>controller</w:t>
      </w:r>
      <w:r>
        <w:t xml:space="preserve"> ou antes da renderização de uma </w:t>
      </w:r>
      <w:r>
        <w:rPr>
          <w:rStyle w:val="Emphasis"/>
        </w:rPr>
        <w:t>view</w:t>
      </w:r>
      <w: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6359"/>
      </w:tblGrid>
      <w:tr w:rsid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  <w:rPr>
                <w:b/>
                <w:bCs/>
              </w:rPr>
            </w:pPr>
            <w:r>
              <w:rPr>
                <w:rStyle w:val="Emphasis"/>
                <w:b/>
                <w:bCs/>
              </w:rPr>
              <w:t>Callback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omento da execução </w:t>
            </w:r>
          </w:p>
        </w:tc>
      </w:tr>
      <w:tr w:rsid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t xml:space="preserve">beforeFilter 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t xml:space="preserve">Antes da execução da </w:t>
            </w:r>
            <w:r>
              <w:rPr>
                <w:rStyle w:val="Emphasis"/>
              </w:rPr>
              <w:t>action</w:t>
            </w:r>
            <w:r>
              <w:t xml:space="preserve"> </w:t>
            </w:r>
          </w:p>
        </w:tc>
      </w:tr>
      <w:tr w:rsid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t xml:space="preserve">beforeRender 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t xml:space="preserve">Depois da execução da </w:t>
            </w:r>
            <w:r>
              <w:rPr>
                <w:rStyle w:val="Emphasis"/>
              </w:rPr>
              <w:t>action</w:t>
            </w:r>
            <w:r>
              <w:t xml:space="preserve">, mas antes da renderização da </w:t>
            </w:r>
            <w:r>
              <w:rPr>
                <w:rStyle w:val="Emphasis"/>
              </w:rPr>
              <w:t>view</w:t>
            </w:r>
            <w:r>
              <w:t xml:space="preserve"> </w:t>
            </w:r>
          </w:p>
        </w:tc>
      </w:tr>
      <w:tr w:rsid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t xml:space="preserve">afterFilter 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t xml:space="preserve">Após execução da </w:t>
            </w:r>
            <w:r>
              <w:rPr>
                <w:rStyle w:val="Emphasis"/>
              </w:rPr>
              <w:t>action</w:t>
            </w:r>
            <w:r>
              <w:t xml:space="preserve"> e renderização da </w:t>
            </w:r>
            <w:r>
              <w:rPr>
                <w:rStyle w:val="Emphasis"/>
              </w:rPr>
              <w:t>view</w:t>
            </w:r>
            <w:r>
              <w:t xml:space="preserve"> </w:t>
            </w:r>
          </w:p>
        </w:tc>
      </w:tr>
    </w:tbl>
    <w:p w:rsidR="00134EDE" w:rsidRDefault="00134EDE" w:rsidP="0050702B">
      <w:pPr>
        <w:pStyle w:val="NormalWeb"/>
        <w:jc w:val="both"/>
      </w:pPr>
      <w:r>
        <w:t xml:space="preserve">Esse </w:t>
      </w:r>
      <w:r>
        <w:rPr>
          <w:rStyle w:val="Emphasis"/>
        </w:rPr>
        <w:t>callbacks</w:t>
      </w:r>
      <w:r>
        <w:t xml:space="preserve"> podem ser usados para executar qualquer coisa que você precise para seus </w:t>
      </w:r>
      <w:r>
        <w:rPr>
          <w:rStyle w:val="Emphasis"/>
        </w:rPr>
        <w:t>controllers</w:t>
      </w:r>
      <w:r>
        <w:t xml:space="preserve">. Para definí-los, basta criar sua função correspondente na classe de seu </w:t>
      </w:r>
      <w:r>
        <w:rPr>
          <w:rStyle w:val="Emphasis"/>
        </w:rPr>
        <w:t>controller</w:t>
      </w:r>
      <w: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191"/>
        <w:gridCol w:w="45"/>
      </w:tblGrid>
      <w:tr w:rsid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class</w:t>
            </w:r>
            <w:r>
              <w:t xml:space="preserve"> </w:t>
            </w:r>
            <w:r>
              <w:rPr>
                <w:rStyle w:val="HTMLCode"/>
              </w:rPr>
              <w:t>HomeController extends</w:t>
            </w:r>
            <w:r>
              <w:t xml:space="preserve"> </w:t>
            </w:r>
            <w:r>
              <w:rPr>
                <w:rStyle w:val="HTMLCode"/>
              </w:rPr>
              <w:t>AppController {</w:t>
            </w:r>
          </w:p>
        </w:tc>
      </w:tr>
      <w:tr w:rsidR="00134EDE" w:rsidTr="00134ED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    public</w:t>
            </w:r>
            <w:r>
              <w:t xml:space="preserve"> </w:t>
            </w:r>
            <w:r>
              <w:rPr>
                <w:rStyle w:val="HTMLCode"/>
              </w:rPr>
              <w:t>function</w:t>
            </w:r>
            <w:r>
              <w:t xml:space="preserve"> </w:t>
            </w:r>
            <w:r>
              <w:rPr>
                <w:rStyle w:val="HTMLCode"/>
              </w:rPr>
              <w:t>beforeFilter() {</w:t>
            </w:r>
          </w:p>
        </w:tc>
      </w:tr>
    </w:tbl>
    <w:p w:rsidR="00134EDE" w:rsidRDefault="00134EDE" w:rsidP="0050702B">
      <w:pPr>
        <w:jc w:val="both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591"/>
        <w:gridCol w:w="45"/>
      </w:tblGrid>
      <w:tr w:rsid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        $this-&gt;AuthComponent-&gt;check();</w:t>
            </w:r>
          </w:p>
        </w:tc>
      </w:tr>
      <w:tr w:rsidR="00134EDE" w:rsidTr="00134ED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    }</w:t>
            </w:r>
          </w:p>
        </w:tc>
      </w:tr>
    </w:tbl>
    <w:p w:rsidR="00134EDE" w:rsidRDefault="00134EDE" w:rsidP="0050702B">
      <w:pPr>
        <w:jc w:val="both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196"/>
      </w:tblGrid>
      <w:tr w:rsid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}</w:t>
            </w:r>
          </w:p>
        </w:tc>
      </w:tr>
    </w:tbl>
    <w:p w:rsidR="00134EDE" w:rsidRPr="006A7723" w:rsidRDefault="00134EDE" w:rsidP="0050702B">
      <w:pPr>
        <w:pStyle w:val="Heading2"/>
        <w:jc w:val="both"/>
        <w:rPr>
          <w:sz w:val="32"/>
          <w:szCs w:val="32"/>
        </w:rPr>
      </w:pPr>
      <w:r w:rsidRPr="006A7723">
        <w:rPr>
          <w:sz w:val="32"/>
          <w:szCs w:val="32"/>
        </w:rPr>
        <w:t>AppController</w:t>
      </w:r>
    </w:p>
    <w:p w:rsidR="00134EDE" w:rsidRDefault="00134EDE" w:rsidP="0050702B">
      <w:pPr>
        <w:pStyle w:val="NormalWeb"/>
        <w:jc w:val="both"/>
      </w:pPr>
      <w:r>
        <w:rPr>
          <w:rStyle w:val="HTMLCode"/>
        </w:rPr>
        <w:t>AppController</w:t>
      </w:r>
      <w:r>
        <w:t xml:space="preserve"> é o </w:t>
      </w:r>
      <w:r>
        <w:rPr>
          <w:rStyle w:val="Emphasis"/>
        </w:rPr>
        <w:t>controller</w:t>
      </w:r>
      <w:r>
        <w:t xml:space="preserve"> base para todos os outros </w:t>
      </w:r>
      <w:r>
        <w:rPr>
          <w:rStyle w:val="Emphasis"/>
        </w:rPr>
        <w:t>controllers</w:t>
      </w:r>
      <w:r>
        <w:t xml:space="preserve"> na aplicação. Isso significa que todo e qualquer método ou atributo que for definido dentro dessa classe estará disponível para todos os outros </w:t>
      </w:r>
      <w:r>
        <w:rPr>
          <w:rStyle w:val="Emphasis"/>
        </w:rPr>
        <w:t>controllers</w:t>
      </w:r>
      <w:r>
        <w:t xml:space="preserve"> da aplicação.</w:t>
      </w:r>
    </w:p>
    <w:p w:rsidR="00134EDE" w:rsidRDefault="00134EDE" w:rsidP="0050702B">
      <w:pPr>
        <w:pStyle w:val="NormalWeb"/>
        <w:jc w:val="both"/>
      </w:pPr>
      <w:r>
        <w:t xml:space="preserve">O uso dessa herança é muito útil no uso de </w:t>
      </w:r>
      <w:r>
        <w:rPr>
          <w:rStyle w:val="Emphasis"/>
        </w:rPr>
        <w:t>callbacks</w:t>
      </w:r>
      <w:r>
        <w:t xml:space="preserve">, quando é necessário que eles sejam executados em todas as partes da aplicação. O componente </w:t>
      </w:r>
      <w:r>
        <w:rPr>
          <w:rStyle w:val="HTMLCode"/>
        </w:rPr>
        <w:t>AuthComponent</w:t>
      </w:r>
      <w:r>
        <w:t xml:space="preserve">, por exemplo, pode requerer que algumas configurações sejam definidas antes da execução do </w:t>
      </w:r>
      <w:r>
        <w:rPr>
          <w:rStyle w:val="Emphasis"/>
        </w:rPr>
        <w:t>controller</w:t>
      </w:r>
      <w:r>
        <w:t>, e essas configurações precisam ser definidas em todas as partes da sua aplicação.</w:t>
      </w:r>
    </w:p>
    <w:p w:rsidR="00134EDE" w:rsidRDefault="00134EDE" w:rsidP="0050702B">
      <w:pPr>
        <w:pStyle w:val="NormalWeb"/>
        <w:jc w:val="both"/>
      </w:pPr>
      <w:r>
        <w:t xml:space="preserve">Por padrão, o Spaghetti* usa o </w:t>
      </w:r>
      <w:r>
        <w:rPr>
          <w:rStyle w:val="HTMLCode"/>
        </w:rPr>
        <w:t>AppController</w:t>
      </w:r>
      <w:r>
        <w:t xml:space="preserve"> da biblioteca padrão. Entretanto, você pode criar o arquivo </w:t>
      </w:r>
      <w:r>
        <w:rPr>
          <w:rStyle w:val="HTMLCode"/>
        </w:rPr>
        <w:t>/app/controllers/app_controller.php</w:t>
      </w:r>
      <w:r>
        <w:t xml:space="preserve">, e então o Spaghetti* passará a usá-lo para estender todos os outros </w:t>
      </w:r>
      <w:r>
        <w:rPr>
          <w:rStyle w:val="Emphasis"/>
        </w:rPr>
        <w:t>controllers</w:t>
      </w:r>
      <w:r>
        <w:t xml:space="preserve"> de sua aplicação.</w:t>
      </w:r>
    </w:p>
    <w:p w:rsidR="00E9673E" w:rsidRPr="0065463B" w:rsidRDefault="00E9673E" w:rsidP="00F02DF8">
      <w:pPr>
        <w:pStyle w:val="NormalWeb"/>
        <w:jc w:val="both"/>
      </w:pPr>
    </w:p>
    <w:sectPr w:rsidR="00E9673E" w:rsidRPr="0065463B" w:rsidSect="00FB50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A72" w:rsidRDefault="001D4A72" w:rsidP="006F7E9A">
      <w:r>
        <w:separator/>
      </w:r>
    </w:p>
  </w:endnote>
  <w:endnote w:type="continuationSeparator" w:id="0">
    <w:p w:rsidR="001D4A72" w:rsidRDefault="001D4A72" w:rsidP="006F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A72" w:rsidRDefault="001D4A72" w:rsidP="006F7E9A">
      <w:r>
        <w:separator/>
      </w:r>
    </w:p>
  </w:footnote>
  <w:footnote w:type="continuationSeparator" w:id="0">
    <w:p w:rsidR="001D4A72" w:rsidRDefault="001D4A72" w:rsidP="006F7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38D1"/>
    <w:multiLevelType w:val="multilevel"/>
    <w:tmpl w:val="E806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91680A"/>
    <w:multiLevelType w:val="multilevel"/>
    <w:tmpl w:val="4EFC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862A2"/>
    <w:multiLevelType w:val="multilevel"/>
    <w:tmpl w:val="3E5A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5528F7"/>
    <w:multiLevelType w:val="multilevel"/>
    <w:tmpl w:val="A2E6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DA3761"/>
    <w:multiLevelType w:val="multilevel"/>
    <w:tmpl w:val="9DDC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696399"/>
    <w:multiLevelType w:val="multilevel"/>
    <w:tmpl w:val="74DA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594058"/>
    <w:multiLevelType w:val="multilevel"/>
    <w:tmpl w:val="458A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FA7A27"/>
    <w:multiLevelType w:val="multilevel"/>
    <w:tmpl w:val="E6AE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1A32B0"/>
    <w:multiLevelType w:val="multilevel"/>
    <w:tmpl w:val="90BC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8A7FCA"/>
    <w:multiLevelType w:val="multilevel"/>
    <w:tmpl w:val="842A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773"/>
    <w:rsid w:val="00000E91"/>
    <w:rsid w:val="000056FC"/>
    <w:rsid w:val="0001080C"/>
    <w:rsid w:val="00022CF2"/>
    <w:rsid w:val="00023BF7"/>
    <w:rsid w:val="000361EA"/>
    <w:rsid w:val="00057860"/>
    <w:rsid w:val="00085438"/>
    <w:rsid w:val="000C67AE"/>
    <w:rsid w:val="000D261A"/>
    <w:rsid w:val="000D58F7"/>
    <w:rsid w:val="000E545D"/>
    <w:rsid w:val="000F793C"/>
    <w:rsid w:val="00116761"/>
    <w:rsid w:val="00122767"/>
    <w:rsid w:val="00134EDE"/>
    <w:rsid w:val="0015767F"/>
    <w:rsid w:val="00162C42"/>
    <w:rsid w:val="00163012"/>
    <w:rsid w:val="00164F01"/>
    <w:rsid w:val="00182CF0"/>
    <w:rsid w:val="001B091A"/>
    <w:rsid w:val="001D1206"/>
    <w:rsid w:val="001D4A72"/>
    <w:rsid w:val="001F1589"/>
    <w:rsid w:val="00210481"/>
    <w:rsid w:val="00215CA0"/>
    <w:rsid w:val="00217D6D"/>
    <w:rsid w:val="002329EC"/>
    <w:rsid w:val="0023421E"/>
    <w:rsid w:val="002424D7"/>
    <w:rsid w:val="002543C0"/>
    <w:rsid w:val="00277AB1"/>
    <w:rsid w:val="002954EF"/>
    <w:rsid w:val="002B2895"/>
    <w:rsid w:val="002C1267"/>
    <w:rsid w:val="002C30CC"/>
    <w:rsid w:val="002E4EF3"/>
    <w:rsid w:val="00320B9C"/>
    <w:rsid w:val="00320F6B"/>
    <w:rsid w:val="00327BBF"/>
    <w:rsid w:val="00351A58"/>
    <w:rsid w:val="0036757A"/>
    <w:rsid w:val="003E6555"/>
    <w:rsid w:val="003F5C4F"/>
    <w:rsid w:val="0043509A"/>
    <w:rsid w:val="00460B2E"/>
    <w:rsid w:val="004838D0"/>
    <w:rsid w:val="004C5CA3"/>
    <w:rsid w:val="004E47ED"/>
    <w:rsid w:val="0050702B"/>
    <w:rsid w:val="00564138"/>
    <w:rsid w:val="00570968"/>
    <w:rsid w:val="005A247B"/>
    <w:rsid w:val="005A4790"/>
    <w:rsid w:val="005C158F"/>
    <w:rsid w:val="005D0568"/>
    <w:rsid w:val="0061379C"/>
    <w:rsid w:val="00614272"/>
    <w:rsid w:val="0065463B"/>
    <w:rsid w:val="00663BA4"/>
    <w:rsid w:val="006A7723"/>
    <w:rsid w:val="006D791C"/>
    <w:rsid w:val="006F7E9A"/>
    <w:rsid w:val="00711A0B"/>
    <w:rsid w:val="0073275A"/>
    <w:rsid w:val="00734D86"/>
    <w:rsid w:val="00781FEE"/>
    <w:rsid w:val="0079223E"/>
    <w:rsid w:val="007A38D3"/>
    <w:rsid w:val="007B59CF"/>
    <w:rsid w:val="007D7F14"/>
    <w:rsid w:val="007F20D3"/>
    <w:rsid w:val="008026FA"/>
    <w:rsid w:val="008069AB"/>
    <w:rsid w:val="00821D15"/>
    <w:rsid w:val="0084073F"/>
    <w:rsid w:val="00891BB8"/>
    <w:rsid w:val="008A06C1"/>
    <w:rsid w:val="008C69DA"/>
    <w:rsid w:val="0090398E"/>
    <w:rsid w:val="00903C45"/>
    <w:rsid w:val="009516BA"/>
    <w:rsid w:val="009A2737"/>
    <w:rsid w:val="009C2ED3"/>
    <w:rsid w:val="009C3755"/>
    <w:rsid w:val="009E0882"/>
    <w:rsid w:val="00A00C28"/>
    <w:rsid w:val="00A07E8B"/>
    <w:rsid w:val="00A16875"/>
    <w:rsid w:val="00A779CE"/>
    <w:rsid w:val="00A77AE6"/>
    <w:rsid w:val="00A9008F"/>
    <w:rsid w:val="00A9404B"/>
    <w:rsid w:val="00A9405D"/>
    <w:rsid w:val="00A96AE8"/>
    <w:rsid w:val="00A97803"/>
    <w:rsid w:val="00AB03F3"/>
    <w:rsid w:val="00AB7687"/>
    <w:rsid w:val="00AD0512"/>
    <w:rsid w:val="00B0034B"/>
    <w:rsid w:val="00B13399"/>
    <w:rsid w:val="00B53688"/>
    <w:rsid w:val="00B56557"/>
    <w:rsid w:val="00B61003"/>
    <w:rsid w:val="00BA59A4"/>
    <w:rsid w:val="00BC5233"/>
    <w:rsid w:val="00BE3699"/>
    <w:rsid w:val="00C004C5"/>
    <w:rsid w:val="00C34042"/>
    <w:rsid w:val="00C50058"/>
    <w:rsid w:val="00C6293D"/>
    <w:rsid w:val="00C76F7B"/>
    <w:rsid w:val="00C82A8C"/>
    <w:rsid w:val="00C9393E"/>
    <w:rsid w:val="00CA6247"/>
    <w:rsid w:val="00CA62C9"/>
    <w:rsid w:val="00CB3B2D"/>
    <w:rsid w:val="00CC0121"/>
    <w:rsid w:val="00D24226"/>
    <w:rsid w:val="00D42773"/>
    <w:rsid w:val="00D43133"/>
    <w:rsid w:val="00D720FB"/>
    <w:rsid w:val="00D724A9"/>
    <w:rsid w:val="00D77628"/>
    <w:rsid w:val="00DA6034"/>
    <w:rsid w:val="00DB5668"/>
    <w:rsid w:val="00E107CD"/>
    <w:rsid w:val="00E2223F"/>
    <w:rsid w:val="00E3277E"/>
    <w:rsid w:val="00E45BE0"/>
    <w:rsid w:val="00E66EB1"/>
    <w:rsid w:val="00E9673E"/>
    <w:rsid w:val="00ED4101"/>
    <w:rsid w:val="00EF35BD"/>
    <w:rsid w:val="00EF657D"/>
    <w:rsid w:val="00F02DF8"/>
    <w:rsid w:val="00F44B58"/>
    <w:rsid w:val="00F468A4"/>
    <w:rsid w:val="00F61A98"/>
    <w:rsid w:val="00FA707E"/>
    <w:rsid w:val="00FB5013"/>
    <w:rsid w:val="00FC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5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427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2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77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4277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D4277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42773"/>
  </w:style>
  <w:style w:type="character" w:styleId="Strong">
    <w:name w:val="Strong"/>
    <w:basedOn w:val="DefaultParagraphFont"/>
    <w:uiPriority w:val="22"/>
    <w:qFormat/>
    <w:rsid w:val="00D42773"/>
    <w:rPr>
      <w:b/>
      <w:bCs/>
    </w:rPr>
  </w:style>
  <w:style w:type="character" w:styleId="Hyperlink">
    <w:name w:val="Hyperlink"/>
    <w:basedOn w:val="DefaultParagraphFont"/>
    <w:uiPriority w:val="99"/>
    <w:unhideWhenUsed/>
    <w:rsid w:val="00D42773"/>
    <w:rPr>
      <w:color w:val="0000FF"/>
      <w:u w:val="single"/>
    </w:rPr>
  </w:style>
  <w:style w:type="character" w:customStyle="1" w:styleId="caps">
    <w:name w:val="caps"/>
    <w:basedOn w:val="DefaultParagraphFont"/>
    <w:rsid w:val="00D42773"/>
  </w:style>
  <w:style w:type="character" w:styleId="HTMLAcronym">
    <w:name w:val="HTML Acronym"/>
    <w:basedOn w:val="DefaultParagraphFont"/>
    <w:uiPriority w:val="99"/>
    <w:semiHidden/>
    <w:unhideWhenUsed/>
    <w:rsid w:val="00D42773"/>
  </w:style>
  <w:style w:type="character" w:styleId="Emphasis">
    <w:name w:val="Emphasis"/>
    <w:basedOn w:val="DefaultParagraphFont"/>
    <w:uiPriority w:val="20"/>
    <w:qFormat/>
    <w:rsid w:val="001F158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F1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readcrumb">
    <w:name w:val="breadcrumb"/>
    <w:basedOn w:val="Normal"/>
    <w:rsid w:val="009A2737"/>
    <w:pPr>
      <w:spacing w:before="100" w:beforeAutospacing="1" w:after="100" w:afterAutospacing="1"/>
    </w:pPr>
  </w:style>
  <w:style w:type="character" w:customStyle="1" w:styleId="pre">
    <w:name w:val="pre"/>
    <w:basedOn w:val="DefaultParagraphFont"/>
    <w:rsid w:val="00DB566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5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566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x">
    <w:name w:val="x"/>
    <w:basedOn w:val="DefaultParagraphFont"/>
    <w:rsid w:val="00DB5668"/>
  </w:style>
  <w:style w:type="character" w:customStyle="1" w:styleId="cp">
    <w:name w:val="cp"/>
    <w:basedOn w:val="DefaultParagraphFont"/>
    <w:rsid w:val="00DB5668"/>
  </w:style>
  <w:style w:type="character" w:customStyle="1" w:styleId="sd">
    <w:name w:val="sd"/>
    <w:basedOn w:val="DefaultParagraphFont"/>
    <w:rsid w:val="00DB5668"/>
  </w:style>
  <w:style w:type="character" w:customStyle="1" w:styleId="nx">
    <w:name w:val="nx"/>
    <w:basedOn w:val="DefaultParagraphFont"/>
    <w:rsid w:val="00DB5668"/>
  </w:style>
  <w:style w:type="character" w:customStyle="1" w:styleId="p">
    <w:name w:val="p"/>
    <w:basedOn w:val="DefaultParagraphFont"/>
    <w:rsid w:val="00DB5668"/>
  </w:style>
  <w:style w:type="character" w:customStyle="1" w:styleId="s1">
    <w:name w:val="s1"/>
    <w:basedOn w:val="DefaultParagraphFont"/>
    <w:rsid w:val="00DB5668"/>
  </w:style>
  <w:style w:type="paragraph" w:styleId="ListParagraph">
    <w:name w:val="List Paragraph"/>
    <w:basedOn w:val="Normal"/>
    <w:uiPriority w:val="34"/>
    <w:qFormat/>
    <w:rsid w:val="00CC012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215CA0"/>
    <w:rPr>
      <w:rFonts w:ascii="Courier New" w:eastAsia="Times New Roman" w:hAnsi="Courier New" w:cs="Courier New"/>
      <w:sz w:val="20"/>
      <w:szCs w:val="20"/>
    </w:rPr>
  </w:style>
  <w:style w:type="paragraph" w:customStyle="1" w:styleId="note">
    <w:name w:val="note"/>
    <w:basedOn w:val="Normal"/>
    <w:rsid w:val="00320F6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6F7E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7E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semiHidden/>
    <w:unhideWhenUsed/>
    <w:rsid w:val="006F7E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7E9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5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427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2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77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4277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D4277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42773"/>
  </w:style>
  <w:style w:type="character" w:styleId="Strong">
    <w:name w:val="Strong"/>
    <w:basedOn w:val="DefaultParagraphFont"/>
    <w:uiPriority w:val="22"/>
    <w:qFormat/>
    <w:rsid w:val="00D42773"/>
    <w:rPr>
      <w:b/>
      <w:bCs/>
    </w:rPr>
  </w:style>
  <w:style w:type="character" w:styleId="Hyperlink">
    <w:name w:val="Hyperlink"/>
    <w:basedOn w:val="DefaultParagraphFont"/>
    <w:uiPriority w:val="99"/>
    <w:unhideWhenUsed/>
    <w:rsid w:val="00D42773"/>
    <w:rPr>
      <w:color w:val="0000FF"/>
      <w:u w:val="single"/>
    </w:rPr>
  </w:style>
  <w:style w:type="character" w:customStyle="1" w:styleId="caps">
    <w:name w:val="caps"/>
    <w:basedOn w:val="DefaultParagraphFont"/>
    <w:rsid w:val="00D42773"/>
  </w:style>
  <w:style w:type="character" w:styleId="HTMLAcronym">
    <w:name w:val="HTML Acronym"/>
    <w:basedOn w:val="DefaultParagraphFont"/>
    <w:uiPriority w:val="99"/>
    <w:semiHidden/>
    <w:unhideWhenUsed/>
    <w:rsid w:val="00D42773"/>
  </w:style>
  <w:style w:type="character" w:styleId="Emphasis">
    <w:name w:val="Emphasis"/>
    <w:basedOn w:val="DefaultParagraphFont"/>
    <w:uiPriority w:val="20"/>
    <w:qFormat/>
    <w:rsid w:val="001F158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F1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readcrumb">
    <w:name w:val="breadcrumb"/>
    <w:basedOn w:val="Normal"/>
    <w:rsid w:val="009A2737"/>
    <w:pPr>
      <w:spacing w:before="100" w:beforeAutospacing="1" w:after="100" w:afterAutospacing="1"/>
    </w:pPr>
  </w:style>
  <w:style w:type="character" w:customStyle="1" w:styleId="pre">
    <w:name w:val="pre"/>
    <w:basedOn w:val="DefaultParagraphFont"/>
    <w:rsid w:val="00DB566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5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566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x">
    <w:name w:val="x"/>
    <w:basedOn w:val="DefaultParagraphFont"/>
    <w:rsid w:val="00DB5668"/>
  </w:style>
  <w:style w:type="character" w:customStyle="1" w:styleId="cp">
    <w:name w:val="cp"/>
    <w:basedOn w:val="DefaultParagraphFont"/>
    <w:rsid w:val="00DB5668"/>
  </w:style>
  <w:style w:type="character" w:customStyle="1" w:styleId="sd">
    <w:name w:val="sd"/>
    <w:basedOn w:val="DefaultParagraphFont"/>
    <w:rsid w:val="00DB5668"/>
  </w:style>
  <w:style w:type="character" w:customStyle="1" w:styleId="nx">
    <w:name w:val="nx"/>
    <w:basedOn w:val="DefaultParagraphFont"/>
    <w:rsid w:val="00DB5668"/>
  </w:style>
  <w:style w:type="character" w:customStyle="1" w:styleId="p">
    <w:name w:val="p"/>
    <w:basedOn w:val="DefaultParagraphFont"/>
    <w:rsid w:val="00DB5668"/>
  </w:style>
  <w:style w:type="character" w:customStyle="1" w:styleId="s1">
    <w:name w:val="s1"/>
    <w:basedOn w:val="DefaultParagraphFont"/>
    <w:rsid w:val="00DB5668"/>
  </w:style>
  <w:style w:type="paragraph" w:styleId="ListParagraph">
    <w:name w:val="List Paragraph"/>
    <w:basedOn w:val="Normal"/>
    <w:uiPriority w:val="34"/>
    <w:qFormat/>
    <w:rsid w:val="00CC012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215CA0"/>
    <w:rPr>
      <w:rFonts w:ascii="Courier New" w:eastAsia="Times New Roman" w:hAnsi="Courier New" w:cs="Courier New"/>
      <w:sz w:val="20"/>
      <w:szCs w:val="20"/>
    </w:rPr>
  </w:style>
  <w:style w:type="paragraph" w:customStyle="1" w:styleId="note">
    <w:name w:val="note"/>
    <w:basedOn w:val="Normal"/>
    <w:rsid w:val="00320F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1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649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16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0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0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264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7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54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9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9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9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5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9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8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0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3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5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1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8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7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4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4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1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7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9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1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6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3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9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1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1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paghettiphp.com.br/docs/developer-guide/views/layou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syframework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9B50-A608-4BC1-88CD-49016EBD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7</Pages>
  <Words>4637</Words>
  <Characters>25040</Characters>
  <Application>Microsoft Office Word</Application>
  <DocSecurity>0</DocSecurity>
  <Lines>20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lo</dc:creator>
  <cp:lastModifiedBy>Italo</cp:lastModifiedBy>
  <cp:revision>141</cp:revision>
  <dcterms:created xsi:type="dcterms:W3CDTF">2011-10-05T08:16:00Z</dcterms:created>
  <dcterms:modified xsi:type="dcterms:W3CDTF">2011-10-06T07:26:00Z</dcterms:modified>
</cp:coreProperties>
</file>